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C9EAF" w14:textId="77777777" w:rsidR="004028FC" w:rsidRDefault="00990586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Theme="minorBidi" w:eastAsia="Times New Roman" w:hAnsiTheme="min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F44E9" wp14:editId="19739D0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D09735" w14:textId="77777777" w:rsidR="002E0AE5" w:rsidRPr="004028FC" w:rsidRDefault="00990586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4E458F64" w14:textId="77777777" w:rsidR="00B964DF" w:rsidRPr="004028FC" w:rsidRDefault="00990586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5D9ABF93" w14:textId="77777777" w:rsidR="00B964DF" w:rsidRPr="004028FC" w:rsidRDefault="00990586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B17257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rtl/>
                              </w:rPr>
                              <w:t>١٤٤٧هـ</w:t>
                            </w:r>
                          </w:p>
                          <w:p w14:paraId="14B458DA" w14:textId="77777777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5408" arcsize="10923f" strokecolor="white">
                <v:stroke dashstyle="1 1" endcap="round"/>
                <v:textbox>
                  <w:txbxContent>
                    <w:p w:rsidR="002E0AE5" w:rsidRPr="004028FC" w:rsidP="002E0AE5" w14:paraId="6753517B" w14:textId="3E032BA8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eastAsia="Times New Roman" w:asciiTheme="minorBidi" w:hAnsiTheme="minorBidi" w:hint="cs"/>
                          <w:b/>
                          <w:bCs/>
                          <w:rtl/>
                        </w:rPr>
                        <w:t>ا</w:t>
                      </w: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492CAC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B17257">
                        <w:rPr>
                          <w:rFonts w:ascii="Calibri" w:eastAsia="Times New Roman" w:hAnsi="Calibri" w:cs="Times New Roman" w:hint="cs"/>
                          <w:b/>
                          <w:bCs/>
                          <w:rtl/>
                        </w:rPr>
                        <w:t>١٤٤٧هـ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CBFB0" wp14:editId="18326CC0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5A77C" w14:textId="77777777" w:rsidR="00F93B73" w:rsidRPr="004028FC" w:rsidRDefault="00990586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5172892" w14:textId="77777777" w:rsidR="00F93B73" w:rsidRPr="004028FC" w:rsidRDefault="00990586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47C51CA" w14:textId="77777777" w:rsidR="00F93B73" w:rsidRPr="004028FC" w:rsidRDefault="00990586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</w:p>
                          <w:p w14:paraId="505A89AC" w14:textId="77777777" w:rsidR="00151F2D" w:rsidRPr="004028FC" w:rsidRDefault="00990586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C11F0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29FBD6F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</w:p>
                    <w:p w:rsidR="00151F2D" w:rsidRPr="004028FC" w:rsidP="002E0AE5" w14:paraId="14DD4E13" w14:textId="56E1A821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C11F0B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 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6182C2DC" wp14:editId="707A6C34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5D77" w14:textId="77777777" w:rsidR="00151F2D" w:rsidRPr="004028FC" w:rsidRDefault="00990586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5F184" wp14:editId="4A5F1AB6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9504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631E796B" w14:textId="77777777" w:rsidR="00F93B73" w:rsidRPr="00151F2D" w:rsidRDefault="00990586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909614" wp14:editId="6EDA4E8F">
                <wp:simplePos x="0" y="0"/>
                <wp:positionH relativeFrom="column">
                  <wp:posOffset>4210050</wp:posOffset>
                </wp:positionH>
                <wp:positionV relativeFrom="paragraph">
                  <wp:posOffset>354965</wp:posOffset>
                </wp:positionV>
                <wp:extent cx="1155700" cy="544830"/>
                <wp:effectExtent l="0" t="0" r="0" b="7620"/>
                <wp:wrapNone/>
                <wp:docPr id="1361196932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57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AA58" w14:textId="77777777" w:rsidR="00C11534" w:rsidRDefault="00C1153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456D9D1" w14:textId="77777777" w:rsidR="00B1472D" w:rsidRPr="002D4EF6" w:rsidRDefault="00990586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D4E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/.</w:t>
                            </w:r>
                            <w:r w:rsidR="00AE36D2" w:rsidRPr="002D4E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="00AE36D2" w:rsidRPr="002D4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4E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8" o:spid="_x0000_s1028" type="#_x0000_t202" style="width:91pt;height:42.9pt;margin-top:27.95pt;margin-left:331.5pt;flip:y;mso-height-percent:0;mso-height-relative:margin;mso-width-percent:0;mso-width-relative:margin;mso-wrap-distance-bottom:0;mso-wrap-distance-left:9pt;mso-wrap-distance-right:9pt;mso-wrap-distance-top:0;mso-wrap-style:square;position:absolute;rotation:180;v-text-anchor:top;visibility:visible;z-index:251698176" filled="f" stroked="f" strokeweight="0.5pt">
                <v:textbox>
                  <w:txbxContent>
                    <w:p w:rsidR="00C11534" w14:paraId="3564F52F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B1472D" w:rsidRPr="002D4EF6" w14:paraId="50045E62" w14:textId="509313A1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D4EF6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</w:t>
                      </w:r>
                      <w:r w:rsidRPr="002D4EF6">
                        <w:rPr>
                          <w:rFonts w:hint="cs"/>
                          <w:b/>
                          <w:bCs/>
                          <w:rtl/>
                        </w:rPr>
                        <w:t>/.</w:t>
                      </w:r>
                      <w:r w:rsidRPr="002D4EF6" w:rsidR="00AE36D2">
                        <w:rPr>
                          <w:rFonts w:hint="cs"/>
                          <w:b/>
                          <w:bCs/>
                          <w:rtl/>
                        </w:rPr>
                        <w:t>رابع</w:t>
                      </w:r>
                      <w:r w:rsidRPr="002D4EF6" w:rsidR="00AE36D2">
                        <w:rPr>
                          <w:b/>
                          <w:bCs/>
                        </w:rPr>
                        <w:t xml:space="preserve"> </w:t>
                      </w:r>
                      <w:r w:rsidRPr="002D4EF6">
                        <w:rPr>
                          <w:rFonts w:hint="cs"/>
                          <w:b/>
                          <w:bCs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4C739" wp14:editId="7A5BB889">
                <wp:simplePos x="0" y="0"/>
                <wp:positionH relativeFrom="margin">
                  <wp:posOffset>1060450</wp:posOffset>
                </wp:positionH>
                <wp:positionV relativeFrom="paragraph">
                  <wp:posOffset>342265</wp:posOffset>
                </wp:positionV>
                <wp:extent cx="4549140" cy="546100"/>
                <wp:effectExtent l="0" t="0" r="22860" b="2540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546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2BF07" w14:textId="77777777" w:rsidR="004028FC" w:rsidRPr="004028FC" w:rsidRDefault="00990586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29" style="width:358.2pt;height:43pt;margin-top:26.95pt;margin-left:83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#f2f2f2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2EC"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C35003" wp14:editId="7EE160AC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B797" w14:textId="77777777" w:rsidR="005012EC" w:rsidRPr="005012EC" w:rsidRDefault="009905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0" type="#_x0000_t202" style="width:41.9pt;height:110.6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94080" filled="f" stroked="f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6A1AB" wp14:editId="5BB4E846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31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92032" from="0,25.75pt" to="57.6pt,26.35pt" strokecolor="#4472c4" strokeweight="0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FA663" wp14:editId="12DEFF7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32" style="width:58.2pt;height:51.6pt;margin-top:1.1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89984" arcsize="10923f" fillcolor="#f2f2f2" stroked="f" strokeweight="1pt">
                <v:stroke joinstyle="miter"/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F03DF1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الفترة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 w:rsidR="0085372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انية</w:t>
      </w:r>
      <w:r w:rsidR="00F03DF1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14:paraId="2324D9E3" w14:textId="77777777" w:rsidR="00492E61" w:rsidRPr="00151F2D" w:rsidRDefault="00990586" w:rsidP="005A10ED">
      <w:pPr>
        <w:keepNext/>
        <w:spacing w:after="0" w:line="360" w:lineRule="auto"/>
        <w:ind w:right="-720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       </w:t>
      </w:r>
    </w:p>
    <w:p w14:paraId="57C78F0A" w14:textId="77777777" w:rsidR="00F93B73" w:rsidRPr="00B964DF" w:rsidRDefault="00990586" w:rsidP="008E3E07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FAD6AA" wp14:editId="250A0336">
                <wp:simplePos x="0" y="0"/>
                <wp:positionH relativeFrom="column">
                  <wp:posOffset>977900</wp:posOffset>
                </wp:positionH>
                <wp:positionV relativeFrom="paragraph">
                  <wp:posOffset>99695</wp:posOffset>
                </wp:positionV>
                <wp:extent cx="577850" cy="463550"/>
                <wp:effectExtent l="0" t="0" r="12700" b="12700"/>
                <wp:wrapNone/>
                <wp:docPr id="189422888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953B6" w14:textId="77777777" w:rsidR="00A50AF6" w:rsidRDefault="00A5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45.5pt;height:36.5pt;margin-top:7.85pt;margin-left:77pt;mso-height-percent:0;mso-height-relative:margin;mso-wrap-distance-bottom:0;mso-wrap-distance-left:9pt;mso-wrap-distance-right:9pt;mso-wrap-distance-top:0;mso-wrap-style:square;position:absolute;v-text-anchor:top;visibility:visible;z-index:251702272" fillcolor="white" strokeweight="0.5pt">
                <v:textbox>
                  <w:txbxContent>
                    <w:p w:rsidR="00A50AF6" w14:paraId="74CADC2E" w14:textId="77777777"/>
                  </w:txbxContent>
                </v:textbox>
              </v:shape>
            </w:pict>
          </mc:Fallback>
        </mc:AlternateContent>
      </w:r>
      <w:r w:rsidR="002D59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A0517" wp14:editId="4311E7FF">
                <wp:simplePos x="0" y="0"/>
                <wp:positionH relativeFrom="column">
                  <wp:posOffset>2749550</wp:posOffset>
                </wp:positionH>
                <wp:positionV relativeFrom="paragraph">
                  <wp:posOffset>220345</wp:posOffset>
                </wp:positionV>
                <wp:extent cx="3456940" cy="335280"/>
                <wp:effectExtent l="0" t="0" r="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940" cy="335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F35F6" w14:textId="77777777" w:rsidR="008E3E07" w:rsidRPr="002D59E8" w:rsidRDefault="00990586" w:rsidP="008E3E07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346161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س1/</w:t>
                            </w:r>
                            <w:r w:rsidR="00C11534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D59E8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أ-</w:t>
                            </w:r>
                            <w:r w:rsidR="00C11534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ختاري الإجابة الصحيحة</w:t>
                            </w:r>
                            <w:r w:rsidR="008C39D3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من بين الخيارات التالية   </w:t>
                            </w:r>
                            <w:r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272.2pt;height:26.4pt;margin-top:17.35pt;margin-left:216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arcsize="10923f" fillcolor="#f2f2f2" stroked="f" strokeweight="1pt">
                <v:stroke joinstyle="miter"/>
                <v:textbox>
                  <w:txbxContent>
                    <w:p w:rsidR="008E3E07" w:rsidRPr="002D59E8" w:rsidP="008E3E07" w14:paraId="09DDD928" w14:textId="2F33D80E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346161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س1/</w:t>
                      </w:r>
                      <w:r w:rsidR="00C11534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D59E8" w:rsidR="002D59E8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أ-</w:t>
                      </w:r>
                      <w:r w:rsidR="00C11534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2D59E8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اختاري الإجابة الصحيحة</w:t>
                      </w:r>
                      <w:r w:rsidRPr="002D59E8" w:rsidR="008C39D3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من بين الخيارات التالية   </w:t>
                      </w:r>
                      <w:r w:rsidRPr="002D59E8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A50A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FDF4A9" wp14:editId="499FB4C3">
                <wp:simplePos x="0" y="0"/>
                <wp:positionH relativeFrom="column">
                  <wp:posOffset>1079500</wp:posOffset>
                </wp:positionH>
                <wp:positionV relativeFrom="paragraph">
                  <wp:posOffset>347345</wp:posOffset>
                </wp:positionV>
                <wp:extent cx="355600" cy="279400"/>
                <wp:effectExtent l="0" t="0" r="0" b="6350"/>
                <wp:wrapNone/>
                <wp:docPr id="139722744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949B0" w14:textId="77777777" w:rsidR="00A50AF6" w:rsidRDefault="00990586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35" type="#_x0000_t202" style="width:28pt;height:22pt;margin-top:27.35pt;margin-left: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6368" filled="f" stroked="f" strokeweight="0.5pt">
                <v:textbox>
                  <w:txbxContent>
                    <w:p w:rsidR="00A50AF6" w14:paraId="65C246E9" w14:textId="4A42934E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E66D9E" wp14:editId="3907F288">
                <wp:simplePos x="0" y="0"/>
                <wp:positionH relativeFrom="column">
                  <wp:posOffset>1054100</wp:posOffset>
                </wp:positionH>
                <wp:positionV relativeFrom="paragraph">
                  <wp:posOffset>347345</wp:posOffset>
                </wp:positionV>
                <wp:extent cx="463550" cy="0"/>
                <wp:effectExtent l="0" t="0" r="0" b="0"/>
                <wp:wrapNone/>
                <wp:docPr id="22080017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36" style="flip:x;mso-wrap-distance-bottom:0;mso-wrap-distance-left:9pt;mso-wrap-distance-right:9pt;mso-wrap-distance-top:0;mso-wrap-style:square;position:absolute;visibility:visible;z-index:251704320" from="83pt,27.35pt" to="119.5pt,27.35pt" strokecolor="#5b9bd5" strokeweight="0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D65BF5" w14:paraId="0112B80A" w14:textId="77777777" w:rsidTr="00B23893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1DC7479B" w14:textId="7CE4783D" w:rsidR="008E3E07" w:rsidRPr="00941C2B" w:rsidRDefault="00990586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537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أي المناطق الجيوية فيها أشجار أكثر </w:t>
            </w:r>
            <w:hyperlink r:id="rId9" w:history="1">
              <w:r w:rsidR="00513620" w:rsidRPr="00CA1D6D">
                <w:rPr>
                  <w:rStyle w:val="Hyperlink"/>
                  <w:rFonts w:ascii="Sakkal Majalla" w:eastAsia="Adobe Devanagari" w:hAnsi="Sakkal Majalla" w:cs="Sakkal Majalla" w:hint="cs"/>
                  <w:b/>
                  <w:bCs/>
                  <w:sz w:val="28"/>
                  <w:szCs w:val="28"/>
                  <w:rtl/>
                </w:rPr>
                <w:t>:</w:t>
              </w:r>
            </w:hyperlink>
          </w:p>
        </w:tc>
      </w:tr>
      <w:tr w:rsidR="00D65BF5" w14:paraId="0B94049C" w14:textId="77777777" w:rsidTr="00B23893">
        <w:trPr>
          <w:trHeight w:val="571"/>
        </w:trPr>
        <w:tc>
          <w:tcPr>
            <w:tcW w:w="284" w:type="dxa"/>
            <w:shd w:val="clear" w:color="auto" w:fill="FFFFFF" w:themeFill="background1"/>
          </w:tcPr>
          <w:p w14:paraId="462B09FC" w14:textId="77777777" w:rsidR="008E3E07" w:rsidRPr="00941C2B" w:rsidRDefault="00990586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 w:themeFill="background1"/>
          </w:tcPr>
          <w:p w14:paraId="7C2AE4C8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حراء</w:t>
            </w:r>
          </w:p>
        </w:tc>
        <w:tc>
          <w:tcPr>
            <w:tcW w:w="419" w:type="dxa"/>
            <w:shd w:val="clear" w:color="auto" w:fill="FFFFFF" w:themeFill="background1"/>
          </w:tcPr>
          <w:p w14:paraId="1497C8F7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 w:themeFill="background1"/>
          </w:tcPr>
          <w:p w14:paraId="1E056C65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ابة </w:t>
            </w:r>
          </w:p>
        </w:tc>
        <w:tc>
          <w:tcPr>
            <w:tcW w:w="377" w:type="dxa"/>
            <w:shd w:val="clear" w:color="auto" w:fill="FFFFFF" w:themeFill="background1"/>
          </w:tcPr>
          <w:p w14:paraId="511C2F2A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 w:themeFill="background1"/>
          </w:tcPr>
          <w:p w14:paraId="414A3B3E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نطقة العشبية </w:t>
            </w:r>
          </w:p>
        </w:tc>
        <w:tc>
          <w:tcPr>
            <w:tcW w:w="330" w:type="dxa"/>
            <w:shd w:val="clear" w:color="auto" w:fill="FFFFFF" w:themeFill="background1"/>
          </w:tcPr>
          <w:p w14:paraId="57CFA352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 w:themeFill="background1"/>
          </w:tcPr>
          <w:p w14:paraId="53B96CE9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نطقة القطبية </w:t>
            </w:r>
          </w:p>
        </w:tc>
      </w:tr>
      <w:tr w:rsidR="00D65BF5" w14:paraId="2B093A39" w14:textId="77777777" w:rsidTr="00B23893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48817F9B" w14:textId="77777777" w:rsidR="008E3E07" w:rsidRPr="00941C2B" w:rsidRDefault="00990586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024BA" wp14:editId="17BD9477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98B127" w14:textId="77777777" w:rsidR="00405595" w:rsidRPr="006F55F0" w:rsidRDefault="00990586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537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ينشأ عن اتحاد سلسلتي غذاء أو أكثر </w:t>
            </w:r>
            <w:r w:rsidR="00513620" w:rsidRPr="00A2608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>:</w:t>
            </w:r>
          </w:p>
        </w:tc>
      </w:tr>
      <w:tr w:rsidR="00D65BF5" w14:paraId="6218D4B4" w14:textId="77777777" w:rsidTr="00B23893">
        <w:trPr>
          <w:trHeight w:val="560"/>
        </w:trPr>
        <w:tc>
          <w:tcPr>
            <w:tcW w:w="284" w:type="dxa"/>
            <w:shd w:val="clear" w:color="auto" w:fill="FFFFFF" w:themeFill="background1"/>
          </w:tcPr>
          <w:p w14:paraId="1C0B592D" w14:textId="77777777" w:rsidR="008E3E07" w:rsidRPr="00941C2B" w:rsidRDefault="00990586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 w:themeFill="background1"/>
          </w:tcPr>
          <w:p w14:paraId="7A68DD39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بكة غذاء </w:t>
            </w:r>
          </w:p>
        </w:tc>
        <w:tc>
          <w:tcPr>
            <w:tcW w:w="419" w:type="dxa"/>
            <w:shd w:val="clear" w:color="auto" w:fill="FFFFFF" w:themeFill="background1"/>
          </w:tcPr>
          <w:p w14:paraId="23FBD7A8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 w:themeFill="background1"/>
          </w:tcPr>
          <w:p w14:paraId="0F8D1CEE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ظام بيئي</w:t>
            </w:r>
          </w:p>
        </w:tc>
        <w:tc>
          <w:tcPr>
            <w:tcW w:w="377" w:type="dxa"/>
            <w:shd w:val="clear" w:color="auto" w:fill="FFFFFF" w:themeFill="background1"/>
          </w:tcPr>
          <w:p w14:paraId="339B8238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 w:themeFill="background1"/>
          </w:tcPr>
          <w:p w14:paraId="6FDF7B2D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جتمع حيوي </w:t>
            </w:r>
          </w:p>
        </w:tc>
        <w:tc>
          <w:tcPr>
            <w:tcW w:w="330" w:type="dxa"/>
            <w:shd w:val="clear" w:color="auto" w:fill="FFFFFF" w:themeFill="background1"/>
          </w:tcPr>
          <w:p w14:paraId="6B856F92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 w:themeFill="background1"/>
          </w:tcPr>
          <w:p w14:paraId="79162866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رم الغذاء</w:t>
            </w:r>
          </w:p>
        </w:tc>
      </w:tr>
      <w:bookmarkEnd w:id="0"/>
      <w:tr w:rsidR="00D65BF5" w14:paraId="68B67A88" w14:textId="77777777" w:rsidTr="00B23893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6DA4DCC6" w14:textId="77777777" w:rsidR="008E3E07" w:rsidRPr="00941C2B" w:rsidRDefault="00990586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905B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>كل الجماعات التي تعيش في النظام البيئي تكون</w:t>
            </w:r>
            <w:r w:rsidR="008C33BA" w:rsidRPr="00A2608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 ؟</w:t>
            </w:r>
          </w:p>
        </w:tc>
      </w:tr>
      <w:tr w:rsidR="00D65BF5" w14:paraId="1A6F2D70" w14:textId="77777777" w:rsidTr="00B23893">
        <w:trPr>
          <w:trHeight w:val="560"/>
        </w:trPr>
        <w:tc>
          <w:tcPr>
            <w:tcW w:w="284" w:type="dxa"/>
            <w:shd w:val="clear" w:color="auto" w:fill="FFFFFF" w:themeFill="background1"/>
          </w:tcPr>
          <w:p w14:paraId="3B87B51C" w14:textId="77777777" w:rsidR="008E3E07" w:rsidRPr="00941C2B" w:rsidRDefault="00990586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 w:themeFill="background1"/>
          </w:tcPr>
          <w:p w14:paraId="603BB6C1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وطن </w:t>
            </w:r>
          </w:p>
        </w:tc>
        <w:tc>
          <w:tcPr>
            <w:tcW w:w="419" w:type="dxa"/>
            <w:shd w:val="clear" w:color="auto" w:fill="FFFFFF" w:themeFill="background1"/>
          </w:tcPr>
          <w:p w14:paraId="6DDF042B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 w:themeFill="background1"/>
          </w:tcPr>
          <w:p w14:paraId="1FAFE1B4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جتمع الحيوي</w:t>
            </w:r>
          </w:p>
        </w:tc>
        <w:tc>
          <w:tcPr>
            <w:tcW w:w="377" w:type="dxa"/>
            <w:shd w:val="clear" w:color="auto" w:fill="FFFFFF" w:themeFill="background1"/>
          </w:tcPr>
          <w:p w14:paraId="39728870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 w:themeFill="background1"/>
          </w:tcPr>
          <w:p w14:paraId="79E9068D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عوامل اللاحيوية </w:t>
            </w:r>
          </w:p>
        </w:tc>
        <w:tc>
          <w:tcPr>
            <w:tcW w:w="330" w:type="dxa"/>
            <w:shd w:val="clear" w:color="auto" w:fill="FFFFFF" w:themeFill="background1"/>
          </w:tcPr>
          <w:p w14:paraId="7BAD5591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 w:themeFill="background1"/>
          </w:tcPr>
          <w:p w14:paraId="43B88FBD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علاقات </w:t>
            </w:r>
          </w:p>
        </w:tc>
      </w:tr>
      <w:tr w:rsidR="00D65BF5" w14:paraId="40FEB80A" w14:textId="77777777" w:rsidTr="00B23893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  <w:vAlign w:val="center"/>
          </w:tcPr>
          <w:p w14:paraId="362EEB1E" w14:textId="77777777" w:rsidR="008E3E07" w:rsidRPr="00941C2B" w:rsidRDefault="00990586" w:rsidP="008E3E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905B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>- ماالعامل اللاحيوي في حوض السمك ؟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D65BF5" w14:paraId="05882D1B" w14:textId="77777777" w:rsidTr="00B23893">
        <w:trPr>
          <w:trHeight w:val="571"/>
        </w:trPr>
        <w:tc>
          <w:tcPr>
            <w:tcW w:w="284" w:type="dxa"/>
            <w:shd w:val="clear" w:color="auto" w:fill="FFFFFF" w:themeFill="background1"/>
          </w:tcPr>
          <w:p w14:paraId="06E71ED2" w14:textId="77777777" w:rsidR="008E3E07" w:rsidRPr="00941C2B" w:rsidRDefault="00990586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 w:themeFill="background1"/>
          </w:tcPr>
          <w:p w14:paraId="6B9600D4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F5691B" wp14:editId="07CE07E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270</wp:posOffset>
                      </wp:positionV>
                      <wp:extent cx="939800" cy="603250"/>
                      <wp:effectExtent l="0" t="0" r="0" b="6350"/>
                      <wp:wrapNone/>
                      <wp:docPr id="474332265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D5FEB" w14:textId="77777777" w:rsidR="00E35708" w:rsidRDefault="00990586" w:rsidP="00E357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267FB8" wp14:editId="35FE9FA5">
                                        <wp:extent cx="762000" cy="444500"/>
                                        <wp:effectExtent l="0" t="0" r="0" b="0"/>
                                        <wp:docPr id="892604188" name="صورة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2604188" name="صورة 4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clrChange>
                                                    <a:clrFrom>
                                                      <a:srgbClr val="D4D9DD"/>
                                                    </a:clrFrom>
                                                    <a:clrTo>
                                                      <a:srgbClr val="D4D9DD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0" cy="444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38" type="#_x0000_t202" style="width:74pt;height:47.5pt;margin-top:-0.1pt;margin-left:16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8896" fillcolor="window" stroked="f" strokeweight="0.5pt">
                      <v:textbox>
                        <w:txbxContent>
                          <w:p w:rsidR="00E35708" w:rsidP="00E35708" w14:paraId="51695AC0" w14:textId="77777777">
                            <w:drawing>
                              <wp:inline distT="0" distB="0" distL="0" distR="0">
                                <wp:extent cx="762000" cy="444500"/>
                                <wp:effectExtent l="0" t="0" r="0" b="0"/>
                                <wp:docPr id="1557668918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7668918" name="صورة 43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1">
                                          <a:clrChange>
                                            <a:clrFrom>
                                              <a:srgbClr val="D4D9DD"/>
                                            </a:clrFrom>
                                            <a:clrTo>
                                              <a:srgbClr val="D4D9DD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000" cy="444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1F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1268BD" wp14:editId="0B48CE2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32130</wp:posOffset>
                      </wp:positionV>
                      <wp:extent cx="647700" cy="222250"/>
                      <wp:effectExtent l="0" t="0" r="0" b="6350"/>
                      <wp:wrapNone/>
                      <wp:docPr id="36885673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7D6DC" w14:textId="77777777" w:rsidR="006351F9" w:rsidRPr="006351F9" w:rsidRDefault="00990586" w:rsidP="006351F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سمك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039" type="#_x0000_t202" style="width:51pt;height:17.5pt;margin-top:41.9pt;margin-left:22.5pt;mso-height-percent:0;mso-height-relative:margin;mso-wrap-distance-bottom:0;mso-wrap-distance-left:9pt;mso-wrap-distance-right:9pt;mso-wrap-distance-top:0;mso-wrap-style:square;position:absolute;v-text-anchor:top;visibility:visible;z-index:251718656" filled="f" stroked="f" strokeweight="0.5pt">
                      <v:textbox>
                        <w:txbxContent>
                          <w:p w:rsidR="006351F9" w:rsidRPr="006351F9" w:rsidP="006351F9" w14:paraId="15B20EA1" w14:textId="0181C9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م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9" w:type="dxa"/>
            <w:shd w:val="clear" w:color="auto" w:fill="FFFFFF" w:themeFill="background1"/>
          </w:tcPr>
          <w:p w14:paraId="74AABB1A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 w:themeFill="background1"/>
          </w:tcPr>
          <w:p w14:paraId="54D8B879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18E664" wp14:editId="6D4B3D5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19430</wp:posOffset>
                      </wp:positionV>
                      <wp:extent cx="876300" cy="260350"/>
                      <wp:effectExtent l="0" t="0" r="0" b="6350"/>
                      <wp:wrapNone/>
                      <wp:docPr id="1185769505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A3DD4" w14:textId="77777777" w:rsidR="006351F9" w:rsidRPr="006351F9" w:rsidRDefault="00990586" w:rsidP="006351F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اء والصخ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width:69pt;height:20.5pt;margin-top:40.9pt;margin-left:18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0704" filled="f" stroked="f" strokeweight="0.5pt">
                      <v:textbox>
                        <w:txbxContent>
                          <w:p w:rsidR="006351F9" w:rsidRPr="006351F9" w:rsidP="006351F9" w14:paraId="475FDE44" w14:textId="087926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ء والصخ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7D9A48" wp14:editId="3F94C53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510</wp:posOffset>
                      </wp:positionV>
                      <wp:extent cx="869950" cy="584200"/>
                      <wp:effectExtent l="0" t="0" r="6350" b="6350"/>
                      <wp:wrapNone/>
                      <wp:docPr id="755858132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42416" w14:textId="77777777" w:rsidR="00A905B0" w:rsidRDefault="0099058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3F42B4" wp14:editId="09EEAAFE">
                                        <wp:extent cx="577850" cy="533400"/>
                                        <wp:effectExtent l="0" t="0" r="0" b="0"/>
                                        <wp:docPr id="1689151640" name="صورة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89151640" name="صورة 44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785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width:68.5pt;height:46pt;margin-top:1.3pt;margin-left:13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6848" fillcolor="white" stroked="f" strokeweight="0.5pt">
                      <v:textbox>
                        <w:txbxContent>
                          <w:p w:rsidR="00A905B0" w14:paraId="75DF752D" w14:textId="3EE24490">
                            <w:drawing>
                              <wp:inline distT="0" distB="0" distL="0" distR="0">
                                <wp:extent cx="577850" cy="533400"/>
                                <wp:effectExtent l="0" t="0" r="0" b="0"/>
                                <wp:docPr id="906833189" name="صورة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6833189" name="صورة 44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785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" w:type="dxa"/>
            <w:shd w:val="clear" w:color="auto" w:fill="FFFFFF" w:themeFill="background1"/>
          </w:tcPr>
          <w:p w14:paraId="1929E6AE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 w:themeFill="background1"/>
          </w:tcPr>
          <w:p w14:paraId="77836A30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5E17E8" wp14:editId="39C80C14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1430</wp:posOffset>
                      </wp:positionV>
                      <wp:extent cx="762000" cy="596900"/>
                      <wp:effectExtent l="0" t="0" r="0" b="0"/>
                      <wp:wrapNone/>
                      <wp:docPr id="314265353" name="مربع ن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E489D" w14:textId="77777777" w:rsidR="00020E73" w:rsidRDefault="0099058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27D36" wp14:editId="5A2A372A">
                                        <wp:extent cx="613410" cy="539750"/>
                                        <wp:effectExtent l="0" t="0" r="0" b="0"/>
                                        <wp:docPr id="1893118342" name="صورة 46" descr="صورة تحتوي على نبات, مزهرية, نبات بيتي, زجاج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3118342" name="صورة 46" descr="صورة تحتوي على نبات, مزهرية, نبات بيتي, زجاج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3410" cy="539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5" o:spid="_x0000_s1042" type="#_x0000_t202" style="width:60pt;height:47pt;margin-top:0.9pt;margin-left:17.05pt;mso-height-percent:0;mso-height-relative:margin;mso-wrap-distance-bottom:0;mso-wrap-distance-left:9pt;mso-wrap-distance-right:9pt;mso-wrap-distance-top:0;mso-wrap-style:square;position:absolute;v-text-anchor:top;visibility:visible;z-index:251730944" fillcolor="white" stroked="f" strokeweight="0.5pt">
                      <v:textbox>
                        <w:txbxContent>
                          <w:p w:rsidR="00020E73" w14:paraId="02561871" w14:textId="34D8D710">
                            <w:drawing>
                              <wp:inline distT="0" distB="0" distL="0" distR="0">
                                <wp:extent cx="613410" cy="539750"/>
                                <wp:effectExtent l="0" t="0" r="0" b="0"/>
                                <wp:docPr id="914187862" name="صورة 46" descr="صورة تحتوي على نبات, مزهرية, نبات بيتي, زجاج&#10;&#10;قد يكون المحتوى الذي تم إنشاؤه بواسطة الذكاء الاصطناعي غير صحيح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4187862" name="صورة 46" descr="صورة تحتوي على نبات, مزهرية, نبات بيتي, زجاج&#10;&#10;قد يكون المحتوى الذي تم إنشاؤه بواسطة الذكاء الاصطناعي غير صحيح.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410" cy="539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1F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842B37" wp14:editId="4B7AAF8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57530</wp:posOffset>
                      </wp:positionV>
                      <wp:extent cx="647700" cy="317500"/>
                      <wp:effectExtent l="0" t="0" r="0" b="6350"/>
                      <wp:wrapNone/>
                      <wp:docPr id="677125402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BA390" w14:textId="77777777" w:rsidR="006351F9" w:rsidRPr="006351F9" w:rsidRDefault="00990586" w:rsidP="006351F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نب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width:51pt;height:25pt;margin-top:43.9pt;margin-left:26.05pt;mso-height-percent:0;mso-height-relative:margin;mso-wrap-distance-bottom:0;mso-wrap-distance-left:9pt;mso-wrap-distance-right:9pt;mso-wrap-distance-top:0;mso-wrap-style:square;position:absolute;v-text-anchor:top;visibility:visible;z-index:251722752" filled="f" stroked="f" strokeweight="0.5pt">
                      <v:textbox>
                        <w:txbxContent>
                          <w:p w:rsidR="006351F9" w:rsidRPr="006351F9" w:rsidP="006351F9" w14:paraId="6E705172" w14:textId="023EF7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ب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FFFFFF" w:themeFill="background1"/>
          </w:tcPr>
          <w:p w14:paraId="078DB07F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 w:themeFill="background1"/>
          </w:tcPr>
          <w:p w14:paraId="61B8B1C1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AD9482" wp14:editId="6A27025C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551180</wp:posOffset>
                      </wp:positionV>
                      <wp:extent cx="647700" cy="273050"/>
                      <wp:effectExtent l="0" t="0" r="0" b="0"/>
                      <wp:wrapNone/>
                      <wp:docPr id="457401087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901BBA" w14:textId="77777777" w:rsidR="006351F9" w:rsidRPr="006351F9" w:rsidRDefault="00990586" w:rsidP="006351F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ديد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width:51pt;height:21.5pt;margin-top:43.4pt;margin-left:24.35pt;mso-height-percent:0;mso-height-relative:margin;mso-wrap-distance-bottom:0;mso-wrap-distance-left:9pt;mso-wrap-distance-right:9pt;mso-wrap-distance-top:0;mso-wrap-style:square;position:absolute;v-text-anchor:top;visibility:visible;z-index:251724800" filled="f" stroked="f" strokeweight="0.5pt">
                      <v:textbox>
                        <w:txbxContent>
                          <w:p w:rsidR="006351F9" w:rsidRPr="006351F9" w:rsidP="006351F9" w14:paraId="20D1C281" w14:textId="48F5F9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يد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57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5927A08" wp14:editId="64F58500">
                  <wp:extent cx="643999" cy="643999"/>
                  <wp:effectExtent l="0" t="0" r="3810" b="3810"/>
                  <wp:docPr id="207881592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5920" name="صورة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99" cy="64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F5" w14:paraId="61B3EE4B" w14:textId="77777777" w:rsidTr="00B23893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54371F2D" w14:textId="77777777" w:rsidR="008E3E07" w:rsidRPr="00941C2B" w:rsidRDefault="00990586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83DD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 xml:space="preserve">أي  الظواهر الطبيعية جميعها تغير وتؤثر في النظام البيئي ؟ </w:t>
            </w:r>
            <w:r w:rsidR="00513620" w:rsidRPr="00A2608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u w:val="single"/>
                <w:rtl/>
              </w:rPr>
              <w:t>:</w:t>
            </w:r>
          </w:p>
        </w:tc>
      </w:tr>
      <w:tr w:rsidR="00D65BF5" w14:paraId="64158857" w14:textId="77777777" w:rsidTr="00B23893">
        <w:trPr>
          <w:trHeight w:val="560"/>
        </w:trPr>
        <w:tc>
          <w:tcPr>
            <w:tcW w:w="284" w:type="dxa"/>
            <w:shd w:val="clear" w:color="auto" w:fill="FFFFFF" w:themeFill="background1"/>
          </w:tcPr>
          <w:p w14:paraId="4EC99121" w14:textId="77777777" w:rsidR="008E3E07" w:rsidRPr="00941C2B" w:rsidRDefault="00990586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 w:themeFill="background1"/>
          </w:tcPr>
          <w:p w14:paraId="25D18FAF" w14:textId="77777777" w:rsidR="008E3E07" w:rsidRPr="001848CC" w:rsidRDefault="00990586" w:rsidP="001848C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فيضان ،التلوث </w:t>
            </w:r>
            <w:r w:rsidR="001848CC"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،إزالة الغابات</w:t>
            </w:r>
          </w:p>
        </w:tc>
        <w:tc>
          <w:tcPr>
            <w:tcW w:w="419" w:type="dxa"/>
            <w:shd w:val="clear" w:color="auto" w:fill="FFFFFF" w:themeFill="background1"/>
          </w:tcPr>
          <w:p w14:paraId="7381E73E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 w:themeFill="background1"/>
          </w:tcPr>
          <w:p w14:paraId="599117FA" w14:textId="77777777" w:rsidR="008E3E07" w:rsidRPr="001848CC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زلازل ، الحرائق ،الاكتظاظ السكاني</w:t>
            </w:r>
            <w:r w:rsidR="00C83DDD"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FFFFFF" w:themeFill="background1"/>
          </w:tcPr>
          <w:p w14:paraId="2E51C596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 w:themeFill="background1"/>
          </w:tcPr>
          <w:p w14:paraId="1215D753" w14:textId="77777777" w:rsidR="008E3E07" w:rsidRPr="001848CC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إعصار ، الفيضانات ، الزلازل</w:t>
            </w:r>
          </w:p>
        </w:tc>
        <w:tc>
          <w:tcPr>
            <w:tcW w:w="330" w:type="dxa"/>
            <w:shd w:val="clear" w:color="auto" w:fill="FFFFFF" w:themeFill="background1"/>
          </w:tcPr>
          <w:p w14:paraId="6AF237BB" w14:textId="77777777" w:rsidR="008E3E07" w:rsidRPr="00941C2B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 w:themeFill="background1"/>
          </w:tcPr>
          <w:p w14:paraId="6951040E" w14:textId="77777777" w:rsidR="008E3E07" w:rsidRPr="001848CC" w:rsidRDefault="0099058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1848C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زراعة ، إعادة التدوير ، الاكتظاظ السكاني</w:t>
            </w:r>
          </w:p>
        </w:tc>
      </w:tr>
    </w:tbl>
    <w:p w14:paraId="291C6A18" w14:textId="77777777" w:rsidR="00274186" w:rsidRDefault="00990586" w:rsidP="001848CC">
      <w:pPr>
        <w:tabs>
          <w:tab w:val="left" w:pos="38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6137F" wp14:editId="6F96B3C5">
                <wp:simplePos x="0" y="0"/>
                <wp:positionH relativeFrom="column">
                  <wp:posOffset>806450</wp:posOffset>
                </wp:positionH>
                <wp:positionV relativeFrom="paragraph">
                  <wp:posOffset>4721860</wp:posOffset>
                </wp:positionV>
                <wp:extent cx="5158740" cy="450850"/>
                <wp:effectExtent l="0" t="0" r="3810" b="635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450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C7C8C" w14:textId="77777777" w:rsidR="006F55F0" w:rsidRPr="002D59E8" w:rsidRDefault="00990586" w:rsidP="006F55F0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ب-</w:t>
                            </w:r>
                            <w:r w:rsidR="00C11534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B6C7F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ربطي العبارات  من العمود ( أ ) </w:t>
                            </w:r>
                            <w:r w:rsidR="00D05323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أمام ما</w:t>
                            </w:r>
                            <w:r w:rsidR="00EB6C7F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يناسبها من الجمل  في العمود ( ب</w:t>
                            </w:r>
                            <w:r w:rsidR="008C39D3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B6C7F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)</w:t>
                            </w:r>
                            <w:r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406.2pt;height:35.5pt;margin-top:371.8pt;margin-left:6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arcsize="10923f" fillcolor="#f2f2f2" stroked="f" strokeweight="1pt">
                <v:stroke joinstyle="miter"/>
                <v:textbox>
                  <w:txbxContent>
                    <w:p w:rsidR="006F55F0" w:rsidRPr="002D59E8" w:rsidP="006F55F0" w14:paraId="1CD4BB8C" w14:textId="72F45139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D59E8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ب-</w:t>
                      </w:r>
                      <w:r w:rsidR="00C11534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اربطي 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العبارات  من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العمود 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( أ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) </w:t>
                      </w:r>
                      <w:r w:rsidR="00D05323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أمام </w:t>
                      </w:r>
                      <w:r w:rsidR="00D05323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ما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يناسبها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من 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الجمل  في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العمود 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( ب</w:t>
                      </w:r>
                      <w:r w:rsidRPr="002D59E8" w:rsidR="008C39D3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="00EB6C7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)</w:t>
                      </w:r>
                      <w:r w:rsidRPr="002D59E8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7B7519" wp14:editId="3247F31C">
                <wp:simplePos x="0" y="0"/>
                <wp:positionH relativeFrom="column">
                  <wp:posOffset>76200</wp:posOffset>
                </wp:positionH>
                <wp:positionV relativeFrom="paragraph">
                  <wp:posOffset>5173345</wp:posOffset>
                </wp:positionV>
                <wp:extent cx="6623050" cy="2286000"/>
                <wp:effectExtent l="0" t="0" r="25400" b="19050"/>
                <wp:wrapNone/>
                <wp:docPr id="971996938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102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  <w:gridCol w:w="851"/>
                              <w:gridCol w:w="4612"/>
                            </w:tblGrid>
                            <w:tr w:rsidR="00D65BF5" w14:paraId="7AEFA277" w14:textId="77777777" w:rsidTr="00D05323">
                              <w:trPr>
                                <w:trHeight w:val="419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4760A31B" w14:textId="77777777" w:rsidR="00DF4E92" w:rsidRPr="00EB6C7F" w:rsidRDefault="00990586" w:rsidP="00EB6C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EB6C7F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615E2C3B" w14:textId="77777777" w:rsidR="00DF4E92" w:rsidRPr="00EB6C7F" w:rsidRDefault="00990586" w:rsidP="00EB6C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B6C7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74D3C313" w14:textId="77777777" w:rsidR="00DF4E92" w:rsidRPr="00EB6C7F" w:rsidRDefault="00990586" w:rsidP="00EB6C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EB6C7F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D65BF5" w14:paraId="41F78EAD" w14:textId="77777777" w:rsidTr="00D05323">
                              <w:trPr>
                                <w:trHeight w:val="357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5638A517" w14:textId="77777777" w:rsidR="00DF4E92" w:rsidRPr="00D05323" w:rsidRDefault="00990586" w:rsidP="00EB6C7F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كون من العوامل الحيوية والعوامل اللاحيوية 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562258EB" w14:textId="77777777" w:rsidR="00DF4E92" w:rsidRPr="00D05323" w:rsidRDefault="0099058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7EBA08FB" w14:textId="77777777" w:rsidR="00DF4E92" w:rsidRPr="00D05323" w:rsidRDefault="00990586" w:rsidP="00D053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راب الجراد والتماسيح</w:t>
                                  </w:r>
                                </w:p>
                              </w:tc>
                            </w:tr>
                            <w:tr w:rsidR="00D65BF5" w14:paraId="7127AB7A" w14:textId="77777777" w:rsidTr="00D05323">
                              <w:trPr>
                                <w:trHeight w:val="605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512968AD" w14:textId="77777777" w:rsidR="00DF4E92" w:rsidRPr="00D05323" w:rsidRDefault="00990586" w:rsidP="00EB6C7F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طقة حيوية تكثر فيها الأعشاب 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3CA188EB" w14:textId="77777777" w:rsidR="00DF4E92" w:rsidRPr="00D05323" w:rsidRDefault="00DF4E9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1C0E7192" w14:textId="77777777" w:rsidR="00DF4E92" w:rsidRPr="00D05323" w:rsidRDefault="00990586" w:rsidP="00D053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زراعة وإعادة التدوير</w:t>
                                  </w:r>
                                </w:p>
                              </w:tc>
                            </w:tr>
                            <w:tr w:rsidR="00D65BF5" w14:paraId="2601956F" w14:textId="77777777" w:rsidTr="00D05323">
                              <w:trPr>
                                <w:trHeight w:val="605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19EA656D" w14:textId="77777777" w:rsidR="00DF4E92" w:rsidRPr="00D05323" w:rsidRDefault="00990586" w:rsidP="00EB6C7F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طقة حيوية تربتها الرملية جافة 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5041D50C" w14:textId="77777777" w:rsidR="00DF4E92" w:rsidRPr="00D05323" w:rsidRDefault="00DF4E9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08970E05" w14:textId="77777777" w:rsidR="00DF4E92" w:rsidRPr="00D05323" w:rsidRDefault="00990586" w:rsidP="00D053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حراء</w:t>
                                  </w:r>
                                </w:p>
                              </w:tc>
                            </w:tr>
                            <w:tr w:rsidR="00D65BF5" w14:paraId="4E7ADBB4" w14:textId="77777777" w:rsidTr="00D05323">
                              <w:trPr>
                                <w:trHeight w:val="607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25CE7EF8" w14:textId="77777777" w:rsidR="00DF4E92" w:rsidRPr="00D05323" w:rsidRDefault="00990586" w:rsidP="00D05323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عض من التغيرات مفيدة للبيئة 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7DE9BA0B" w14:textId="77777777" w:rsidR="00DF4E92" w:rsidRPr="00D05323" w:rsidRDefault="00DF4E9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0A9342EB" w14:textId="77777777" w:rsidR="00DF4E92" w:rsidRPr="00D05323" w:rsidRDefault="00990586" w:rsidP="00D053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نطقة العشبية</w:t>
                                  </w:r>
                                </w:p>
                              </w:tc>
                            </w:tr>
                            <w:tr w:rsidR="00D65BF5" w14:paraId="5BB5CFD7" w14:textId="77777777" w:rsidTr="00D05323">
                              <w:trPr>
                                <w:trHeight w:val="488"/>
                              </w:trPr>
                              <w:tc>
                                <w:tcPr>
                                  <w:tcW w:w="4758" w:type="dxa"/>
                                  <w:shd w:val="clear" w:color="auto" w:fill="FFFFFF" w:themeFill="background1"/>
                                </w:tcPr>
                                <w:p w14:paraId="5A4B7A48" w14:textId="77777777" w:rsidR="00DF4E92" w:rsidRPr="00D05323" w:rsidRDefault="00990586" w:rsidP="00D05323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تغير </w:t>
                                  </w:r>
                                  <w:r w:rsidR="00D05323"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نظام البيئي بسبب المخلوقات الحية </w:t>
                                  </w:r>
                                  <w:r w:rsidR="00D05323"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ثل 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1C9EF998" w14:textId="77777777" w:rsidR="00DF4E92" w:rsidRPr="00D05323" w:rsidRDefault="00DF4E9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2" w:type="dxa"/>
                                  <w:shd w:val="clear" w:color="auto" w:fill="FFFFFF" w:themeFill="background1"/>
                                </w:tcPr>
                                <w:p w14:paraId="19DA031B" w14:textId="77777777" w:rsidR="00DF4E92" w:rsidRPr="00D05323" w:rsidRDefault="00990586" w:rsidP="00D053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32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ظام البيئي</w:t>
                                  </w:r>
                                </w:p>
                              </w:tc>
                            </w:tr>
                          </w:tbl>
                          <w:p w14:paraId="68F34B50" w14:textId="77777777" w:rsidR="00DF4E92" w:rsidRDefault="00DF4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7519" id="_x0000_t202" coordsize="21600,21600" o:spt="202" path="m,l,21600r21600,l21600,xe">
                <v:stroke joinstyle="miter"/>
                <v:path gradientshapeok="t" o:connecttype="rect"/>
              </v:shapetype>
              <v:shape id="مربع نص 51" o:spid="_x0000_s1043" type="#_x0000_t202" style="position:absolute;left:0;text-align:left;margin-left:6pt;margin-top:407.35pt;width:521.5pt;height:18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" fillcolor="white [3201]" strokeweight=".5pt">
                <v:textbox>
                  <w:txbxContent>
                    <w:tbl>
                      <w:tblPr>
                        <w:tblStyle w:val="a3"/>
                        <w:bidiVisual/>
                        <w:tblW w:w="102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  <w:gridCol w:w="851"/>
                        <w:gridCol w:w="4612"/>
                      </w:tblGrid>
                      <w:tr w:rsidR="00D65BF5" w14:paraId="7AEFA277" w14:textId="77777777" w:rsidTr="00D05323">
                        <w:trPr>
                          <w:trHeight w:val="419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4760A31B" w14:textId="77777777" w:rsidR="00DF4E92" w:rsidRPr="00EB6C7F" w:rsidRDefault="00990586" w:rsidP="00EB6C7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B6C7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615E2C3B" w14:textId="77777777" w:rsidR="00DF4E92" w:rsidRPr="00EB6C7F" w:rsidRDefault="00990586" w:rsidP="00EB6C7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B6C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74D3C313" w14:textId="77777777" w:rsidR="00DF4E92" w:rsidRPr="00EB6C7F" w:rsidRDefault="00990586" w:rsidP="00EB6C7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B6C7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D65BF5" w14:paraId="41F78EAD" w14:textId="77777777" w:rsidTr="00D05323">
                        <w:trPr>
                          <w:trHeight w:val="357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5638A517" w14:textId="77777777" w:rsidR="00DF4E92" w:rsidRPr="00D05323" w:rsidRDefault="00990586" w:rsidP="00EB6C7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كون من العوامل الحيوية والعوامل اللاحيوية 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562258EB" w14:textId="77777777" w:rsidR="00DF4E92" w:rsidRPr="00D05323" w:rsidRDefault="00990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7EBA08FB" w14:textId="77777777" w:rsidR="00DF4E92" w:rsidRPr="00D05323" w:rsidRDefault="00990586" w:rsidP="00D053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راب الجراد والتماسيح</w:t>
                            </w:r>
                          </w:p>
                        </w:tc>
                      </w:tr>
                      <w:tr w:rsidR="00D65BF5" w14:paraId="7127AB7A" w14:textId="77777777" w:rsidTr="00D05323">
                        <w:trPr>
                          <w:trHeight w:val="605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512968AD" w14:textId="77777777" w:rsidR="00DF4E92" w:rsidRPr="00D05323" w:rsidRDefault="00990586" w:rsidP="00EB6C7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طقة حيوية تكثر فيها الأعشاب 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3CA188EB" w14:textId="77777777" w:rsidR="00DF4E92" w:rsidRPr="00D05323" w:rsidRDefault="00DF4E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1C0E7192" w14:textId="77777777" w:rsidR="00DF4E92" w:rsidRPr="00D05323" w:rsidRDefault="00990586" w:rsidP="00D053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راعة وإعادة التدوير</w:t>
                            </w:r>
                          </w:p>
                        </w:tc>
                      </w:tr>
                      <w:tr w:rsidR="00D65BF5" w14:paraId="2601956F" w14:textId="77777777" w:rsidTr="00D05323">
                        <w:trPr>
                          <w:trHeight w:val="605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19EA656D" w14:textId="77777777" w:rsidR="00DF4E92" w:rsidRPr="00D05323" w:rsidRDefault="00990586" w:rsidP="00EB6C7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طقة حيوية تربتها الرملية جافة 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5041D50C" w14:textId="77777777" w:rsidR="00DF4E92" w:rsidRPr="00D05323" w:rsidRDefault="00DF4E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08970E05" w14:textId="77777777" w:rsidR="00DF4E92" w:rsidRPr="00D05323" w:rsidRDefault="00990586" w:rsidP="00D053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راء</w:t>
                            </w:r>
                          </w:p>
                        </w:tc>
                      </w:tr>
                      <w:tr w:rsidR="00D65BF5" w14:paraId="4E7ADBB4" w14:textId="77777777" w:rsidTr="00D05323">
                        <w:trPr>
                          <w:trHeight w:val="607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25CE7EF8" w14:textId="77777777" w:rsidR="00DF4E92" w:rsidRPr="00D05323" w:rsidRDefault="00990586" w:rsidP="00D05323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عض من التغيرات مفيدة للبيئة 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7DE9BA0B" w14:textId="77777777" w:rsidR="00DF4E92" w:rsidRPr="00D05323" w:rsidRDefault="00DF4E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0A9342EB" w14:textId="77777777" w:rsidR="00DF4E92" w:rsidRPr="00D05323" w:rsidRDefault="00990586" w:rsidP="00D053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طقة العشبية</w:t>
                            </w:r>
                          </w:p>
                        </w:tc>
                      </w:tr>
                      <w:tr w:rsidR="00D65BF5" w14:paraId="5BB5CFD7" w14:textId="77777777" w:rsidTr="00D05323">
                        <w:trPr>
                          <w:trHeight w:val="488"/>
                        </w:trPr>
                        <w:tc>
                          <w:tcPr>
                            <w:tcW w:w="4758" w:type="dxa"/>
                            <w:shd w:val="clear" w:color="auto" w:fill="FFFFFF" w:themeFill="background1"/>
                          </w:tcPr>
                          <w:p w14:paraId="5A4B7A48" w14:textId="77777777" w:rsidR="00DF4E92" w:rsidRPr="00D05323" w:rsidRDefault="00990586" w:rsidP="00D05323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تغير </w:t>
                            </w:r>
                            <w:r w:rsidR="00D05323"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ظام البيئي بسبب المخلوقات الحية </w:t>
                            </w:r>
                            <w:r w:rsidR="00D05323"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ثل :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1C9EF998" w14:textId="77777777" w:rsidR="00DF4E92" w:rsidRPr="00D05323" w:rsidRDefault="00DF4E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12" w:type="dxa"/>
                            <w:shd w:val="clear" w:color="auto" w:fill="FFFFFF" w:themeFill="background1"/>
                          </w:tcPr>
                          <w:p w14:paraId="19DA031B" w14:textId="77777777" w:rsidR="00DF4E92" w:rsidRPr="00D05323" w:rsidRDefault="00990586" w:rsidP="00D053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053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ظام البيئي</w:t>
                            </w:r>
                          </w:p>
                        </w:tc>
                      </w:tr>
                    </w:tbl>
                    <w:p w14:paraId="68F34B50" w14:textId="77777777" w:rsidR="00DF4E92" w:rsidRDefault="00DF4E92"/>
                  </w:txbxContent>
                </v:textbox>
              </v:shape>
            </w:pict>
          </mc:Fallback>
        </mc:AlternateContent>
      </w:r>
      <w:r w:rsidR="0099052B">
        <w:rPr>
          <w:noProof/>
        </w:rPr>
        <w:drawing>
          <wp:inline distT="0" distB="0" distL="0" distR="0" wp14:anchorId="0D464767" wp14:editId="5C2DDFCE">
            <wp:extent cx="528731" cy="494763"/>
            <wp:effectExtent l="76200" t="57150" r="43180" b="1968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7">
                      <a:clrChange>
                        <a:clrFrom>
                          <a:srgbClr val="FCE34B"/>
                        </a:clrFrom>
                        <a:clrTo>
                          <a:srgbClr val="FCE34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 rot="19779904"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D131" w14:textId="77777777" w:rsidR="00DF4E92" w:rsidRDefault="00DF4E92" w:rsidP="001848CC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334C20AA" w14:textId="77777777" w:rsidR="00DF4E92" w:rsidRDefault="00990586" w:rsidP="001848CC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EFD42D" wp14:editId="19ABA33C">
                <wp:simplePos x="0" y="0"/>
                <wp:positionH relativeFrom="column">
                  <wp:posOffset>2235200</wp:posOffset>
                </wp:positionH>
                <wp:positionV relativeFrom="paragraph">
                  <wp:posOffset>76835</wp:posOffset>
                </wp:positionV>
                <wp:extent cx="742950" cy="361950"/>
                <wp:effectExtent l="0" t="0" r="19050" b="19050"/>
                <wp:wrapNone/>
                <wp:docPr id="609544773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B8197" w14:textId="77777777" w:rsidR="00FD00C2" w:rsidRDefault="009905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32917" wp14:editId="489C213C">
                                  <wp:extent cx="527050" cy="279647"/>
                                  <wp:effectExtent l="0" t="0" r="6350" b="6350"/>
                                  <wp:docPr id="1724184802" name="صورة 57" descr="صورة تحتوي على رسم, رسوم متحركة, شكل حيوان, توضيح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4184802" name="صورة 57" descr="صورة تحتوي على رسم, رسوم متحركة, شكل حيوان, توضيح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219" cy="294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047" type="#_x0000_t202" style="width:58.5pt;height:28.5pt;margin-top:6.05pt;margin-left:17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9376" fillcolor="white" strokeweight="0.5pt">
                <v:textbox>
                  <w:txbxContent>
                    <w:p w:rsidR="00FD00C2" w14:paraId="315F5E2E" w14:textId="20153EDF">
                      <w:drawing>
                        <wp:inline distT="0" distB="0" distL="0" distR="0">
                          <wp:extent cx="527050" cy="279647"/>
                          <wp:effectExtent l="0" t="0" r="6350" b="6350"/>
                          <wp:docPr id="1957941213" name="صورة 57" descr="صورة تحتوي على رسم, رسوم متحركة, شكل حيوان, توضيح&#10;&#10;قد يكون المحتوى الذي تم إنشاؤه بواسطة الذكاء الاصطناعي غير صحيح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7941213" name="صورة 57" descr="صورة تحتوي على رسم, رسوم متحركة, شكل حيوان, توضيح&#10;&#10;قد يكون المحتوى الذي تم إنشاؤه بواسطة الذكاء الاصطناعي غير صحيح.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5219" cy="2945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0A8DE7C3" w14:textId="77777777" w:rsidR="00DF4E92" w:rsidRDefault="00990586" w:rsidP="001848CC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A1E2F3" wp14:editId="258C8049">
                <wp:simplePos x="0" y="0"/>
                <wp:positionH relativeFrom="column">
                  <wp:posOffset>2222500</wp:posOffset>
                </wp:positionH>
                <wp:positionV relativeFrom="paragraph">
                  <wp:posOffset>203835</wp:posOffset>
                </wp:positionV>
                <wp:extent cx="755650" cy="323850"/>
                <wp:effectExtent l="0" t="0" r="25400" b="19050"/>
                <wp:wrapNone/>
                <wp:docPr id="923392313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478A2" w14:textId="77777777" w:rsidR="00FD00C2" w:rsidRDefault="00990586" w:rsidP="00FD00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3D862" wp14:editId="1680FC6C">
                                  <wp:extent cx="593090" cy="286881"/>
                                  <wp:effectExtent l="0" t="0" r="0" b="0"/>
                                  <wp:docPr id="1099587802" name="صورة 58" descr="صورة تحتوي على تلبيس, قصاصة فنية, صبي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587802" name="صورة 58" descr="صورة تحتوي على تلبيس, قصاصة فنية, صبي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632" cy="322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59.5pt;height:25.5pt;margin-top:16.05pt;margin-left:1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1424" fillcolor="window" strokeweight="0.5pt">
                <v:textbox>
                  <w:txbxContent>
                    <w:p w:rsidR="00FD00C2" w:rsidP="00FD00C2" w14:paraId="473E181E" w14:textId="63BCFEAB">
                      <w:drawing>
                        <wp:inline distT="0" distB="0" distL="0" distR="0">
                          <wp:extent cx="593090" cy="286881"/>
                          <wp:effectExtent l="0" t="0" r="0" b="0"/>
                          <wp:docPr id="891300311" name="صورة 58" descr="صورة تحتوي على تلبيس, قصاصة فنية, صبي&#10;&#10;قد يكون المحتوى الذي تم إنشاؤه بواسطة الذكاء الاصطناعي غير صحيح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1300311" name="صورة 58" descr="صورة تحتوي على تلبيس, قصاصة فنية, صبي&#10;&#10;قد يكون المحتوى الذي تم إنشاؤه بواسطة الذكاء الاصطناعي غير صحيح.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6632" cy="3224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0100DAB1" w14:textId="77777777" w:rsidR="00DF4E92" w:rsidRDefault="00DF4E92" w:rsidP="001848CC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18D26A48" w14:textId="77777777" w:rsidR="00DF4E92" w:rsidRDefault="00990586" w:rsidP="001848CC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223B9A" wp14:editId="2E553693">
                <wp:simplePos x="0" y="0"/>
                <wp:positionH relativeFrom="column">
                  <wp:posOffset>2235200</wp:posOffset>
                </wp:positionH>
                <wp:positionV relativeFrom="paragraph">
                  <wp:posOffset>45085</wp:posOffset>
                </wp:positionV>
                <wp:extent cx="742950" cy="330200"/>
                <wp:effectExtent l="0" t="0" r="19050" b="12700"/>
                <wp:wrapNone/>
                <wp:docPr id="2044407309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73103" w14:textId="77777777" w:rsidR="00FD00C2" w:rsidRDefault="009905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08663" wp14:editId="2B1064EC">
                                  <wp:extent cx="553720" cy="222250"/>
                                  <wp:effectExtent l="0" t="0" r="0" b="6350"/>
                                  <wp:docPr id="2058760396" name="صورة 59" descr="صورة تحتوي على رسم, رسوم متحركة, صحراء, فن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760396" name="صورة 59" descr="صورة تحتوي على رسم, رسوم متحركة, صحراء, فن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460" cy="225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" o:spid="_x0000_s1049" type="#_x0000_t202" style="width:58.5pt;height:26pt;margin-top:3.55pt;margin-left:17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3472" fillcolor="white" strokeweight="0.5pt">
                <v:textbox>
                  <w:txbxContent>
                    <w:p w:rsidR="00FD00C2" w14:paraId="6E7E39F3" w14:textId="3DCB4032">
                      <w:drawing>
                        <wp:inline distT="0" distB="0" distL="0" distR="0">
                          <wp:extent cx="553720" cy="222250"/>
                          <wp:effectExtent l="0" t="0" r="0" b="6350"/>
                          <wp:docPr id="1079675091" name="صورة 59" descr="صورة تحتوي على رسم, رسوم متحركة, صحراء, فن&#10;&#10;قد يكون المحتوى الذي تم إنشاؤه بواسطة الذكاء الاصطناعي غير صحيح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9675091" name="صورة 59" descr="صورة تحتوي على رسم, رسوم متحركة, صحراء, فن&#10;&#10;قد يكون المحتوى الذي تم إنشاؤه بواسطة الذكاء الاصطناعي غير صحيح.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2460" cy="2257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5B44058D" w14:textId="77777777" w:rsidR="00DF4E92" w:rsidRDefault="00990586" w:rsidP="001848CC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1B5EA7" wp14:editId="330AD774">
                <wp:simplePos x="0" y="0"/>
                <wp:positionH relativeFrom="column">
                  <wp:posOffset>2228850</wp:posOffset>
                </wp:positionH>
                <wp:positionV relativeFrom="paragraph">
                  <wp:posOffset>183515</wp:posOffset>
                </wp:positionV>
                <wp:extent cx="762000" cy="342900"/>
                <wp:effectExtent l="0" t="0" r="19050" b="19050"/>
                <wp:wrapNone/>
                <wp:docPr id="18491633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F9D70" w14:textId="77777777" w:rsidR="00FD00C2" w:rsidRDefault="009905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C8D39" wp14:editId="29C2953B">
                                  <wp:extent cx="565150" cy="260350"/>
                                  <wp:effectExtent l="0" t="0" r="6350" b="6350"/>
                                  <wp:docPr id="274076846" name="صورة 60" descr="صورة تحتوي على المناظر الطبيعية, سماء, نجيل, شجرة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076846" name="صورة 60" descr="صورة تحتوي على المناظر الطبيعية, سماء, نجيل, شجرة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" o:spid="_x0000_s1050" type="#_x0000_t202" style="width:60pt;height:27pt;margin-top:14.45pt;margin-left:175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5520" fillcolor="white" strokeweight="0.5pt">
                <v:textbox>
                  <w:txbxContent>
                    <w:p w:rsidR="00FD00C2" w14:paraId="2FC8BFE2" w14:textId="7D533D70">
                      <w:drawing>
                        <wp:inline distT="0" distB="0" distL="0" distR="0">
                          <wp:extent cx="565150" cy="260350"/>
                          <wp:effectExtent l="0" t="0" r="6350" b="6350"/>
                          <wp:docPr id="519911637" name="صورة 60" descr="صورة تحتوي على المناظر الطبيعية, سماء, نجيل, شجرة&#10;&#10;قد يكون المحتوى الذي تم إنشاؤه بواسطة الذكاء الاصطناعي غير صحيح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9911637" name="صورة 60" descr="صورة تحتوي على المناظر الطبيعية, سماء, نجيل, شجرة&#10;&#10;قد يكون المحتوى الذي تم إنشاؤه بواسطة الذكاء الاصطناعي غير صحيح.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5150" cy="260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5B95DCCF" w14:textId="77777777" w:rsidR="00DF4E92" w:rsidRDefault="00DF4E92" w:rsidP="001848CC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1F44C69F" w14:textId="77777777" w:rsidR="00DF4E92" w:rsidRDefault="00990586" w:rsidP="001848CC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F84C1E" wp14:editId="6D8CDF9B">
                <wp:simplePos x="0" y="0"/>
                <wp:positionH relativeFrom="column">
                  <wp:posOffset>2222500</wp:posOffset>
                </wp:positionH>
                <wp:positionV relativeFrom="paragraph">
                  <wp:posOffset>55880</wp:posOffset>
                </wp:positionV>
                <wp:extent cx="778510" cy="368300"/>
                <wp:effectExtent l="0" t="0" r="21590" b="12700"/>
                <wp:wrapNone/>
                <wp:docPr id="865317492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8D59E" w14:textId="77777777" w:rsidR="00FD00C2" w:rsidRDefault="009905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3C3E3" wp14:editId="44DEB1EF">
                                  <wp:extent cx="561975" cy="298450"/>
                                  <wp:effectExtent l="0" t="0" r="9525" b="6350"/>
                                  <wp:docPr id="316562321" name="صورة 61" descr="صورة تحتوي على توضيح, فن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562321" name="صورة 61" descr="صورة تحتوي على توضيح, فن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963" cy="307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051" type="#_x0000_t202" style="width:61.3pt;height:29pt;margin-top:4.4pt;margin-left:1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8592" fillcolor="white" strokeweight="0.5pt">
                <v:textbox>
                  <w:txbxContent>
                    <w:p w:rsidR="00FD00C2" w14:paraId="436FF0F0" w14:textId="570D20BF">
                      <w:drawing>
                        <wp:inline distT="0" distB="0" distL="0" distR="0">
                          <wp:extent cx="561975" cy="298450"/>
                          <wp:effectExtent l="0" t="0" r="9525" b="6350"/>
                          <wp:docPr id="2045332865" name="صورة 61" descr="صورة تحتوي على توضيح, فن&#10;&#10;قد يكون المحتوى الذي تم إنشاؤه بواسطة الذكاء الاصطناعي غير صحيح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45332865" name="صورة 61" descr="صورة تحتوي على توضيح, فن&#10;&#10;قد يكون المحتوى الذي تم إنشاؤه بواسطة الذكاء الاصطناعي غير صحيح.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8963" cy="3074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2C8477F0" w14:textId="77777777" w:rsidR="00DF4E92" w:rsidRDefault="00DF4E92" w:rsidP="001848CC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70F9F22C" w14:textId="77777777" w:rsidR="00A93413" w:rsidRPr="00DF4E92" w:rsidRDefault="00990586" w:rsidP="00DF4E92">
      <w:pPr>
        <w:spacing w:after="0" w:line="240" w:lineRule="auto"/>
        <w:rPr>
          <w:rFonts w:ascii="Calibri" w:eastAsia="Times New Roman" w:hAnsi="Calibri" w:cs="Times New Roman"/>
          <w:noProof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6B2CCD" wp14:editId="3AA2991A">
                <wp:simplePos x="0" y="0"/>
                <wp:positionH relativeFrom="margin">
                  <wp:posOffset>-107950</wp:posOffset>
                </wp:positionH>
                <wp:positionV relativeFrom="paragraph">
                  <wp:posOffset>339725</wp:posOffset>
                </wp:positionV>
                <wp:extent cx="501650" cy="6350"/>
                <wp:effectExtent l="0" t="76200" r="0" b="88900"/>
                <wp:wrapNone/>
                <wp:docPr id="38062450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6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6" o:spid="_x0000_s1052" type="#_x0000_t32" style="width:39.5pt;height:0.5pt;margin-top:26.75pt;margin-left:-8.5pt;flip:x y;mso-position-horizontal-relative:margin;mso-wrap-distance-bottom:0;mso-wrap-distance-left:9pt;mso-wrap-distance-right:9pt;mso-wrap-distance-top:0;mso-wrap-style:square;position:absolute;visibility:visible;z-index:251716608" strokecolor="#5b9bd5" strokeweight="2.25pt">
                <v:stroke joinstyle="miter" endarrow="block"/>
                <w10:wrap anchorx="margin"/>
              </v:shape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</w:t>
      </w:r>
      <w:r w:rsidR="001A1897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                                                       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</w:t>
      </w:r>
      <w:r w:rsidR="001A1897" w:rsidRPr="00DF4E92">
        <w:rPr>
          <w:rFonts w:ascii="Calibri" w:eastAsia="Times New Roman" w:hAnsi="Calibri" w:cs="Calibri" w:hint="cs"/>
          <w:noProof/>
          <w:rtl/>
          <w:lang w:val="ar-SA"/>
        </w:rPr>
        <w:t xml:space="preserve">يتبع </w:t>
      </w:r>
    </w:p>
    <w:p w14:paraId="3FCC86D5" w14:textId="77777777" w:rsidR="00802F6A" w:rsidRDefault="00990586" w:rsidP="00F21DE8">
      <w:pPr>
        <w:tabs>
          <w:tab w:val="left" w:pos="8226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8521D" wp14:editId="27D2E9F2">
                <wp:simplePos x="0" y="0"/>
                <wp:positionH relativeFrom="column">
                  <wp:posOffset>768350</wp:posOffset>
                </wp:positionH>
                <wp:positionV relativeFrom="paragraph">
                  <wp:posOffset>551815</wp:posOffset>
                </wp:positionV>
                <wp:extent cx="845820" cy="27305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3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48B89" w14:textId="77777777" w:rsidR="00EA56AE" w:rsidRPr="00EA56AE" w:rsidRDefault="00990586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التلو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3" style="width:66.6pt;height:21.5pt;margin-top:43.45pt;margin-left:60.5pt;mso-height-percent:0;mso-height-relative:margin;mso-wrap-distance-bottom:0;mso-wrap-distance-left:9pt;mso-wrap-distance-right:9pt;mso-wrap-distance-top:0;mso-wrap-style:square;position:absolute;v-text-anchor:middle;visibility:visible;z-index:251661312" arcsize="10923f" fillcolor="#f2f2f2" stroked="f" strokeweight="1pt">
                <v:stroke joinstyle="miter"/>
                <v:textbox>
                  <w:txbxContent>
                    <w:p w:rsidR="00EA56AE" w:rsidRPr="00EA56AE" w:rsidP="00EA56AE" w14:paraId="2B8926D4" w14:textId="32581F66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 xml:space="preserve">التلوث </w:t>
                      </w:r>
                    </w:p>
                  </w:txbxContent>
                </v:textbox>
              </v:roundrect>
            </w:pict>
          </mc:Fallback>
        </mc:AlternateContent>
      </w:r>
      <w:r w:rsidR="008035C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5A05C" wp14:editId="12C5D326">
                <wp:simplePos x="0" y="0"/>
                <wp:positionH relativeFrom="column">
                  <wp:posOffset>3968750</wp:posOffset>
                </wp:positionH>
                <wp:positionV relativeFrom="paragraph">
                  <wp:posOffset>539750</wp:posOffset>
                </wp:positionV>
                <wp:extent cx="845820" cy="31115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11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2375F" w14:textId="77777777" w:rsidR="00EA56AE" w:rsidRPr="00EA56AE" w:rsidRDefault="00990586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تنق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width:66.6pt;height:24.5pt;margin-top:42.5pt;margin-left:312.5pt;mso-height-percent:0;mso-height-relative:margin;mso-wrap-distance-bottom:0;mso-wrap-distance-left:9pt;mso-wrap-distance-right:9pt;mso-wrap-distance-top:0;mso-wrap-style:square;position:absolute;v-text-anchor:middle;visibility:visible;z-index:251681792" arcsize="10923f" fillcolor="#f2f2f2" stroked="f" strokeweight="1pt">
                <v:stroke joinstyle="miter"/>
                <v:textbox>
                  <w:txbxContent>
                    <w:p w:rsidR="00EA56AE" w:rsidRPr="00EA56AE" w:rsidP="00EA56AE" w14:paraId="3DEEBA1E" w14:textId="75F0FC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 xml:space="preserve">تنقرض </w:t>
                      </w:r>
                    </w:p>
                  </w:txbxContent>
                </v:textbox>
              </v:roundrect>
            </w:pict>
          </mc:Fallback>
        </mc:AlternateContent>
      </w:r>
      <w:r w:rsidR="008035C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21798" wp14:editId="6490044C">
                <wp:simplePos x="0" y="0"/>
                <wp:positionH relativeFrom="margin">
                  <wp:posOffset>2901950</wp:posOffset>
                </wp:positionH>
                <wp:positionV relativeFrom="paragraph">
                  <wp:posOffset>552450</wp:posOffset>
                </wp:positionV>
                <wp:extent cx="990600" cy="28575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F7749" w14:textId="77777777" w:rsidR="00EA56AE" w:rsidRPr="00EA56AE" w:rsidRDefault="00990586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موائمة والتك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78pt;height:22.5pt;margin-top:43.5pt;margin-left:228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3840" arcsize="10923f" fillcolor="#f2f2f2" stroked="f" strokeweight="1pt">
                <v:stroke joinstyle="miter"/>
                <v:textbox>
                  <w:txbxContent>
                    <w:p w:rsidR="00EA56AE" w:rsidRPr="00EA56AE" w:rsidP="00EA56AE" w14:paraId="07084992" w14:textId="32B8950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موائمة والتكي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35C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1CEE6" wp14:editId="546B07A0">
                <wp:simplePos x="0" y="0"/>
                <wp:positionH relativeFrom="column">
                  <wp:posOffset>4883150</wp:posOffset>
                </wp:positionH>
                <wp:positionV relativeFrom="paragraph">
                  <wp:posOffset>552450</wp:posOffset>
                </wp:positionV>
                <wp:extent cx="1042670" cy="304800"/>
                <wp:effectExtent l="0" t="0" r="508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72ACD" w14:textId="77777777" w:rsidR="00EA56AE" w:rsidRPr="00EA56AE" w:rsidRDefault="00990586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المنطقة الحي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82.1pt;height:24pt;margin-top:43.5pt;margin-left:38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rcsize="10923f" fillcolor="#f2f2f2" stroked="f" strokeweight="1pt">
                <v:stroke joinstyle="miter"/>
                <v:textbox>
                  <w:txbxContent>
                    <w:p w:rsidR="00EA56AE" w:rsidRPr="00EA56AE" w:rsidP="00EA56AE" w14:paraId="3089BE5C" w14:textId="34A6833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 xml:space="preserve">المنطقة الحيوية </w:t>
                      </w:r>
                    </w:p>
                  </w:txbxContent>
                </v:textbox>
              </v:roundrect>
            </w:pict>
          </mc:Fallback>
        </mc:AlternateContent>
      </w:r>
      <w:r w:rsidR="00F25C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05633" wp14:editId="72C7AA88">
                <wp:simplePos x="0" y="0"/>
                <wp:positionH relativeFrom="column">
                  <wp:posOffset>2705725</wp:posOffset>
                </wp:positionH>
                <wp:positionV relativeFrom="paragraph">
                  <wp:posOffset>112426</wp:posOffset>
                </wp:positionV>
                <wp:extent cx="3232878" cy="335280"/>
                <wp:effectExtent l="0" t="0" r="5715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878" cy="335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DC586D" w14:textId="77777777" w:rsidR="006F55F0" w:rsidRPr="002D59E8" w:rsidRDefault="00990586" w:rsidP="006F55F0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F25CA5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س/1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1A1897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ج</w:t>
                            </w:r>
                            <w:r w:rsidR="002D59E8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-</w:t>
                            </w:r>
                            <w:r w:rsidR="00D93C0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كتبي المصطلحات </w:t>
                            </w:r>
                            <w:r w:rsidR="000E4A35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تالية </w:t>
                            </w:r>
                            <w:r w:rsidR="00D93C0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أمام جملها</w:t>
                            </w:r>
                            <w:r w:rsidR="000E4A35" w:rsidRP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254.55pt;height:26.4pt;margin-top:8.85pt;margin-left:21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arcsize="10923f" fillcolor="#f2f2f2" stroked="f" strokeweight="1pt">
                <v:stroke joinstyle="miter"/>
                <v:textbox>
                  <w:txbxContent>
                    <w:p w:rsidR="006F55F0" w:rsidRPr="002D59E8" w:rsidP="006F55F0" w14:paraId="0D882F7B" w14:textId="21DCE421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F25CA5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س/</w:t>
                      </w:r>
                      <w:r w:rsidRPr="00F25CA5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 </w:t>
                      </w:r>
                      <w:r w:rsidR="001A1897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ج</w:t>
                      </w:r>
                      <w:r w:rsidRPr="002D59E8" w:rsidR="002D59E8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-</w:t>
                      </w:r>
                      <w:r w:rsidR="00D93C08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اكتبي المصطلحات </w:t>
                      </w:r>
                      <w:r w:rsidRPr="002D59E8" w:rsidR="000E4A35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التالية </w:t>
                      </w:r>
                      <w:r w:rsidR="00D93C08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أمام جملها</w:t>
                      </w:r>
                      <w:r w:rsidRPr="002D59E8" w:rsidR="000E4A35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المناسبة:</w:t>
                      </w:r>
                    </w:p>
                  </w:txbxContent>
                </v:textbox>
              </v:roundrect>
            </w:pict>
          </mc:Fallback>
        </mc:AlternateContent>
      </w:r>
      <w:r w:rsidR="00F25CA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E61299" wp14:editId="456466B3">
                <wp:simplePos x="0" y="0"/>
                <wp:positionH relativeFrom="column">
                  <wp:posOffset>1778000</wp:posOffset>
                </wp:positionH>
                <wp:positionV relativeFrom="paragraph">
                  <wp:posOffset>552450</wp:posOffset>
                </wp:positionV>
                <wp:extent cx="831850" cy="288925"/>
                <wp:effectExtent l="0" t="0" r="635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88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7183D" w14:textId="77777777" w:rsidR="00EA56AE" w:rsidRPr="00EA56AE" w:rsidRDefault="00990586" w:rsidP="00F25CA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الموط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65.5pt;height:22.75pt;margin-top:43.5pt;margin-left:14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#f2f2f2" stroked="f" strokeweight="1pt">
                <v:stroke joinstyle="miter"/>
                <v:textbox>
                  <w:txbxContent>
                    <w:p w:rsidR="00EA56AE" w:rsidRPr="00EA56AE" w:rsidP="00F25CA5" w14:paraId="7B79B2CD" w14:textId="38AA541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 xml:space="preserve">الموطن </w:t>
                      </w:r>
                    </w:p>
                  </w:txbxContent>
                </v:textbox>
              </v:roundrect>
            </w:pict>
          </mc:Fallback>
        </mc:AlternateContent>
      </w:r>
      <w:r w:rsidR="00A50AF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C4C941" wp14:editId="13698F7E">
                <wp:simplePos x="0" y="0"/>
                <wp:positionH relativeFrom="column">
                  <wp:posOffset>38100</wp:posOffset>
                </wp:positionH>
                <wp:positionV relativeFrom="paragraph">
                  <wp:posOffset>400050</wp:posOffset>
                </wp:positionV>
                <wp:extent cx="438150" cy="6350"/>
                <wp:effectExtent l="0" t="0" r="19050" b="31750"/>
                <wp:wrapNone/>
                <wp:docPr id="458084455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2" o:spid="_x0000_s1059" style="flip:x;mso-wrap-distance-bottom:0;mso-wrap-distance-left:9pt;mso-wrap-distance-right:9pt;mso-wrap-distance-top:0;mso-wrap-style:square;position:absolute;visibility:visible;z-index:251710464" from="3pt,31.5pt" to="37.5pt,32pt" strokecolor="#5b9bd5" strokeweight="0.5pt">
                <v:stroke joinstyle="miter"/>
              </v:line>
            </w:pict>
          </mc:Fallback>
        </mc:AlternateContent>
      </w:r>
      <w:r w:rsidR="00A50AF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B2962F" wp14:editId="053878DF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584200" cy="609600"/>
                <wp:effectExtent l="0" t="0" r="25400" b="19050"/>
                <wp:wrapNone/>
                <wp:docPr id="683510356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4C32F" w14:textId="77777777" w:rsidR="00A50AF6" w:rsidRDefault="00A5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1" o:spid="_x0000_s1060" type="#_x0000_t202" style="width:46pt;height:48pt;margin-top:5.5pt;margin-left:-2pt;mso-width-percent:0;mso-width-relative:margin;mso-wrap-distance-bottom:0;mso-wrap-distance-left:9pt;mso-wrap-distance-right:9pt;mso-wrap-distance-top:0;mso-wrap-style:square;position:absolute;v-text-anchor:top;visibility:visible;z-index:251708416" fillcolor="white" strokeweight="0.5pt">
                <v:textbox>
                  <w:txbxContent>
                    <w:p w:rsidR="00A50AF6" w14:paraId="41ED08AC" w14:textId="77777777"/>
                  </w:txbxContent>
                </v:textbox>
              </v:shape>
            </w:pict>
          </mc:Fallback>
        </mc:AlternateContent>
      </w:r>
      <w:r w:rsidR="008C47A6">
        <w:rPr>
          <w:noProof/>
        </w:rPr>
        <w:drawing>
          <wp:inline distT="0" distB="0" distL="0" distR="0" wp14:anchorId="6281B6C9" wp14:editId="254E2A91">
            <wp:extent cx="528731" cy="494763"/>
            <wp:effectExtent l="57150" t="57150" r="43180" b="387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 rot="19785286"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D752B" w14:textId="77777777" w:rsidR="000E4A35" w:rsidRDefault="000E4A35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tbl>
      <w:tblPr>
        <w:tblStyle w:val="a3"/>
        <w:tblpPr w:leftFromText="180" w:rightFromText="180" w:vertAnchor="page" w:horzAnchor="margin" w:tblpXSpec="center" w:tblpY="2173"/>
        <w:bidiVisual/>
        <w:tblW w:w="10564" w:type="dxa"/>
        <w:tblLook w:val="04A0" w:firstRow="1" w:lastRow="0" w:firstColumn="1" w:lastColumn="0" w:noHBand="0" w:noVBand="1"/>
      </w:tblPr>
      <w:tblGrid>
        <w:gridCol w:w="538"/>
        <w:gridCol w:w="2830"/>
        <w:gridCol w:w="7196"/>
      </w:tblGrid>
      <w:tr w:rsidR="00D65BF5" w14:paraId="5950C702" w14:textId="77777777" w:rsidTr="00F25CA5">
        <w:trPr>
          <w:trHeight w:val="528"/>
        </w:trPr>
        <w:tc>
          <w:tcPr>
            <w:tcW w:w="538" w:type="dxa"/>
            <w:shd w:val="clear" w:color="auto" w:fill="D9E2F3" w:themeFill="accent5" w:themeFillTint="33"/>
          </w:tcPr>
          <w:p w14:paraId="3064B9A8" w14:textId="77777777" w:rsidR="000E4A35" w:rsidRPr="009F3573" w:rsidRDefault="00990586" w:rsidP="000E4A35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30" w:type="dxa"/>
          </w:tcPr>
          <w:p w14:paraId="23331D00" w14:textId="77777777" w:rsidR="000E4A35" w:rsidRPr="009F3573" w:rsidRDefault="00990586" w:rsidP="000E4A35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96" w:type="dxa"/>
          </w:tcPr>
          <w:p w14:paraId="7AEC60F6" w14:textId="77777777" w:rsidR="000E4A35" w:rsidRPr="009F3573" w:rsidRDefault="00990586" w:rsidP="000E4A35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C3C595" wp14:editId="6B7FB4D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509270</wp:posOffset>
                      </wp:positionV>
                      <wp:extent cx="361950" cy="247650"/>
                      <wp:effectExtent l="0" t="0" r="0" b="0"/>
                      <wp:wrapNone/>
                      <wp:docPr id="1762875695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098F5A" w14:textId="77777777" w:rsidR="00A50AF6" w:rsidRDefault="00990586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61" type="#_x0000_t202" style="width:28.5pt;height:19.5pt;margin-top:-40.1pt;margin-left:-1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2512" filled="f" stroked="f" strokeweight="0.5pt">
                      <v:textbox>
                        <w:txbxContent>
                          <w:p w:rsidR="00A50AF6" w14:paraId="36B74D2A" w14:textId="3B779731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8035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ظام البيئي الكبير الذي له نباتاته وحيواناته الخاصة يسمى .....</w:t>
            </w:r>
          </w:p>
        </w:tc>
      </w:tr>
      <w:tr w:rsidR="00D65BF5" w14:paraId="793B2196" w14:textId="77777777" w:rsidTr="00F25CA5">
        <w:trPr>
          <w:trHeight w:val="544"/>
        </w:trPr>
        <w:tc>
          <w:tcPr>
            <w:tcW w:w="538" w:type="dxa"/>
            <w:shd w:val="clear" w:color="auto" w:fill="D9E2F3" w:themeFill="accent5" w:themeFillTint="33"/>
          </w:tcPr>
          <w:p w14:paraId="0AEF8B7F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30" w:type="dxa"/>
          </w:tcPr>
          <w:p w14:paraId="22C72C9A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96" w:type="dxa"/>
          </w:tcPr>
          <w:p w14:paraId="4E06E2E4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ند اختفاء أو عدم وجود أفراد النوع كلها فإن الأنواع .....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  <w:tr w:rsidR="00D65BF5" w14:paraId="06993E76" w14:textId="77777777" w:rsidTr="00F25CA5">
        <w:trPr>
          <w:trHeight w:val="528"/>
        </w:trPr>
        <w:tc>
          <w:tcPr>
            <w:tcW w:w="538" w:type="dxa"/>
            <w:shd w:val="clear" w:color="auto" w:fill="D9E2F3" w:themeFill="accent5" w:themeFillTint="33"/>
          </w:tcPr>
          <w:p w14:paraId="6C8472BF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30" w:type="dxa"/>
          </w:tcPr>
          <w:p w14:paraId="303301F3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96" w:type="dxa"/>
          </w:tcPr>
          <w:p w14:paraId="2FDE84CB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8035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ستجابة المخلوق الحي للتغيرات في نظامه البيئي تسمى .......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  <w:tr w:rsidR="00D65BF5" w14:paraId="662E5B24" w14:textId="77777777" w:rsidTr="00F25CA5">
        <w:trPr>
          <w:trHeight w:val="544"/>
        </w:trPr>
        <w:tc>
          <w:tcPr>
            <w:tcW w:w="538" w:type="dxa"/>
            <w:shd w:val="clear" w:color="auto" w:fill="D9E2F3" w:themeFill="accent5" w:themeFillTint="33"/>
          </w:tcPr>
          <w:p w14:paraId="3FFDD8C2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30" w:type="dxa"/>
          </w:tcPr>
          <w:p w14:paraId="0871648B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96" w:type="dxa"/>
          </w:tcPr>
          <w:p w14:paraId="012AE8B7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ظام البيئي الذي يعيش فيه المخلوق الحي ويجد فيه جميع احتياجاته .</w:t>
            </w:r>
          </w:p>
        </w:tc>
      </w:tr>
      <w:tr w:rsidR="00D65BF5" w14:paraId="23D02DE5" w14:textId="77777777" w:rsidTr="00F25CA5">
        <w:trPr>
          <w:trHeight w:val="528"/>
        </w:trPr>
        <w:tc>
          <w:tcPr>
            <w:tcW w:w="538" w:type="dxa"/>
            <w:shd w:val="clear" w:color="auto" w:fill="D9E2F3" w:themeFill="accent5" w:themeFillTint="33"/>
          </w:tcPr>
          <w:p w14:paraId="1B6B69CB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30" w:type="dxa"/>
          </w:tcPr>
          <w:p w14:paraId="02C65D67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96" w:type="dxa"/>
          </w:tcPr>
          <w:p w14:paraId="0EF9E4EE" w14:textId="77777777" w:rsidR="00EA56AE" w:rsidRPr="009F3573" w:rsidRDefault="00990586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إضافة أشياء ضارة إلى الماء أو الهواء أو التربة يسمى ..........</w:t>
            </w:r>
            <w:r w:rsidR="009F357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</w:tbl>
    <w:p w14:paraId="047D73DA" w14:textId="77777777" w:rsidR="00802F6A" w:rsidRDefault="00990586" w:rsidP="000E4A35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9F33A" wp14:editId="3904BE6E">
                <wp:simplePos x="0" y="0"/>
                <wp:positionH relativeFrom="margin">
                  <wp:posOffset>444500</wp:posOffset>
                </wp:positionH>
                <wp:positionV relativeFrom="paragraph">
                  <wp:posOffset>1923415</wp:posOffset>
                </wp:positionV>
                <wp:extent cx="5481320" cy="335280"/>
                <wp:effectExtent l="0" t="0" r="508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320" cy="335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DB5AD3" w14:textId="77777777" w:rsidR="00492E61" w:rsidRPr="00C11F0B" w:rsidRDefault="00990586" w:rsidP="00492E61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</w:pPr>
                            <w:r w:rsidRPr="00C11534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س2/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A1897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أ</w:t>
                            </w:r>
                            <w:r w:rsidR="002D59E8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848CC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أنظر إلى الصورة المقابلة ثم أجيب عن الأسئلة :</w:t>
                            </w:r>
                            <w:r w:rsidR="00D536FF" w:rsidRPr="00C11F0B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11F0B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width:431.6pt;height:26.4pt;margin-top:151.45pt;margin-left: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6128" arcsize="10923f" fillcolor="#f2f2f2" stroked="f" strokeweight="1pt">
                <v:stroke joinstyle="miter"/>
                <v:textbox>
                  <w:txbxContent>
                    <w:p w:rsidR="00492E61" w:rsidRPr="00C11F0B" w:rsidP="00492E61" w14:paraId="066C0F66" w14:textId="32289989">
                      <w:pPr>
                        <w:rPr>
                          <w:rFonts w:cs="IRANBlack"/>
                          <w:b/>
                          <w:bCs/>
                          <w:color w:val="002060"/>
                          <w:u w:val="single"/>
                          <w:rtl/>
                        </w:rPr>
                      </w:pPr>
                      <w:r w:rsidRPr="00C11534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س2/</w:t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="001A1897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أ</w:t>
                      </w:r>
                      <w:r w:rsidR="002D59E8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-</w:t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="001848CC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أنظر إلى الصورة المقابلة ثم أجيب عن </w:t>
                      </w:r>
                      <w:r w:rsidR="001848CC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الأسئلة :</w:t>
                      </w:r>
                      <w:r w:rsidRPr="00C11F0B" w:rsidR="00D536FF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C11F0B">
                        <w:rPr>
                          <w:rFonts w:cs="IRANBlack" w:hint="cs"/>
                          <w:b/>
                          <w:bCs/>
                          <w:color w:val="00206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5C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A4AF2" wp14:editId="53E9D63E">
                <wp:simplePos x="0" y="0"/>
                <wp:positionH relativeFrom="margin">
                  <wp:align>center</wp:align>
                </wp:positionH>
                <wp:positionV relativeFrom="paragraph">
                  <wp:posOffset>1843405</wp:posOffset>
                </wp:positionV>
                <wp:extent cx="6813550" cy="19050"/>
                <wp:effectExtent l="19050" t="19050" r="6350" b="19050"/>
                <wp:wrapNone/>
                <wp:docPr id="1444223514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63" style="flip:x;mso-position-horizontal:center;mso-position-horizontal-relative:margin;mso-wrap-distance-bottom:0;mso-wrap-distance-left:9pt;mso-wrap-distance-right:9pt;mso-wrap-distance-top:0;mso-wrap-style:square;position:absolute;visibility:visible;z-index:251663360" from="0,145.15pt" to="536.5pt,146.65pt" strokecolor="black" strokeweight="3pt">
                <v:stroke joinstyle="miter"/>
                <w10:wrap anchorx="margin"/>
              </v:line>
            </w:pict>
          </mc:Fallback>
        </mc:AlternateContent>
      </w:r>
      <w:r w:rsidR="001A1897">
        <w:rPr>
          <w:noProof/>
        </w:rPr>
        <w:drawing>
          <wp:inline distT="0" distB="0" distL="0" distR="0" wp14:anchorId="4CCCE86E" wp14:editId="6BFDB0FB">
            <wp:extent cx="552450" cy="516958"/>
            <wp:effectExtent l="19050" t="57150" r="38100" b="16510"/>
            <wp:docPr id="1663927459" name="صورة 1663927459" descr="صورة تحتوي على قصاصة فنية, توضيح, الرسوم المتحركة, رس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صورة 1663927459" descr="صورة تحتوي على قصاصة فنية, توضيح, الرسوم المتحركة, رسم&#10;&#10;قد يكون المحتوى الذي تم إنشاؤه بواسطة الذكاء الاصطناعي غير صحيح.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 rot="19164160">
                      <a:off x="0" y="0"/>
                      <a:ext cx="558841" cy="52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10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3655"/>
        <w:gridCol w:w="40"/>
      </w:tblGrid>
      <w:tr w:rsidR="00D65BF5" w14:paraId="2569C6C6" w14:textId="77777777" w:rsidTr="001E25C2">
        <w:trPr>
          <w:gridAfter w:val="1"/>
          <w:wAfter w:w="37" w:type="dxa"/>
          <w:trHeight w:val="1204"/>
        </w:trPr>
        <w:tc>
          <w:tcPr>
            <w:tcW w:w="7329" w:type="dxa"/>
            <w:gridSpan w:val="2"/>
          </w:tcPr>
          <w:p w14:paraId="5BD21483" w14:textId="77777777" w:rsidR="00F21DE8" w:rsidRDefault="00990586" w:rsidP="001A1897">
            <w:pPr>
              <w:jc w:val="center"/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7E7B7209" wp14:editId="60D2AFD7">
                  <wp:extent cx="1822450" cy="1297655"/>
                  <wp:effectExtent l="171450" t="171450" r="177800" b="188595"/>
                  <wp:docPr id="1080620505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620505" name="صورة 108062050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41" cy="13166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F5" w14:paraId="61AC9C9E" w14:textId="77777777" w:rsidTr="001E25C2">
        <w:trPr>
          <w:trHeight w:val="360"/>
        </w:trPr>
        <w:tc>
          <w:tcPr>
            <w:tcW w:w="3674" w:type="dxa"/>
            <w:shd w:val="clear" w:color="auto" w:fill="F2F2F2" w:themeFill="background1" w:themeFillShade="F2"/>
          </w:tcPr>
          <w:p w14:paraId="65FB63F5" w14:textId="77777777" w:rsidR="001848CC" w:rsidRPr="008035C7" w:rsidRDefault="00990586" w:rsidP="001A1897">
            <w:pPr>
              <w:jc w:val="center"/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المنتجات تمثل </w:t>
            </w:r>
            <w:r w:rsidR="008035C7"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بالرقم والاسم </w:t>
            </w:r>
            <w:r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في الصورة </w:t>
            </w:r>
          </w:p>
        </w:tc>
        <w:tc>
          <w:tcPr>
            <w:tcW w:w="3695" w:type="dxa"/>
            <w:gridSpan w:val="2"/>
          </w:tcPr>
          <w:p w14:paraId="78369986" w14:textId="19F85A41" w:rsidR="001848CC" w:rsidRDefault="00990586" w:rsidP="001A1897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 xml:space="preserve"> .............</w:t>
            </w:r>
            <w:hyperlink r:id="rId29" w:history="1">
              <w:r w:rsidRPr="00CA594E">
                <w:rPr>
                  <w:rStyle w:val="Hyperlink"/>
                  <w:rFonts w:ascii="Calibri" w:hAnsi="Calibri" w:cs="Calibri" w:hint="cs"/>
                  <w:noProof/>
                  <w:sz w:val="32"/>
                  <w:szCs w:val="32"/>
                  <w:rtl/>
                  <w:lang w:val="ar-SA"/>
                </w:rPr>
                <w:t>.</w:t>
              </w:r>
            </w:hyperlink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</w:t>
            </w:r>
          </w:p>
        </w:tc>
      </w:tr>
      <w:tr w:rsidR="00D65BF5" w14:paraId="1EB005E5" w14:textId="77777777" w:rsidTr="001E25C2">
        <w:trPr>
          <w:trHeight w:val="367"/>
        </w:trPr>
        <w:tc>
          <w:tcPr>
            <w:tcW w:w="3674" w:type="dxa"/>
            <w:shd w:val="clear" w:color="auto" w:fill="F2F2F2" w:themeFill="background1" w:themeFillShade="F2"/>
          </w:tcPr>
          <w:p w14:paraId="36014BAA" w14:textId="77777777" w:rsidR="001848CC" w:rsidRPr="00513620" w:rsidRDefault="00990586" w:rsidP="008035C7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المستهلكات </w:t>
            </w:r>
            <w:r w:rsidR="008035C7"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تمثل بالرقم والاسم في</w:t>
            </w:r>
            <w:r w:rsid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8035C7" w:rsidRPr="008035C7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الصورة</w:t>
            </w:r>
          </w:p>
        </w:tc>
        <w:tc>
          <w:tcPr>
            <w:tcW w:w="3695" w:type="dxa"/>
            <w:gridSpan w:val="2"/>
          </w:tcPr>
          <w:p w14:paraId="6AC092AB" w14:textId="77777777" w:rsidR="00F21DE8" w:rsidRDefault="00F21DE8" w:rsidP="001A1897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</w:p>
          <w:p w14:paraId="78C7A91F" w14:textId="77777777" w:rsidR="001848CC" w:rsidRDefault="00990586" w:rsidP="001A1897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 xml:space="preserve">  </w:t>
            </w:r>
            <w:r w:rsidR="008035C7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</w:t>
            </w:r>
          </w:p>
        </w:tc>
      </w:tr>
      <w:tr w:rsidR="00D65BF5" w14:paraId="62B04B8E" w14:textId="77777777" w:rsidTr="001E25C2">
        <w:trPr>
          <w:trHeight w:val="354"/>
        </w:trPr>
        <w:tc>
          <w:tcPr>
            <w:tcW w:w="3674" w:type="dxa"/>
            <w:shd w:val="clear" w:color="auto" w:fill="F2F2F2" w:themeFill="background1" w:themeFillShade="F2"/>
          </w:tcPr>
          <w:p w14:paraId="61DEF0CA" w14:textId="77777777" w:rsidR="001848CC" w:rsidRPr="00513620" w:rsidRDefault="00990586" w:rsidP="001A1897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لمحللات </w:t>
            </w:r>
          </w:p>
        </w:tc>
        <w:tc>
          <w:tcPr>
            <w:tcW w:w="3695" w:type="dxa"/>
            <w:gridSpan w:val="2"/>
          </w:tcPr>
          <w:p w14:paraId="40C863FA" w14:textId="77777777" w:rsidR="001848CC" w:rsidRDefault="00990586" w:rsidP="001A1897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 xml:space="preserve">   </w:t>
            </w:r>
            <w:r w:rsidR="008035C7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</w:t>
            </w:r>
          </w:p>
        </w:tc>
      </w:tr>
    </w:tbl>
    <w:p w14:paraId="204F6958" w14:textId="77777777" w:rsidR="00802F6A" w:rsidRDefault="00802F6A" w:rsidP="005012EC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18917E2" w14:textId="77777777" w:rsidR="005012EC" w:rsidRDefault="005012EC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365F472" w14:textId="77777777" w:rsidR="004028FC" w:rsidRDefault="004028FC" w:rsidP="005012EC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195F8DDC" w14:textId="77777777" w:rsidR="005012EC" w:rsidRDefault="005012EC" w:rsidP="00877082">
      <w:pPr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1D1FF9A" w14:textId="77777777" w:rsidR="005012EC" w:rsidRDefault="005012EC" w:rsidP="00877082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</w:p>
    <w:p w14:paraId="70475FC7" w14:textId="77777777" w:rsidR="00314DE3" w:rsidRDefault="00314DE3" w:rsidP="00877082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</w:p>
    <w:p w14:paraId="7D325545" w14:textId="77777777" w:rsidR="00314DE3" w:rsidRDefault="00314DE3" w:rsidP="00877082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</w:p>
    <w:p w14:paraId="0EFE3221" w14:textId="77777777" w:rsidR="00314DE3" w:rsidRDefault="00314DE3" w:rsidP="00877082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</w:p>
    <w:p w14:paraId="48D5CB6B" w14:textId="77777777" w:rsidR="00314DE3" w:rsidRDefault="00990586" w:rsidP="001E2919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B0AC97" wp14:editId="4DD9DC65">
                <wp:simplePos x="0" y="0"/>
                <wp:positionH relativeFrom="column">
                  <wp:posOffset>850900</wp:posOffset>
                </wp:positionH>
                <wp:positionV relativeFrom="paragraph">
                  <wp:posOffset>289560</wp:posOffset>
                </wp:positionV>
                <wp:extent cx="1358900" cy="1117600"/>
                <wp:effectExtent l="0" t="0" r="12700" b="25400"/>
                <wp:wrapNone/>
                <wp:docPr id="449448267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678F5" w14:textId="77777777" w:rsidR="001E2919" w:rsidRDefault="009905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CE8D4" wp14:editId="3D5CE009">
                                  <wp:extent cx="1175385" cy="1117600"/>
                                  <wp:effectExtent l="0" t="0" r="5715" b="6350"/>
                                  <wp:docPr id="429221485" name="صورة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221485" name="صورة 140159232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385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width:107pt;height:88pt;margin-top:22.8pt;margin-left:6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5280" fillcolor="white" strokeweight="0.5pt">
                <v:textbox>
                  <w:txbxContent>
                    <w:p w:rsidR="001E2919" w14:paraId="3F8F1EAB" w14:textId="5FA4047D">
                      <w:drawing>
                        <wp:inline distT="0" distB="0" distL="0" distR="0">
                          <wp:extent cx="1175385" cy="1117600"/>
                          <wp:effectExtent l="0" t="0" r="5715" b="6350"/>
                          <wp:docPr id="140159232" name="صورة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159232" name="صورة 14015923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5385" cy="1117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E8E9BB" wp14:editId="375B7902">
                <wp:simplePos x="0" y="0"/>
                <wp:positionH relativeFrom="column">
                  <wp:posOffset>2221230</wp:posOffset>
                </wp:positionH>
                <wp:positionV relativeFrom="paragraph">
                  <wp:posOffset>384810</wp:posOffset>
                </wp:positionV>
                <wp:extent cx="3519170" cy="335280"/>
                <wp:effectExtent l="0" t="0" r="5080" b="7620"/>
                <wp:wrapNone/>
                <wp:docPr id="9866641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335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70D37" w14:textId="77777777" w:rsidR="008C39D3" w:rsidRPr="001E2919" w:rsidRDefault="00990586" w:rsidP="008C39D3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E2919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</w:t>
                            </w:r>
                            <w:r w:rsidR="002D59E8" w:rsidRPr="001E2919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-</w:t>
                            </w:r>
                            <w:r w:rsidR="00C11534" w:rsidRPr="001E2919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E2919" w:rsidRPr="001E2919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كم عدد الجماعات الحيوية في الصورة المقابلة </w:t>
                            </w:r>
                            <w:r w:rsidRPr="001E2919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width:277.1pt;height:26.4pt;margin-top:30.3pt;margin-left:174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arcsize="10923f" fillcolor="#f2f2f2" stroked="f" strokeweight="1pt">
                <v:stroke joinstyle="miter"/>
                <v:textbox>
                  <w:txbxContent>
                    <w:p w:rsidR="008C39D3" w:rsidRPr="001E2919" w:rsidP="008C39D3" w14:paraId="6B6AD5B8" w14:textId="5A96E48D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E2919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ب</w:t>
                      </w:r>
                      <w:r w:rsidRPr="001E2919" w:rsidR="002D59E8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-</w:t>
                      </w:r>
                      <w:r w:rsidRPr="001E2919" w:rsidR="00C11534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1E2919" w:rsidR="001E2919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 xml:space="preserve">كم عدد الجماعات الحيوية في الصورة </w:t>
                      </w:r>
                      <w:r w:rsidRPr="001E2919" w:rsidR="001E2919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 xml:space="preserve">المقابلة </w:t>
                      </w:r>
                      <w:r w:rsidRPr="001E2919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 xml:space="preserve"> ؟</w:t>
                      </w:r>
                      <w:r w:rsidRPr="001E2919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4EF6">
        <w:rPr>
          <w:noProof/>
        </w:rPr>
        <w:drawing>
          <wp:inline distT="0" distB="0" distL="0" distR="0" wp14:anchorId="4B3E25E8" wp14:editId="2A410981">
            <wp:extent cx="582608" cy="545178"/>
            <wp:effectExtent l="56833" t="38417" r="65087" b="0"/>
            <wp:docPr id="942609230" name="صورة 942609230" descr="صورة تحتوي على قصاصة فنية, توضيح, الرسوم المتحركة, رس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09230" name="صورة 942609230" descr="صورة تحتوي على قصاصة فنية, توضيح, الرسوم المتحركة, رسم&#10;&#10;قد يكون المحتوى الذي تم إنشاؤه بواسطة الذكاء الاصطناعي غير صحيح.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 rot="18699396">
                      <a:off x="0" y="0"/>
                      <a:ext cx="590875" cy="55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237">
        <w:rPr>
          <w:rFonts w:ascii="Calibri" w:eastAsia="Times New Roman" w:hAnsi="Calibri" w:cs="Calibri" w:hint="cs"/>
          <w:b/>
          <w:bCs/>
          <w:sz w:val="32"/>
          <w:szCs w:val="32"/>
          <w:rtl/>
        </w:rPr>
        <w:t>......................................................................</w:t>
      </w:r>
    </w:p>
    <w:p w14:paraId="4CE9A0E3" w14:textId="77777777" w:rsidR="00314DE3" w:rsidRDefault="00990586" w:rsidP="00DC121B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</w:t>
      </w:r>
      <w:r w:rsidR="002D4EF6">
        <w:rPr>
          <w:rFonts w:ascii="Calibri" w:eastAsia="Times New Roman" w:hAnsi="Calibri" w:cs="Calibri" w:hint="cs"/>
          <w:b/>
          <w:bCs/>
          <w:sz w:val="32"/>
          <w:szCs w:val="32"/>
          <w:rtl/>
        </w:rPr>
        <w:t>......................................................................</w:t>
      </w:r>
    </w:p>
    <w:p w14:paraId="39CDF636" w14:textId="77777777" w:rsidR="002D4EF6" w:rsidRDefault="00990586" w:rsidP="0099052B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1653A3" wp14:editId="1F93496B">
                <wp:simplePos x="0" y="0"/>
                <wp:positionH relativeFrom="column">
                  <wp:posOffset>476250</wp:posOffset>
                </wp:positionH>
                <wp:positionV relativeFrom="paragraph">
                  <wp:posOffset>365125</wp:posOffset>
                </wp:positionV>
                <wp:extent cx="5588000" cy="1593850"/>
                <wp:effectExtent l="19050" t="19050" r="12700" b="25400"/>
                <wp:wrapNone/>
                <wp:docPr id="1851179676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62ED" w14:textId="77777777" w:rsidR="002D59E8" w:rsidRDefault="00990586" w:rsidP="0015611F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B9D00" wp14:editId="6B92D9C5">
                                  <wp:extent cx="5067300" cy="1327150"/>
                                  <wp:effectExtent l="114300" t="114300" r="114300" b="139700"/>
                                  <wp:docPr id="52447339" name="صورة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447339" name="صورة 35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clrChange>
                                              <a:clrFrom>
                                                <a:srgbClr val="FFC4E0"/>
                                              </a:clrFrom>
                                              <a:clrTo>
                                                <a:srgbClr val="FFC4E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8484" cy="1343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7FEC2D" w14:textId="77777777" w:rsidR="002D59E8" w:rsidRDefault="00990586" w:rsidP="002D59E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66" type="#_x0000_t202" style="width:440pt;height:125.5pt;margin-top:28.75pt;margin-left:37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4560" fillcolor="white" strokeweight="2.25pt">
                <v:textbox>
                  <w:txbxContent>
                    <w:p w:rsidR="002D59E8" w:rsidP="0015611F" w14:paraId="6504FEE4" w14:textId="2B88128A">
                      <w:pPr>
                        <w:jc w:val="right"/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5067300" cy="1327150"/>
                          <wp:effectExtent l="114300" t="114300" r="114300" b="139700"/>
                          <wp:docPr id="403578635" name="صورة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3578635" name="صورة 3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3">
                                    <a:clrChange>
                                      <a:clrFrom>
                                        <a:srgbClr val="FFC4E0"/>
                                      </a:clrFrom>
                                      <a:clrTo>
                                        <a:srgbClr val="FFC4E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28484" cy="13431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88900" cap="sq">
                                    <a:solidFill>
                                      <a:srgbClr val="FFFFFF"/>
                                    </a:solidFill>
                                    <a:miter lim="800000"/>
                                  </a:ln>
                                  <a:effectLst>
                                    <a:outerShdw blurRad="55000" dist="18000" dir="5400000" sx="100000" sy="100000" kx="0" ky="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 prst="circle"/>
                                    <a:contourClr>
                                      <a:srgbClr val="FFFFFF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2D59E8" w:rsidP="002D59E8" w14:paraId="2B0278D2" w14:textId="53C9514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43FFF" wp14:editId="36C8075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51550" cy="323850"/>
                <wp:effectExtent l="0" t="0" r="6350" b="0"/>
                <wp:wrapNone/>
                <wp:docPr id="14788773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3B777B" w14:textId="77777777" w:rsidR="0099052B" w:rsidRPr="00870B32" w:rsidRDefault="00990586" w:rsidP="0099052B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ج</w:t>
                            </w:r>
                            <w:r w:rsidR="002D59E8"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-</w:t>
                            </w:r>
                            <w:r w:rsidR="00C11534"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70B32"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أنظر إلى الصورة أمامك ثم أكمل السلسلة الغذائية بترتيب مكوناتها</w:t>
                            </w:r>
                            <w:r w:rsid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بالأرقام</w:t>
                            </w:r>
                            <w:r w:rsidR="00870B32"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من مصدر الطاقة </w:t>
                            </w:r>
                            <w:r w:rsidR="00870B32"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أول إلى الأخير</w:t>
                            </w:r>
                            <w:r w:rsidRPr="00870B32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7" style="width:476.5pt;height:25.5pt;margin-top: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#f2f2f2" stroked="f" strokeweight="1pt">
                <v:stroke joinstyle="miter"/>
                <v:textbox>
                  <w:txbxContent>
                    <w:p w:rsidR="0099052B" w:rsidRPr="00870B32" w:rsidP="0099052B" w14:paraId="082B46C4" w14:textId="03866BC9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870B32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ج</w:t>
                      </w:r>
                      <w:r w:rsidRPr="00870B32" w:rsidR="002D59E8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-</w:t>
                      </w:r>
                      <w:r w:rsidRPr="00870B32" w:rsidR="00C11534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870B32" w:rsidR="00870B32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أنظر إلى الصورة أمامك ثم أكمل السلسلة الغذائية بترتيب مكوناتها</w:t>
                      </w:r>
                      <w:r w:rsidR="00870B32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بالأرقام</w:t>
                      </w:r>
                      <w:r w:rsidRPr="00870B32" w:rsidR="00870B32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="00870B32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من مصدر الطاقة </w:t>
                      </w:r>
                      <w:r w:rsidRPr="00870B32" w:rsidR="00870B32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>الأول إلى الأخير</w:t>
                      </w:r>
                      <w:r w:rsidRPr="00870B32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؟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43F3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CE1EB9" wp14:editId="287D66B1">
                <wp:simplePos x="0" y="0"/>
                <wp:positionH relativeFrom="column">
                  <wp:posOffset>730250</wp:posOffset>
                </wp:positionH>
                <wp:positionV relativeFrom="paragraph">
                  <wp:posOffset>388620</wp:posOffset>
                </wp:positionV>
                <wp:extent cx="711200" cy="527050"/>
                <wp:effectExtent l="0" t="0" r="0" b="6350"/>
                <wp:wrapNone/>
                <wp:docPr id="1410308645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B34B4" w14:textId="77777777" w:rsidR="0015611F" w:rsidRPr="004243F3" w:rsidRDefault="00990586" w:rsidP="001561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43F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وء الش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068" type="#_x0000_t202" style="width:56pt;height:41.5pt;margin-top:30.6pt;margin-left:57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3232" filled="f" stroked="f" strokeweight="0.5pt">
                <v:textbox>
                  <w:txbxContent>
                    <w:p w:rsidR="0015611F" w:rsidRPr="004243F3" w:rsidP="0015611F" w14:paraId="4B092AEC" w14:textId="5E5DDEA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243F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ضوء الشمس</w:t>
                      </w:r>
                    </w:p>
                  </w:txbxContent>
                </v:textbox>
              </v:shape>
            </w:pict>
          </mc:Fallback>
        </mc:AlternateContent>
      </w:r>
      <w:r w:rsidR="004243F3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D952B7" wp14:editId="45471C15">
                <wp:simplePos x="0" y="0"/>
                <wp:positionH relativeFrom="column">
                  <wp:posOffset>374650</wp:posOffset>
                </wp:positionH>
                <wp:positionV relativeFrom="paragraph">
                  <wp:posOffset>312420</wp:posOffset>
                </wp:positionV>
                <wp:extent cx="571500" cy="508000"/>
                <wp:effectExtent l="0" t="0" r="0" b="6350"/>
                <wp:wrapNone/>
                <wp:docPr id="1380787085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B666E" w14:textId="77777777" w:rsidR="0015611F" w:rsidRDefault="00990586" w:rsidP="001561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536C" wp14:editId="0FC255FE">
                                  <wp:extent cx="336550" cy="350520"/>
                                  <wp:effectExtent l="0" t="0" r="6350" b="0"/>
                                  <wp:docPr id="768050020" name="صورة 49" descr="صورة تحتوي على الأصفر, كهرمان, علم الفلك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8050020" name="صورة 49" descr="صورة تحتوي على الأصفر, كهرمان, علم الفلك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clrChange>
                                              <a:clrFrom>
                                                <a:srgbClr val="F6FBF5"/>
                                              </a:clrFrom>
                                              <a:clrTo>
                                                <a:srgbClr val="F6FBF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55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69" type="#_x0000_t202" style="width:45pt;height:40pt;margin-top:24.6pt;margin-left:29.5pt;mso-height-percent:0;mso-height-relative:margin;mso-wrap-distance-bottom:0;mso-wrap-distance-left:9pt;mso-wrap-distance-right:9pt;mso-wrap-distance-top:0;mso-wrap-style:square;position:absolute;v-text-anchor:top;visibility:visible;z-index:251741184" filled="f" stroked="f" strokeweight="0.5pt">
                <v:textbox>
                  <w:txbxContent>
                    <w:p w:rsidR="0015611F" w:rsidP="0015611F" w14:paraId="5F986E3B" w14:textId="1F050BF4">
                      <w:drawing>
                        <wp:inline distT="0" distB="0" distL="0" distR="0">
                          <wp:extent cx="336550" cy="350520"/>
                          <wp:effectExtent l="0" t="0" r="6350" b="0"/>
                          <wp:docPr id="674183559" name="صورة 49" descr="صورة تحتوي على الأصفر, كهرمان, علم الفلك&#10;&#10;قد يكون المحتوى الذي تم إنشاؤه بواسطة الذكاء الاصطناعي غير صحيح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74183559" name="صورة 49" descr="صورة تحتوي على الأصفر, كهرمان, علم الفلك&#10;&#10;قد يكون المحتوى الذي تم إنشاؤه بواسطة الذكاء الاصطناعي غير صحيح.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5">
                                    <a:clrChange>
                                      <a:clrFrom>
                                        <a:srgbClr val="F6FBF5"/>
                                      </a:clrFrom>
                                      <a:clrTo>
                                        <a:srgbClr val="F6FBF5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655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2D4EF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</w:t>
      </w:r>
      <w:r w:rsidR="0099052B">
        <w:rPr>
          <w:noProof/>
        </w:rPr>
        <w:drawing>
          <wp:inline distT="0" distB="0" distL="0" distR="0" wp14:anchorId="540D3728" wp14:editId="1A09D818">
            <wp:extent cx="429183" cy="520377"/>
            <wp:effectExtent l="57150" t="38100" r="47625" b="32385"/>
            <wp:docPr id="2048802582" name="صورة 2048802582" descr="صورة تحتوي على قصاصة فنية, توضيح, الرسوم المتحركة, رس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02582" name="صورة 942609230" descr="صورة تحتوي على قصاصة فنية, توضيح, الرسوم المتحركة, رسم&#10;&#10;قد يكون المحتوى الذي تم إنشاؤه بواسطة الذكاء الاصطناعي غير صحيح.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 rot="20824667">
                      <a:off x="0" y="0"/>
                      <a:ext cx="505087" cy="61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B55FA" w14:textId="77777777" w:rsidR="00314DE3" w:rsidRDefault="00990586" w:rsidP="00877082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B3CD0A" wp14:editId="3ACDB493">
                <wp:simplePos x="0" y="0"/>
                <wp:positionH relativeFrom="column">
                  <wp:posOffset>2260600</wp:posOffset>
                </wp:positionH>
                <wp:positionV relativeFrom="paragraph">
                  <wp:posOffset>150495</wp:posOffset>
                </wp:positionV>
                <wp:extent cx="717550" cy="336550"/>
                <wp:effectExtent l="0" t="0" r="25400" b="25400"/>
                <wp:wrapNone/>
                <wp:docPr id="412484541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F442D" w14:textId="77777777" w:rsidR="0015611F" w:rsidRDefault="00990586" w:rsidP="0015611F">
                            <w:r>
                              <w:rPr>
                                <w:rFonts w:hint="cs"/>
                                <w:rtl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width:56.5pt;height:26.5pt;margin-top:11.85pt;margin-left:17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7088" fillcolor="window" strokeweight="0.5pt">
                <v:textbox>
                  <w:txbxContent>
                    <w:p w:rsidR="0015611F" w:rsidP="0015611F" w14:paraId="55D0DB2C" w14:textId="55D9DF1B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95513C" wp14:editId="7B5A1880">
                <wp:simplePos x="0" y="0"/>
                <wp:positionH relativeFrom="column">
                  <wp:posOffset>4902200</wp:posOffset>
                </wp:positionH>
                <wp:positionV relativeFrom="paragraph">
                  <wp:posOffset>229235</wp:posOffset>
                </wp:positionV>
                <wp:extent cx="793750" cy="279400"/>
                <wp:effectExtent l="0" t="0" r="25400" b="25400"/>
                <wp:wrapNone/>
                <wp:docPr id="95588740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1A033" w14:textId="77777777" w:rsidR="0015611F" w:rsidRDefault="00990586" w:rsidP="001561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width:62.5pt;height:22pt;margin-top:18.05pt;margin-left:38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2992" fillcolor="white" strokeweight="0.5pt">
                <v:textbox>
                  <w:txbxContent>
                    <w:p w:rsidR="0015611F" w:rsidP="0015611F" w14:paraId="2767162A" w14:textId="4F5CF47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9CE21EE" w14:textId="77777777" w:rsidR="00314DE3" w:rsidRDefault="00990586" w:rsidP="00877082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6ADF0F" wp14:editId="00FC31B9">
                <wp:simplePos x="0" y="0"/>
                <wp:positionH relativeFrom="column">
                  <wp:posOffset>3409950</wp:posOffset>
                </wp:positionH>
                <wp:positionV relativeFrom="paragraph">
                  <wp:posOffset>238125</wp:posOffset>
                </wp:positionV>
                <wp:extent cx="838200" cy="304800"/>
                <wp:effectExtent l="0" t="0" r="19050" b="19050"/>
                <wp:wrapNone/>
                <wp:docPr id="2115204809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61900" w14:textId="77777777" w:rsidR="0015611F" w:rsidRDefault="00990586" w:rsidP="004243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width:66pt;height:24pt;margin-top:18.75pt;margin-left:268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5040" fillcolor="window" strokeweight="0.5pt">
                <v:textbox>
                  <w:txbxContent>
                    <w:p w:rsidR="0015611F" w:rsidP="004243F3" w14:paraId="47048016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0C2F91" wp14:editId="7C89B1B4">
                <wp:simplePos x="0" y="0"/>
                <wp:positionH relativeFrom="column">
                  <wp:posOffset>946150</wp:posOffset>
                </wp:positionH>
                <wp:positionV relativeFrom="paragraph">
                  <wp:posOffset>196215</wp:posOffset>
                </wp:positionV>
                <wp:extent cx="838200" cy="266700"/>
                <wp:effectExtent l="0" t="0" r="19050" b="19050"/>
                <wp:wrapNone/>
                <wp:docPr id="228972466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93416" w14:textId="77777777" w:rsidR="0015611F" w:rsidRDefault="00990586" w:rsidP="001561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width:66pt;height:21pt;margin-top:15.45pt;margin-left:74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9136" fillcolor="window" strokeweight="0.5pt">
                <v:textbox>
                  <w:txbxContent>
                    <w:p w:rsidR="0015611F" w:rsidP="0015611F" w14:paraId="27EA85AC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3F84D3A" w14:textId="77777777" w:rsidR="00314DE3" w:rsidRDefault="00314DE3" w:rsidP="00877082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</w:p>
    <w:p w14:paraId="27B77287" w14:textId="77777777" w:rsidR="002D59E8" w:rsidRDefault="002D59E8" w:rsidP="005012EC">
      <w:pPr>
        <w:jc w:val="center"/>
        <w:rPr>
          <w:rFonts w:ascii="Calibri" w:eastAsia="Times New Roman" w:hAnsi="Calibri" w:cs="Times New Roman"/>
          <w:sz w:val="20"/>
          <w:szCs w:val="20"/>
          <w:rtl/>
        </w:rPr>
      </w:pPr>
    </w:p>
    <w:p w14:paraId="43B17152" w14:textId="77777777" w:rsidR="007E3695" w:rsidRPr="001E1A27" w:rsidRDefault="00990586" w:rsidP="001E1A27">
      <w:pPr>
        <w:jc w:val="center"/>
        <w:rPr>
          <w:rFonts w:ascii="Calibri" w:eastAsia="Times New Roman" w:hAnsi="Calibri" w:cs="Calibri"/>
          <w:b/>
          <w:bCs/>
          <w:sz w:val="16"/>
          <w:szCs w:val="16"/>
        </w:rPr>
        <w:sectPr w:rsidR="007E3695" w:rsidRPr="001E1A27" w:rsidSect="00274186">
          <w:footerReference w:type="default" r:id="rId36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F25CA5">
        <w:rPr>
          <w:rFonts w:ascii="Calibri" w:eastAsia="Times New Roman" w:hAnsi="Calibri" w:cs="Calibri" w:hint="cs"/>
          <w:b/>
          <w:bCs/>
          <w:sz w:val="16"/>
          <w:szCs w:val="16"/>
          <w:rtl/>
        </w:rPr>
        <w:t xml:space="preserve">انتهت </w:t>
      </w:r>
      <w:r w:rsidR="001E1A27">
        <w:rPr>
          <w:rFonts w:ascii="Calibri" w:eastAsia="Times New Roman" w:hAnsi="Calibri" w:cs="Calibri" w:hint="cs"/>
          <w:b/>
          <w:bCs/>
          <w:sz w:val="16"/>
          <w:szCs w:val="16"/>
          <w:rtl/>
        </w:rPr>
        <w:t xml:space="preserve">الأسئلة </w:t>
      </w:r>
      <w:r w:rsidRPr="00F25CA5">
        <w:rPr>
          <w:rFonts w:ascii="Calibri" w:eastAsia="Times New Roman" w:hAnsi="Calibri" w:cs="Calibri" w:hint="cs"/>
          <w:b/>
          <w:bCs/>
          <w:sz w:val="16"/>
          <w:szCs w:val="16"/>
          <w:rtl/>
        </w:rPr>
        <w:t xml:space="preserve">دعواتي لكن بالتوفيق </w:t>
      </w:r>
      <w:r w:rsidR="00F25CA5">
        <w:rPr>
          <w:rFonts w:ascii="Calibri" w:eastAsia="Times New Roman" w:hAnsi="Calibri" w:cs="Calibri" w:hint="cs"/>
          <w:b/>
          <w:bCs/>
          <w:sz w:val="16"/>
          <w:szCs w:val="16"/>
          <w:rtl/>
        </w:rPr>
        <w:t xml:space="preserve">والنجاح   </w:t>
      </w:r>
      <w:r w:rsidR="00F25CA5">
        <w:rPr>
          <w:rFonts w:ascii="Calibri" w:eastAsia="Times New Roman" w:hAnsi="Calibri" w:cs="Calibri" w:hint="cs"/>
          <w:sz w:val="20"/>
          <w:szCs w:val="20"/>
          <w:rtl/>
        </w:rPr>
        <w:t xml:space="preserve"> </w:t>
      </w:r>
      <w:r w:rsidR="00AC509B" w:rsidRPr="002D59E8">
        <w:rPr>
          <w:rFonts w:ascii="(A) Arslan Wessam B" w:eastAsia="Times New Roman" w:hAnsi="(A) Arslan Wessam B" w:cs="(A) Arslan Wessam B" w:hint="cs"/>
          <w:b/>
          <w:bCs/>
          <w:sz w:val="20"/>
          <w:szCs w:val="20"/>
          <w:rtl/>
        </w:rPr>
        <w:t>المعلمة</w:t>
      </w:r>
      <w:r w:rsidRPr="002D59E8">
        <w:rPr>
          <w:rFonts w:ascii="(A) Arslan Wessam B" w:eastAsia="Times New Roman" w:hAnsi="(A) Arslan Wessam B" w:cs="(A) Arslan Wessam B"/>
          <w:b/>
          <w:bCs/>
          <w:sz w:val="20"/>
          <w:szCs w:val="20"/>
          <w:rtl/>
        </w:rPr>
        <w:t xml:space="preserve">: </w:t>
      </w:r>
    </w:p>
    <w:p w14:paraId="09552D2F" w14:textId="77777777" w:rsidR="008C10C1" w:rsidRDefault="00990586" w:rsidP="008C1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733E80" wp14:editId="653194EE">
                <wp:simplePos x="0" y="0"/>
                <wp:positionH relativeFrom="column">
                  <wp:posOffset>-118745</wp:posOffset>
                </wp:positionH>
                <wp:positionV relativeFrom="paragraph">
                  <wp:posOffset>-119380</wp:posOffset>
                </wp:positionV>
                <wp:extent cx="2268220" cy="720090"/>
                <wp:effectExtent l="19050" t="19050" r="0" b="3810"/>
                <wp:wrapNone/>
                <wp:docPr id="1487432466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822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418DD6" w14:textId="77777777" w:rsidR="008C10C1" w:rsidRDefault="00990586" w:rsidP="008C10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20E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الطالب 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59EB222F" w14:textId="77777777" w:rsidR="008C10C1" w:rsidRDefault="008C10C1" w:rsidP="008C10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8B3DF1" w14:textId="77777777" w:rsidR="008C10C1" w:rsidRPr="00172802" w:rsidRDefault="00990586" w:rsidP="00470EF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AC37C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   </w:t>
                            </w:r>
                          </w:p>
                          <w:p w14:paraId="74D40A5C" w14:textId="77777777" w:rsidR="008C10C1" w:rsidRPr="004639C8" w:rsidRDefault="008C10C1" w:rsidP="008C10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78" o:spid="_x0000_s1074" style="width:178.6pt;height:56.7pt;margin-top:-9.4pt;margin-left:-9.35pt;mso-height-percent:0;mso-height-relative:page;mso-width-percent:0;mso-width-relative:page;mso-wrap-distance-bottom:0;mso-wrap-distance-left:9pt;mso-wrap-distance-right:9pt;mso-wrap-distance-top:0;position:absolute;v-text-anchor:top;z-index:251759616" arcsize="10923f" fillcolor="white" stroked="t" strokecolor="black" strokeweight="2.5pt">
                <v:stroke joinstyle="round"/>
                <v:textbox>
                  <w:txbxContent>
                    <w:p w:rsidR="008C10C1" w:rsidP="008C10C1" w14:paraId="71FC7C86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020E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سم الطالب :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8C10C1" w:rsidP="008C10C1" w14:paraId="7E42272C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8C10C1" w:rsidRPr="00172802" w:rsidP="00470EF0" w14:paraId="4AE5C4FC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 : </w:t>
                      </w:r>
                      <w:r w:rsidR="00AC37C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    </w:t>
                      </w:r>
                    </w:p>
                    <w:p w:rsidR="008C10C1" w:rsidRPr="004639C8" w:rsidP="008C10C1" w14:paraId="6BC2D71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2B65E6" wp14:editId="2DF0F090">
                <wp:simplePos x="0" y="0"/>
                <wp:positionH relativeFrom="column">
                  <wp:posOffset>4319905</wp:posOffset>
                </wp:positionH>
                <wp:positionV relativeFrom="paragraph">
                  <wp:posOffset>-119380</wp:posOffset>
                </wp:positionV>
                <wp:extent cx="2268220" cy="720090"/>
                <wp:effectExtent l="19050" t="19050" r="0" b="3810"/>
                <wp:wrapNone/>
                <wp:docPr id="1904401414" name="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822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A3389" w14:textId="77777777" w:rsidR="00020E02" w:rsidRDefault="00990586" w:rsidP="00CB7FE6">
                            <w:pPr>
                              <w:spacing w:after="0" w:line="240" w:lineRule="auto"/>
                              <w:ind w:left="-62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067E1F0" w14:textId="77777777" w:rsidR="00020E02" w:rsidRDefault="00990586" w:rsidP="00CB7FE6">
                            <w:pPr>
                              <w:spacing w:after="0" w:line="240" w:lineRule="auto"/>
                              <w:ind w:left="-62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5C53A5DA" w14:textId="77777777" w:rsidR="00020E02" w:rsidRPr="00172802" w:rsidRDefault="00990586" w:rsidP="00FC5336">
                            <w:pPr>
                              <w:spacing w:after="0" w:line="240" w:lineRule="auto"/>
                              <w:ind w:left="-5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: </w:t>
                            </w:r>
                          </w:p>
                          <w:p w14:paraId="100E8B2B" w14:textId="77777777" w:rsidR="00020E02" w:rsidRPr="004639C8" w:rsidRDefault="00020E02" w:rsidP="00CB7FE6">
                            <w:pPr>
                              <w:spacing w:after="0" w:line="240" w:lineRule="auto"/>
                              <w:ind w:left="-62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54" o:spid="_x0000_s1075" style="width:178.6pt;height:56.7pt;margin-top:-9.4pt;margin-left:340.15pt;mso-height-percent:0;mso-height-relative:page;mso-width-percent:0;mso-width-relative:page;mso-wrap-distance-bottom:0;mso-wrap-distance-left:9pt;mso-wrap-distance-right:9pt;mso-wrap-distance-top:0;position:absolute;v-text-anchor:top;z-index:251786240" arcsize="10923f" fillcolor="white" stroked="t" strokecolor="black" strokeweight="2.5pt">
                <v:stroke joinstyle="round"/>
                <v:textbox>
                  <w:txbxContent>
                    <w:p w:rsidR="00020E02" w:rsidP="00CB7FE6" w14:paraId="2B257A4C" w14:textId="77777777">
                      <w:pPr>
                        <w:bidi/>
                        <w:spacing w:after="0" w:line="240" w:lineRule="auto"/>
                        <w:ind w:left="-624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020E02" w:rsidP="00CB7FE6" w14:paraId="57D179F1" w14:textId="77777777">
                      <w:pPr>
                        <w:bidi/>
                        <w:spacing w:after="0" w:line="240" w:lineRule="auto"/>
                        <w:ind w:left="-624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020E02" w:rsidRPr="00172802" w:rsidP="00FC5336" w14:paraId="1A400591" w14:textId="77777777">
                      <w:pPr>
                        <w:bidi/>
                        <w:spacing w:after="0" w:line="240" w:lineRule="auto"/>
                        <w:ind w:left="-57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: </w:t>
                      </w:r>
                    </w:p>
                    <w:p w:rsidR="00020E02" w:rsidRPr="004639C8" w:rsidP="00CB7FE6" w14:paraId="25225E8C" w14:textId="77777777">
                      <w:pPr>
                        <w:bidi/>
                        <w:spacing w:after="0" w:line="240" w:lineRule="auto"/>
                        <w:ind w:left="-624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F498D25" wp14:editId="13B88D33">
            <wp:simplePos x="0" y="0"/>
            <wp:positionH relativeFrom="column">
              <wp:posOffset>2552700</wp:posOffset>
            </wp:positionH>
            <wp:positionV relativeFrom="paragraph">
              <wp:posOffset>-119380</wp:posOffset>
            </wp:positionV>
            <wp:extent cx="1447800" cy="704850"/>
            <wp:effectExtent l="0" t="0" r="0" b="0"/>
            <wp:wrapNone/>
            <wp:docPr id="27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صورة 7"/>
                    <pic:cNvPicPr/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3281C" w14:textId="77777777" w:rsidR="008C10C1" w:rsidRDefault="00990586" w:rsidP="008C10C1">
      <w:pPr>
        <w:tabs>
          <w:tab w:val="left" w:pos="3335"/>
          <w:tab w:val="left" w:pos="6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14:paraId="2B169151" w14:textId="77777777" w:rsidR="008C10C1" w:rsidRPr="008C10C1" w:rsidRDefault="008C10C1" w:rsidP="008C1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BD18D6C" w14:textId="77777777" w:rsidR="008C10C1" w:rsidRDefault="008C10C1" w:rsidP="008C1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12B162A" w14:textId="77777777" w:rsidR="004E23A8" w:rsidRPr="004E23A8" w:rsidRDefault="00990586" w:rsidP="0047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F43A0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اختبار مادة العلوم للصف </w:t>
      </w:r>
      <w:r w:rsidR="00AC37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رابع</w:t>
      </w:r>
      <w:r w:rsidRPr="00F43A0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فصل الدراسي </w:t>
      </w:r>
      <w:r w:rsidR="000F7D9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أول ( الفترة الثانية )</w:t>
      </w:r>
      <w:r w:rsidRPr="00F43A0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لعام 144</w:t>
      </w:r>
      <w:r w:rsidR="000F7D9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7</w:t>
      </w:r>
      <w:r w:rsidRPr="00F43A0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هـ</w:t>
      </w:r>
    </w:p>
    <w:p w14:paraId="7CFE305B" w14:textId="77777777" w:rsidR="008C10C1" w:rsidRPr="008C10C1" w:rsidRDefault="00990586" w:rsidP="008C1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0D9F51" wp14:editId="67A5AC55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480175" cy="0"/>
                <wp:effectExtent l="57150" t="57150" r="34925" b="57150"/>
                <wp:wrapNone/>
                <wp:docPr id="1433270346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76" type="#_x0000_t32" style="width:510.25pt;height:0;margin-top:5.15pt;margin-left:-1.1pt;flip:x;mso-height-percent:0;mso-height-relative:margin;mso-width-percent:0;mso-width-relative:margin;mso-wrap-distance-bottom:0;mso-wrap-distance-left:9pt;mso-wrap-distance-right:9pt;mso-wrap-distance-top:0;position:absolute;v-text-anchor:top;z-index:251761664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3E9210DD" w14:textId="77777777" w:rsidR="008C10C1" w:rsidRPr="008C10C1" w:rsidRDefault="00990586" w:rsidP="008C10C1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9D124C6" wp14:editId="477CAF59">
                <wp:simplePos x="0" y="0"/>
                <wp:positionH relativeFrom="column">
                  <wp:posOffset>-42545</wp:posOffset>
                </wp:positionH>
                <wp:positionV relativeFrom="paragraph">
                  <wp:posOffset>74930</wp:posOffset>
                </wp:positionV>
                <wp:extent cx="456565" cy="480695"/>
                <wp:effectExtent l="0" t="0" r="635" b="0"/>
                <wp:wrapNone/>
                <wp:docPr id="392481557" name="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480691751" name=" 33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9B841B" w14:textId="77777777" w:rsidR="0034440A" w:rsidRPr="00C12D28" w:rsidRDefault="0034440A" w:rsidP="0034440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A27EAF5" w14:textId="77777777" w:rsidR="0034440A" w:rsidRPr="0034440A" w:rsidRDefault="00990586" w:rsidP="0034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4168606" name=" 33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30" o:spid="_x0000_s1077" style="width:36pt;height:37.85pt;margin-top:5.9pt;margin-left:-3.35pt;mso-height-percent:0;mso-height-relative:page;mso-width-percent:0;mso-width-relative:page;mso-wrap-distance-bottom:0;mso-wrap-distance-left:9pt;mso-wrap-distance-right:9pt;mso-wrap-distance-top:0;position:absolute;z-index:251773952" coordorigin="62753,93761" coordsize="21600,21600">
                <v:shape id="_x0000_s1078" type="#_x0000_t202" style="width:21600;height:21600;left:62753;position:absolute;top:93762;v-text-anchor:top" fillcolor="white" stroked="t" strokecolor="black" strokeweight="1.75pt">
                  <v:textbox>
                    <w:txbxContent>
                      <w:p w:rsidR="0034440A" w:rsidRPr="00C12D28" w:rsidP="0034440A" w14:paraId="24B03DAF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34440A" w:rsidRPr="0034440A" w:rsidP="0034440A" w14:paraId="183B3453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</w:txbxContent>
                  </v:textbox>
                </v:shape>
                <v:shape id="_x0000_s1079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8C10C1"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السؤال الأول :</w:t>
      </w:r>
      <w:r w:rsidR="008C10C1" w:rsidRPr="008C10C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ضع علامة (</w:t>
      </w:r>
      <w:r w:rsidR="008C10C1" w:rsidRPr="008C10C1">
        <w:rPr>
          <w:rFonts w:ascii="Wingdings" w:eastAsia="Times New Roman" w:hAnsi="Wingdings" w:cs="Times New Roman"/>
          <w:b/>
          <w:bCs/>
          <w:sz w:val="28"/>
          <w:szCs w:val="28"/>
          <w:u w:val="single"/>
        </w:rPr>
        <w:sym w:font="Wingdings" w:char="F0FC"/>
      </w:r>
      <w:r w:rsidR="008C10C1"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) أمام العبارة الصحيحة، وعلامة (</w:t>
      </w:r>
      <w:r w:rsidR="008C10C1" w:rsidRPr="008C10C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rFonts w:ascii="Wingdings" w:eastAsia="Times New Roman" w:hAnsi="Wingdings" w:cs="Times New Roman"/>
          <w:b/>
          <w:bCs/>
          <w:sz w:val="28"/>
          <w:szCs w:val="28"/>
          <w:u w:val="single"/>
        </w:rPr>
        <w:sym w:font="Wingdings" w:char="F0FB"/>
      </w:r>
      <w:r w:rsidR="008C10C1" w:rsidRPr="008C10C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) أمام العبارة الخاطئة ؟</w:t>
      </w:r>
    </w:p>
    <w:p w14:paraId="049DC73B" w14:textId="77777777" w:rsidR="008C10C1" w:rsidRPr="00F9444F" w:rsidRDefault="008C10C1" w:rsidP="008C10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bidiVisual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0"/>
        <w:gridCol w:w="7853"/>
        <w:gridCol w:w="1013"/>
      </w:tblGrid>
      <w:tr w:rsidR="00D65BF5" w14:paraId="251F7866" w14:textId="77777777" w:rsidTr="002F08F0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0C6DA" w14:textId="77777777" w:rsidR="008C10C1" w:rsidRDefault="0099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95750" w14:textId="77777777" w:rsidR="008C10C1" w:rsidRPr="00682683" w:rsidRDefault="00990586" w:rsidP="008C10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الجماعة الحيوية جميع أفراد النوع الواحد التي تعيش في نظام بيئي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761CA" w14:textId="77777777" w:rsidR="008C10C1" w:rsidRDefault="0099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D65BF5" w14:paraId="48322B2E" w14:textId="77777777" w:rsidTr="002F08F0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A97D4" w14:textId="77777777" w:rsidR="008C10C1" w:rsidRDefault="0099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F7164" w14:textId="77777777" w:rsidR="008C10C1" w:rsidRDefault="00990586" w:rsidP="00623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الشبكة الغذائية هي تداخل السلاسل الغذائية معا</w:t>
            </w:r>
            <w:r w:rsidR="006E48B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E44F0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DC6D9" w14:textId="77777777" w:rsidR="008C10C1" w:rsidRDefault="0099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155FC6FF" wp14:editId="1661DA10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0"/>
                      <wp:wrapNone/>
                      <wp:docPr id="1329202487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91613144" name="Rectangle 3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318AF5" w14:textId="77777777" w:rsidR="008C10C1" w:rsidRPr="00C12D28" w:rsidRDefault="008C10C1" w:rsidP="008C10C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10AC8AAF" w14:textId="77777777" w:rsidR="008C10C1" w:rsidRPr="00830C2B" w:rsidRDefault="00990586" w:rsidP="008C10C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ascii="Times New Roman" w:eastAsia="Times New Roman" w:hAnsi="Times New Roman" w:cs="Times New Roman"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626599381" name="AutoShape 4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80" style="width:39pt;height:37.85pt;margin-top:2.1pt;margin-left:-436.85pt;mso-height-percent:0;mso-height-relative:page;mso-width-percent:0;mso-width-relative:page;mso-wrap-distance-bottom:0;mso-wrap-distance-left:9pt;mso-wrap-distance-right:9pt;mso-wrap-distance-top:0;position:absolute;z-index:251763712" coordorigin="62753,93761" coordsize="21600,21600">
                      <v:shape id="_x0000_s1081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8C10C1" w:rsidRPr="00C12D28" w:rsidP="008C10C1" w14:paraId="375291E9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8C10C1" w:rsidRPr="00830C2B" w:rsidP="008C10C1" w14:paraId="75B463C5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 w:rsidRPr="00830C2B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082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(      )</w:t>
            </w:r>
          </w:p>
        </w:tc>
      </w:tr>
      <w:tr w:rsidR="00D65BF5" w14:paraId="46E60D2E" w14:textId="77777777" w:rsidTr="002F08F0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F4DF7" w14:textId="77777777" w:rsidR="00B074E6" w:rsidRDefault="0099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3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ED6CC" w14:textId="77777777" w:rsidR="00B074E6" w:rsidRDefault="00990586" w:rsidP="00B07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التكيف سمة مميزة للكائنات الحية 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31054" w14:textId="77777777" w:rsidR="00B074E6" w:rsidRDefault="0099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2F75ED8" wp14:editId="26FE65CD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243531314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30BB13" w14:textId="77777777" w:rsidR="00B074E6" w:rsidRPr="000959A8" w:rsidRDefault="00990586" w:rsidP="008C10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83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06720" adj="15428" fillcolor="white" stroked="t" strokecolor="black" strokeweight="2pt">
                      <v:textbox>
                        <w:txbxContent>
                          <w:p w:rsidR="00B074E6" w:rsidRPr="000959A8" w:rsidP="008C10C1" w14:paraId="3B78815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(      )</w:t>
            </w:r>
          </w:p>
        </w:tc>
      </w:tr>
      <w:tr w:rsidR="00D65BF5" w14:paraId="37F4F3F8" w14:textId="77777777" w:rsidTr="002F08F0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46D10" w14:textId="77777777" w:rsidR="00B074E6" w:rsidRDefault="0099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4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8C001" w14:textId="77777777" w:rsidR="00B074E6" w:rsidRDefault="00990586" w:rsidP="00B07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من الظواهر الطبيعية </w:t>
            </w:r>
            <w:r w:rsidR="00486FC2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لتغير الأنظمة البيئية </w:t>
            </w: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مهاجمة أسراب الجراد للنباتات 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A9AE5" w14:textId="77777777" w:rsidR="00B074E6" w:rsidRDefault="0099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8944171" wp14:editId="3A9F48F8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844B42" w14:textId="77777777" w:rsidR="00B074E6" w:rsidRPr="000959A8" w:rsidRDefault="00990586" w:rsidP="008C10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084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08768" adj="15428" fillcolor="white" stroked="t" strokecolor="black" strokeweight="2pt">
                      <v:textbox>
                        <w:txbxContent>
                          <w:p w:rsidR="00B074E6" w:rsidRPr="000959A8" w:rsidP="008C10C1" w14:paraId="111A4E4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(      )</w:t>
            </w:r>
          </w:p>
        </w:tc>
      </w:tr>
    </w:tbl>
    <w:p w14:paraId="4B405473" w14:textId="77777777" w:rsidR="00F9444F" w:rsidRDefault="00990586" w:rsidP="00F94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BF1F6C" wp14:editId="3E253718">
                <wp:simplePos x="0" y="0"/>
                <wp:positionH relativeFrom="column">
                  <wp:posOffset>-13970</wp:posOffset>
                </wp:positionH>
                <wp:positionV relativeFrom="paragraph">
                  <wp:posOffset>137160</wp:posOffset>
                </wp:positionV>
                <wp:extent cx="6480175" cy="0"/>
                <wp:effectExtent l="57150" t="57150" r="34925" b="57150"/>
                <wp:wrapNone/>
                <wp:docPr id="32124381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85" type="#_x0000_t32" style="width:510.25pt;height:0;margin-top:10.8pt;margin-left:-1.1pt;flip:x;mso-height-percent:0;mso-height-relative:margin;mso-width-percent:0;mso-width-relative:margin;mso-wrap-distance-bottom:0;mso-wrap-distance-left:9pt;mso-wrap-distance-right:9pt;mso-wrap-distance-top:0;position:absolute;v-text-anchor:top;z-index:251765760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7DF49411" w14:textId="77777777" w:rsidR="00F9444F" w:rsidRPr="00E36AB0" w:rsidRDefault="00F9444F" w:rsidP="00F944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</w:rPr>
      </w:pPr>
    </w:p>
    <w:p w14:paraId="2AE15DA4" w14:textId="77777777" w:rsidR="00F9444F" w:rsidRDefault="00990586" w:rsidP="00F9444F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4BF6AC9" wp14:editId="2E707D68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241652260" name="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468993673" name=" 337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C5AC8C" w14:textId="77777777" w:rsidR="0034440A" w:rsidRPr="00C12D28" w:rsidRDefault="0034440A" w:rsidP="0034440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E79726A" w14:textId="77777777" w:rsidR="0034440A" w:rsidRPr="0034440A" w:rsidRDefault="00990586" w:rsidP="0034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74273A93" w14:textId="77777777" w:rsidR="0034440A" w:rsidRPr="00C12D28" w:rsidRDefault="0034440A" w:rsidP="0034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85256858" name=" 338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36" o:spid="_x0000_s1086" style="width:36pt;height:37.85pt;margin-top:4.15pt;margin-left:-4.1pt;mso-height-percent:0;mso-height-relative:page;mso-width-percent:0;mso-width-relative:page;mso-wrap-distance-bottom:0;mso-wrap-distance-left:9pt;mso-wrap-distance-right:9pt;mso-wrap-distance-top:0;position:absolute;z-index:251776000" coordorigin="62753,93761" coordsize="21600,21600">
                <v:shape id="_x0000_s1087" type="#_x0000_t202" style="width:21600;height:21600;left:62753;position:absolute;top:93762;v-text-anchor:top" fillcolor="white" stroked="t" strokecolor="black" strokeweight="1.75pt">
                  <v:textbox>
                    <w:txbxContent>
                      <w:p w:rsidR="0034440A" w:rsidRPr="00C12D28" w:rsidP="0034440A" w14:paraId="16DE5876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34440A" w:rsidRPr="0034440A" w:rsidP="0034440A" w14:paraId="6AF4668E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  <w:p w:rsidR="0034440A" w:rsidRPr="00C12D28" w:rsidP="0034440A" w14:paraId="3D0F3E90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088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F9444F"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السؤال الثاني</w:t>
      </w:r>
      <w:r w:rsidR="000340A9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F9444F"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: أكتب الإجابة الصحيحة من المجموعة ( أ ) أمام ما يناسبها من المجموعة ( ب ) ؟</w:t>
      </w:r>
    </w:p>
    <w:p w14:paraId="22D23406" w14:textId="77777777" w:rsidR="00F9444F" w:rsidRPr="00F9444F" w:rsidRDefault="00F9444F" w:rsidP="00F9444F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</w:p>
    <w:tbl>
      <w:tblPr>
        <w:bidiVisual/>
        <w:tblW w:w="935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863"/>
        <w:gridCol w:w="725"/>
        <w:gridCol w:w="11"/>
        <w:gridCol w:w="437"/>
        <w:gridCol w:w="5841"/>
      </w:tblGrid>
      <w:tr w:rsidR="00D65BF5" w14:paraId="589FBD1D" w14:textId="77777777" w:rsidTr="002F08F0">
        <w:trPr>
          <w:trHeight w:val="368"/>
        </w:trPr>
        <w:tc>
          <w:tcPr>
            <w:tcW w:w="2318" w:type="dxa"/>
            <w:gridSpan w:val="2"/>
            <w:shd w:val="clear" w:color="auto" w:fill="F2F2F2"/>
            <w:vAlign w:val="center"/>
          </w:tcPr>
          <w:p w14:paraId="75227CAE" w14:textId="77777777" w:rsidR="00F9444F" w:rsidRPr="00F9444F" w:rsidRDefault="00990586" w:rsidP="00F9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9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60962" w14:textId="77777777" w:rsidR="00F9444F" w:rsidRPr="00F9444F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7" w:type="dxa"/>
            <w:gridSpan w:val="3"/>
            <w:shd w:val="clear" w:color="auto" w:fill="F2F2F2"/>
            <w:vAlign w:val="center"/>
          </w:tcPr>
          <w:p w14:paraId="3372DD47" w14:textId="77777777" w:rsidR="00F9444F" w:rsidRPr="00F9444F" w:rsidRDefault="00990586" w:rsidP="00F9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9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D65BF5" w14:paraId="105845AC" w14:textId="77777777" w:rsidTr="002F08F0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0326F6F4" w14:textId="77777777" w:rsidR="00F9444F" w:rsidRPr="005044D3" w:rsidRDefault="00990586" w:rsidP="00F9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044D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1844" w:type="dxa"/>
            <w:vAlign w:val="center"/>
          </w:tcPr>
          <w:p w14:paraId="08DC93F5" w14:textId="77777777" w:rsidR="00F9444F" w:rsidRPr="005044D3" w:rsidRDefault="00990586" w:rsidP="00F9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موطن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1124E305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4F25E616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7BF8BC2F" w14:textId="77777777" w:rsidR="00F9444F" w:rsidRPr="005044D3" w:rsidRDefault="00990586" w:rsidP="0049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إضافة </w:t>
            </w:r>
            <w:r w:rsidR="009D7A2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أشياء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ضارة للماء و الهوا و التربة .</w:t>
            </w:r>
          </w:p>
        </w:tc>
      </w:tr>
      <w:tr w:rsidR="00D65BF5" w14:paraId="7B33D9E1" w14:textId="77777777" w:rsidTr="002F08F0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25758EDC" w14:textId="77777777" w:rsidR="00F9444F" w:rsidRPr="005044D3" w:rsidRDefault="00990586" w:rsidP="00F9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044D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1844" w:type="dxa"/>
            <w:vAlign w:val="center"/>
          </w:tcPr>
          <w:p w14:paraId="29F64A51" w14:textId="77777777" w:rsidR="00F9444F" w:rsidRPr="005044D3" w:rsidRDefault="00990586" w:rsidP="00F9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688DC856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224B6CF3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429F7AB9" w14:textId="77777777" w:rsidR="00F9444F" w:rsidRPr="005044D3" w:rsidRDefault="00990586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صراع بين المخلوقات الحية على الماء و الغذاء</w:t>
            </w:r>
            <w:r w:rsidR="005044D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.</w:t>
            </w:r>
          </w:p>
        </w:tc>
      </w:tr>
      <w:tr w:rsidR="00D65BF5" w14:paraId="50C726C6" w14:textId="77777777" w:rsidTr="002F08F0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0F3A824E" w14:textId="77777777" w:rsidR="00F9444F" w:rsidRPr="005044D3" w:rsidRDefault="00990586" w:rsidP="00F9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044D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3</w:t>
            </w:r>
          </w:p>
        </w:tc>
        <w:tc>
          <w:tcPr>
            <w:tcW w:w="1844" w:type="dxa"/>
            <w:vAlign w:val="center"/>
          </w:tcPr>
          <w:p w14:paraId="52A59DA9" w14:textId="77777777" w:rsidR="00F9444F" w:rsidRPr="005044D3" w:rsidRDefault="00990586" w:rsidP="00F9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لتنافس 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369E467E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71033167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228B3042" w14:textId="77777777" w:rsidR="00F9444F" w:rsidRPr="005044D3" w:rsidRDefault="00990586" w:rsidP="0064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خلوقات</w:t>
            </w:r>
            <w:r w:rsidR="00230D6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حي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لا تستطيع صنع غذائها بنفسها</w:t>
            </w:r>
            <w:r w:rsidR="005044D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.</w:t>
            </w:r>
          </w:p>
        </w:tc>
      </w:tr>
      <w:tr w:rsidR="00D65BF5" w14:paraId="4AE7BF93" w14:textId="77777777" w:rsidTr="002F08F0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032748C2" w14:textId="77777777" w:rsidR="00F9444F" w:rsidRPr="005044D3" w:rsidRDefault="00990586" w:rsidP="00F9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044D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4</w:t>
            </w:r>
          </w:p>
        </w:tc>
        <w:tc>
          <w:tcPr>
            <w:tcW w:w="1844" w:type="dxa"/>
            <w:vAlign w:val="center"/>
          </w:tcPr>
          <w:p w14:paraId="151EF141" w14:textId="77777777" w:rsidR="00F9444F" w:rsidRPr="005044D3" w:rsidRDefault="00990586" w:rsidP="000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تلوث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5F19F59F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14:paraId="01F0CFA6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783" w:type="dxa"/>
            <w:tcBorders>
              <w:bottom w:val="single" w:sz="12" w:space="0" w:color="auto"/>
            </w:tcBorders>
            <w:vAlign w:val="center"/>
          </w:tcPr>
          <w:p w14:paraId="0E5AC296" w14:textId="77777777" w:rsidR="00F9444F" w:rsidRPr="005044D3" w:rsidRDefault="00990586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كان يعيش فيه المخلوق الحي و يجد فيه ما يلائم طريقة معيشته.</w:t>
            </w:r>
          </w:p>
        </w:tc>
      </w:tr>
      <w:tr w:rsidR="00D65BF5" w14:paraId="5DEE9C65" w14:textId="77777777" w:rsidTr="002F08F0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37AD3508" w14:textId="77777777" w:rsidR="00F9444F" w:rsidRPr="005044D3" w:rsidRDefault="00990586" w:rsidP="00F9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044D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5</w:t>
            </w:r>
          </w:p>
        </w:tc>
        <w:tc>
          <w:tcPr>
            <w:tcW w:w="1844" w:type="dxa"/>
            <w:vAlign w:val="center"/>
          </w:tcPr>
          <w:p w14:paraId="0AD84A74" w14:textId="77777777" w:rsidR="009D7A2B" w:rsidRPr="005044D3" w:rsidRDefault="00990586" w:rsidP="0023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إعادة التدوير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ACEFC0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vAlign w:val="center"/>
          </w:tcPr>
          <w:p w14:paraId="537667A6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783" w:type="dxa"/>
            <w:tcBorders>
              <w:left w:val="nil"/>
              <w:bottom w:val="nil"/>
              <w:right w:val="nil"/>
            </w:tcBorders>
            <w:vAlign w:val="center"/>
          </w:tcPr>
          <w:p w14:paraId="00732F6A" w14:textId="77777777" w:rsidR="00F9444F" w:rsidRPr="005044D3" w:rsidRDefault="00F9444F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14:paraId="25F2B2F3" w14:textId="77777777" w:rsidR="0095649C" w:rsidRDefault="00990586" w:rsidP="008C10C1">
      <w:pPr>
        <w:tabs>
          <w:tab w:val="left" w:pos="3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2C87D733" wp14:editId="72577FE3">
            <wp:simplePos x="0" y="0"/>
            <wp:positionH relativeFrom="column">
              <wp:posOffset>516890</wp:posOffset>
            </wp:positionH>
            <wp:positionV relativeFrom="paragraph">
              <wp:posOffset>179705</wp:posOffset>
            </wp:positionV>
            <wp:extent cx="2016125" cy="1957070"/>
            <wp:effectExtent l="0" t="0" r="0" b="0"/>
            <wp:wrapNone/>
            <wp:docPr id="544" name="صورة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 54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D228CB" wp14:editId="1673BADB">
                <wp:simplePos x="0" y="0"/>
                <wp:positionH relativeFrom="column">
                  <wp:posOffset>-13970</wp:posOffset>
                </wp:positionH>
                <wp:positionV relativeFrom="paragraph">
                  <wp:posOffset>143510</wp:posOffset>
                </wp:positionV>
                <wp:extent cx="6480175" cy="0"/>
                <wp:effectExtent l="57150" t="57150" r="34925" b="57150"/>
                <wp:wrapNone/>
                <wp:docPr id="76987912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89" type="#_x0000_t32" style="width:510.25pt;height:0;margin-top:11.3pt;margin-left:-1.1pt;flip:x;mso-height-percent:0;mso-height-relative:margin;mso-width-percent:0;mso-width-relative:margin;mso-wrap-distance-bottom:0;mso-wrap-distance-left:9pt;mso-wrap-distance-right:9pt;mso-wrap-distance-top:0;position:absolute;v-text-anchor:top;z-index:251778048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6AC7D490" w14:textId="77777777" w:rsidR="0095649C" w:rsidRPr="000340A9" w:rsidRDefault="00990586" w:rsidP="000340A9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0D4257E" wp14:editId="15AF4CFC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520110695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600148757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C0C3C" w14:textId="77777777" w:rsidR="0095649C" w:rsidRPr="00C12D28" w:rsidRDefault="0095649C" w:rsidP="009564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2BE1A15" w14:textId="77777777" w:rsidR="0095649C" w:rsidRPr="00830C2B" w:rsidRDefault="00990586" w:rsidP="009564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36721472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90" style="width:39pt;height:37.85pt;margin-top:610.4pt;margin-left:36.1pt;mso-height-percent:0;mso-height-relative:page;mso-width-percent:0;mso-width-relative:page;mso-wrap-distance-bottom:0;mso-wrap-distance-left:9pt;mso-wrap-distance-right:9pt;mso-wrap-distance-top:0;position:absolute;z-index:251767808" coordorigin="62753,93761" coordsize="21600,21600">
                <v:shape id="_x0000_s1091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95649C" w:rsidRPr="00C12D28" w:rsidP="0095649C" w14:paraId="03A9B03F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95649C" w:rsidRPr="00830C2B" w:rsidP="0095649C" w14:paraId="1FDB039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v:shape id="_x0000_s1092" type="#_x0000_t32" style="width:21600;height:0;left:62753;position:absolute;top:103777;v-text-anchor:top" filled="f" fillcolor="this" stroked="t" strokecolor="black" strokeweight="1.5pt">
                  <v:stroke joinstyle="roun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1291CEB" wp14:editId="21470DC8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639578626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378730760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6237" w14:textId="77777777" w:rsidR="0095649C" w:rsidRPr="00C12D28" w:rsidRDefault="0095649C" w:rsidP="009564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AF0A083" w14:textId="77777777" w:rsidR="0095649C" w:rsidRPr="00830C2B" w:rsidRDefault="00990586" w:rsidP="009564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36792393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93" style="width:39pt;height:37.85pt;margin-top:610.4pt;margin-left:36.1pt;mso-height-percent:0;mso-height-relative:page;mso-width-percent:0;mso-width-relative:page;mso-wrap-distance-bottom:0;mso-wrap-distance-left:9pt;mso-wrap-distance-right:9pt;mso-wrap-distance-top:0;position:absolute;z-index:251769856" coordorigin="62753,93761" coordsize="21600,21600">
                <v:shape id="_x0000_s109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95649C" w:rsidRPr="00C12D28" w:rsidP="0095649C" w14:paraId="1BA68B63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95649C" w:rsidRPr="00830C2B" w:rsidP="0095649C" w14:paraId="5F3E1BFF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v:shape id="_x0000_s1095" type="#_x0000_t32" style="width:21600;height:0;left:62753;position:absolute;top:103777;v-text-anchor:top" filled="f" fillcolor="this" stroked="t" strokecolor="black" strokeweight="1.5pt">
                  <v:stroke joinstyle="round"/>
                </v:shape>
              </v:group>
            </w:pict>
          </mc:Fallback>
        </mc:AlternateContent>
      </w:r>
    </w:p>
    <w:p w14:paraId="0F3292AC" w14:textId="77777777" w:rsidR="000340A9" w:rsidRDefault="00990586" w:rsidP="00E943B2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DE88427" wp14:editId="1C22B0FD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1922687299" name="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713149163" name=" 34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AF204F" w14:textId="77777777" w:rsidR="000340A9" w:rsidRPr="00C12D28" w:rsidRDefault="000340A9" w:rsidP="000340A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477625E" w14:textId="77777777" w:rsidR="000340A9" w:rsidRPr="0034440A" w:rsidRDefault="00990586" w:rsidP="00034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14:paraId="2305B107" w14:textId="77777777" w:rsidR="000340A9" w:rsidRPr="00C12D28" w:rsidRDefault="000340A9" w:rsidP="00034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50812508" name=" 34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41" o:spid="_x0000_s1096" style="width:36pt;height:37.85pt;margin-top:4.15pt;margin-left:-4.1pt;mso-height-percent:0;mso-height-relative:page;mso-width-percent:0;mso-width-relative:page;mso-wrap-distance-bottom:0;mso-wrap-distance-left:9pt;mso-wrap-distance-right:9pt;mso-wrap-distance-top:0;position:absolute;z-index:251780096" coordorigin="62753,93761" coordsize="21600,21600">
                <v:shape id="_x0000_s1097" type="#_x0000_t202" style="width:21600;height:21600;left:62753;position:absolute;top:93762;v-text-anchor:top" fillcolor="white" stroked="t" strokecolor="black" strokeweight="1.75pt">
                  <v:textbox>
                    <w:txbxContent>
                      <w:p w:rsidR="000340A9" w:rsidRPr="00C12D28" w:rsidP="000340A9" w14:paraId="58DD900F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0340A9" w:rsidRPr="0034440A" w:rsidP="000340A9" w14:paraId="46EC72BB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  <w:p w:rsidR="000340A9" w:rsidRPr="00C12D28" w:rsidP="000340A9" w14:paraId="77FA3D42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098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الثالث </w: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:</w:t>
      </w:r>
      <w:r w:rsidR="00736BC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أجب عن الأسئلة التالية</w:t>
      </w:r>
      <w:r w:rsidR="00E943B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736BC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من خلال الصور</w:t>
      </w:r>
      <w:r w:rsidR="001B492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ة</w:t>
      </w:r>
      <w:r w:rsidR="00736BC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2018E4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المجاورة </w: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؟</w:t>
      </w:r>
    </w:p>
    <w:p w14:paraId="22319BCA" w14:textId="77777777" w:rsidR="001B492A" w:rsidRPr="001B492A" w:rsidRDefault="001B492A" w:rsidP="00E943B2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</w:p>
    <w:p w14:paraId="64325CE9" w14:textId="77777777" w:rsidR="0095649C" w:rsidRDefault="00990586" w:rsidP="00B04A8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8E4">
        <w:rPr>
          <w:rFonts w:ascii="Times New Roman" w:eastAsia="Times New Roman" w:hAnsi="Times New Roman" w:cs="Times New Roman" w:hint="cs"/>
          <w:sz w:val="28"/>
          <w:szCs w:val="28"/>
          <w:rtl/>
        </w:rPr>
        <w:t>كون سلسلة غذائية</w:t>
      </w:r>
      <w:r w:rsidR="00B04A84" w:rsidRPr="002018E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8F177F" w:rsidRPr="002018E4">
        <w:rPr>
          <w:rFonts w:ascii="Times New Roman" w:eastAsia="Times New Roman" w:hAnsi="Times New Roman" w:cs="Times New Roman" w:hint="cs"/>
          <w:sz w:val="28"/>
          <w:szCs w:val="28"/>
          <w:rtl/>
        </w:rPr>
        <w:t>؟</w:t>
      </w:r>
      <w:r w:rsidR="001B49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 xml:space="preserve">........................ </w:t>
      </w:r>
      <w:r w:rsidRPr="002018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،</w:t>
      </w:r>
      <w:r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 xml:space="preserve"> ........................ </w:t>
      </w:r>
      <w:r w:rsidRPr="002018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،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 xml:space="preserve">........................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14:paraId="7B235040" w14:textId="77777777" w:rsidR="001B492A" w:rsidRPr="001B492A" w:rsidRDefault="001B492A" w:rsidP="00BD39B6">
      <w:pPr>
        <w:spacing w:after="0" w:line="276" w:lineRule="auto"/>
        <w:ind w:left="247"/>
        <w:rPr>
          <w:rFonts w:ascii="Times New Roman" w:eastAsia="Times New Roman" w:hAnsi="Times New Roman" w:cs="Times New Roman"/>
          <w:sz w:val="16"/>
          <w:szCs w:val="16"/>
        </w:rPr>
      </w:pPr>
    </w:p>
    <w:p w14:paraId="14CA9FE3" w14:textId="77777777" w:rsidR="000340A9" w:rsidRPr="002018E4" w:rsidRDefault="00990586" w:rsidP="00BD39B6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اسم المنطقة الحيوية</w:t>
      </w:r>
      <w:r w:rsidR="001B492A" w:rsidRPr="002018E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8F177F" w:rsidRPr="002018E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؟ </w:t>
      </w:r>
      <w:r w:rsidR="00B04A84" w:rsidRPr="002018E4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.</w:t>
      </w:r>
      <w:r w:rsidR="00B04A84" w:rsidRPr="002018E4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....</w:t>
      </w:r>
      <w:r w:rsidR="00B04A84" w:rsidRPr="002018E4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..............</w:t>
      </w:r>
      <w:r w:rsidR="00B04A84" w:rsidRPr="002018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519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14:paraId="3C648BE0" w14:textId="77777777" w:rsidR="002018E4" w:rsidRPr="002018E4" w:rsidRDefault="002018E4" w:rsidP="002018E4">
      <w:pPr>
        <w:spacing w:after="0" w:line="276" w:lineRule="auto"/>
        <w:ind w:left="247"/>
        <w:rPr>
          <w:rFonts w:ascii="Times New Roman" w:eastAsia="Times New Roman" w:hAnsi="Times New Roman" w:cs="Times New Roman"/>
          <w:sz w:val="16"/>
          <w:szCs w:val="16"/>
        </w:rPr>
      </w:pPr>
    </w:p>
    <w:p w14:paraId="7856E3FE" w14:textId="77777777" w:rsidR="001B492A" w:rsidRDefault="00990586" w:rsidP="00B04A8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عامل حيوي</w:t>
      </w:r>
      <w:r w:rsidR="00B04A8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؟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04A84"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.</w:t>
      </w:r>
      <w:r w:rsidR="00B04A84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....</w:t>
      </w:r>
      <w:r w:rsidR="00B04A84"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 xml:space="preserve">................................. </w:t>
      </w:r>
      <w:r w:rsidR="00B04A84" w:rsidRPr="00020E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519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14:paraId="38757C63" w14:textId="77777777" w:rsidR="001B492A" w:rsidRPr="001B492A" w:rsidRDefault="001B492A" w:rsidP="00BD39B6">
      <w:pPr>
        <w:spacing w:after="0" w:line="276" w:lineRule="auto"/>
        <w:ind w:left="247"/>
        <w:rPr>
          <w:rFonts w:ascii="Times New Roman" w:eastAsia="Times New Roman" w:hAnsi="Times New Roman" w:cs="Times New Roman"/>
          <w:sz w:val="16"/>
          <w:szCs w:val="16"/>
        </w:rPr>
      </w:pPr>
    </w:p>
    <w:p w14:paraId="0E31B836" w14:textId="77777777" w:rsidR="000340A9" w:rsidRDefault="00990586" w:rsidP="00B04A8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عامل لا حيوي</w:t>
      </w:r>
      <w:r w:rsidR="002018E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؟</w:t>
      </w:r>
      <w:r w:rsidR="001B49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B492A"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.</w:t>
      </w:r>
      <w:r w:rsidR="00B04A84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....</w:t>
      </w:r>
      <w:r w:rsidR="001B492A" w:rsidRPr="00020E02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 xml:space="preserve">................................. </w:t>
      </w:r>
      <w:r w:rsidR="004519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1B492A" w:rsidRPr="00020E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2474A5B8" w14:textId="77777777" w:rsidR="001B492A" w:rsidRPr="000F71BC" w:rsidRDefault="00990586" w:rsidP="008F177F">
      <w:pPr>
        <w:tabs>
          <w:tab w:val="left" w:pos="6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9EC897D" wp14:editId="0263675E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118035747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156481339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E2E8E" w14:textId="77777777" w:rsidR="0095649C" w:rsidRPr="00C12D28" w:rsidRDefault="0095649C" w:rsidP="009564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6ECCF2F" w14:textId="77777777" w:rsidR="0095649C" w:rsidRPr="00830C2B" w:rsidRDefault="00990586" w:rsidP="009564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13202098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99" style="width:39pt;height:37.85pt;margin-top:610.4pt;margin-left:36.1pt;mso-height-percent:0;mso-height-relative:page;mso-width-percent:0;mso-width-relative:page;mso-wrap-distance-bottom:0;mso-wrap-distance-left:9pt;mso-wrap-distance-right:9pt;mso-wrap-distance-top:0;position:absolute;z-index:251771904" coordorigin="62753,93761" coordsize="21600,21600">
                <v:shape id="_x0000_s1100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95649C" w:rsidRPr="00C12D28" w:rsidP="0095649C" w14:paraId="4A9A93AB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95649C" w:rsidRPr="00830C2B" w:rsidP="0095649C" w14:paraId="271FEA7A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v:shape id="_x0000_s1101" type="#_x0000_t32" style="width:21600;height:0;left:62753;position:absolute;top:103777;v-text-anchor:top" filled="f" fillcolor="this" stroked="t" strokecolor="black" strokeweight="1.5pt">
                  <v:stroke joinstyle="round"/>
                </v:shape>
              </v:group>
            </w:pict>
          </mc:Fallback>
        </mc:AlternateContent>
      </w:r>
    </w:p>
    <w:p w14:paraId="2A063CDE" w14:textId="77777777" w:rsidR="000F71BC" w:rsidRDefault="00990586" w:rsidP="000F7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81244A" wp14:editId="075A0BFF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6480175" cy="0"/>
                <wp:effectExtent l="57150" t="57150" r="34925" b="57150"/>
                <wp:wrapNone/>
                <wp:docPr id="1139326518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02" type="#_x0000_t32" style="width:510.25pt;height:0;margin-top:1.95pt;margin-left:-1.1pt;flip:x;mso-height-percent:0;mso-height-relative:margin;mso-width-percent:0;mso-width-relative:margin;mso-wrap-distance-bottom:0;mso-wrap-distance-left:9pt;mso-wrap-distance-right:9pt;mso-wrap-distance-top:0;position:absolute;v-text-anchor:top;z-index:251782144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4C59CCE4" w14:textId="77777777" w:rsidR="000F71BC" w:rsidRDefault="00990586" w:rsidP="00AB583C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8AE957" wp14:editId="00266ED3">
                <wp:simplePos x="0" y="0"/>
                <wp:positionH relativeFrom="column">
                  <wp:posOffset>1336040</wp:posOffset>
                </wp:positionH>
                <wp:positionV relativeFrom="paragraph">
                  <wp:posOffset>224790</wp:posOffset>
                </wp:positionV>
                <wp:extent cx="4457700" cy="619125"/>
                <wp:effectExtent l="0" t="0" r="0" b="9525"/>
                <wp:wrapSquare wrapText="bothSides"/>
                <wp:docPr id="1212611167" name="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57700" cy="619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E6AA7C" w14:textId="77777777" w:rsidR="000834F4" w:rsidRPr="000834F4" w:rsidRDefault="00990586" w:rsidP="00B43152">
                            <w:pPr>
                              <w:spacing w:before="240" w:after="60" w:line="240" w:lineRule="auto"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kern w:val="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النظام البيئي </w:t>
                            </w:r>
                            <w:r w:rsidRPr="00401B2C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30D65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>المواءمة</w:t>
                            </w:r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01B2C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30D65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>المحللات</w:t>
                            </w:r>
                            <w:r w:rsidR="00AA2B48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01B2C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30D65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>الصحراء</w:t>
                            </w:r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4DA9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30D65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kern w:val="28"/>
                                <w:sz w:val="28"/>
                                <w:szCs w:val="28"/>
                                <w:rtl/>
                              </w:rPr>
                              <w:t>المجتمع الحيوي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435" o:spid="_x0000_s1103" type="#_x0000_t98" style="width:351pt;height:48.75pt;margin-top:17.7pt;margin-left:105.2pt;mso-height-percent:0;mso-height-relative:page;mso-width-percent:0;mso-width-relative:page;mso-wrap-distance-bottom:0;mso-wrap-distance-left:9pt;mso-wrap-distance-right:9pt;mso-wrap-distance-top:0;position:absolute;v-text-anchor:top;z-index:251794432" fillcolor="white" stroked="t" strokecolor="black" strokeweight="0.75pt">
                <v:stroke joinstyle="round"/>
                <v:textbox inset=",0,,0">
                  <w:txbxContent>
                    <w:p w:rsidR="000834F4" w:rsidRPr="000834F4" w:rsidP="00B43152" w14:paraId="716A5422" w14:textId="77777777">
                      <w:pPr>
                        <w:bidi/>
                        <w:spacing w:before="240" w:after="60" w:line="240" w:lineRule="auto"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kern w:val="28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نظام البيئي</w:t>
                      </w: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401B2C">
                        <w:rPr>
                          <w:rFonts w:ascii="Cambria" w:eastAsia="Times New Roman" w:hAnsi="Cambria" w:cs="Times New Roman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>–</w:t>
                      </w: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30D65"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واءمة</w:t>
                      </w: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401B2C">
                        <w:rPr>
                          <w:rFonts w:ascii="Cambria" w:eastAsia="Times New Roman" w:hAnsi="Cambria" w:cs="Times New Roman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>–</w:t>
                      </w: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30D65"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حللات</w:t>
                      </w:r>
                      <w:r w:rsidR="00AA2B48"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401B2C">
                        <w:rPr>
                          <w:rFonts w:ascii="Cambria" w:eastAsia="Times New Roman" w:hAnsi="Cambria" w:cs="Times New Roman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>–</w:t>
                      </w: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30D65"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صحراء</w:t>
                      </w: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404DA9">
                        <w:rPr>
                          <w:rFonts w:ascii="Cambria" w:eastAsia="Times New Roman" w:hAnsi="Cambria" w:cs="Times New Roman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>–</w:t>
                      </w: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30D65">
                        <w:rPr>
                          <w:rFonts w:ascii="Cambria" w:eastAsia="Times New Roman" w:hAnsi="Cambria" w:cs="Times New Roman" w:hint="cs"/>
                          <w:b/>
                          <w:bCs/>
                          <w:kern w:val="28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جتمع الحيو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D763B50" wp14:editId="1BCE61C7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2034846570" name="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2109478337" name=" 35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07F19" w14:textId="77777777" w:rsidR="000F71BC" w:rsidRPr="00C12D28" w:rsidRDefault="000F71BC" w:rsidP="000F71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1F8B135" w14:textId="77777777" w:rsidR="000F71BC" w:rsidRPr="0034440A" w:rsidRDefault="00990586" w:rsidP="000F71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4CB310E6" w14:textId="77777777" w:rsidR="000F71BC" w:rsidRPr="00C12D28" w:rsidRDefault="000F71BC" w:rsidP="000F71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83541667" name=" 35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51" o:spid="_x0000_s1104" style="width:36pt;height:37.85pt;margin-top:4.15pt;margin-left:-4.1pt;mso-height-percent:0;mso-height-relative:page;mso-width-percent:0;mso-width-relative:page;mso-wrap-distance-bottom:0;mso-wrap-distance-left:9pt;mso-wrap-distance-right:9pt;mso-wrap-distance-top:0;position:absolute;z-index:251784192" coordorigin="62753,93761" coordsize="21600,21600">
                <v:shape id="_x0000_s1105" type="#_x0000_t202" style="width:21600;height:21600;left:62753;position:absolute;top:93762;v-text-anchor:top" fillcolor="white" stroked="t" strokecolor="black" strokeweight="1.75pt">
                  <v:textbox>
                    <w:txbxContent>
                      <w:p w:rsidR="000F71BC" w:rsidRPr="00C12D28" w:rsidP="000F71BC" w14:paraId="5868C978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0F71BC" w:rsidRPr="0034440A" w:rsidP="000F71BC" w14:paraId="4705F1B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  <w:p w:rsidR="000F71BC" w:rsidRPr="00C12D28" w:rsidP="000F71BC" w14:paraId="4A179DC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106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سؤال </w:t>
      </w:r>
      <w:r w:rsidR="00F90D5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رابع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: </w:t>
      </w:r>
      <w:r w:rsidR="00AB583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أكمل الفراغات التالية بالكلمة المناسبة</w: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؟</w:t>
      </w:r>
    </w:p>
    <w:p w14:paraId="2C16222B" w14:textId="77777777" w:rsidR="008F177F" w:rsidRPr="008F177F" w:rsidRDefault="008F177F" w:rsidP="00AB583C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rtl/>
        </w:rPr>
      </w:pPr>
    </w:p>
    <w:p w14:paraId="68298F34" w14:textId="77777777" w:rsidR="00020E02" w:rsidRDefault="00020E02" w:rsidP="000F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D67B7F4" w14:textId="77777777" w:rsidR="00020E02" w:rsidRPr="00020E02" w:rsidRDefault="00020E02" w:rsidP="0002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F08BAFF" w14:textId="77777777" w:rsidR="00020E02" w:rsidRPr="004E23A8" w:rsidRDefault="00020E02" w:rsidP="00020E0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rtl/>
        </w:rPr>
      </w:pPr>
    </w:p>
    <w:p w14:paraId="7CFA9AAE" w14:textId="77777777" w:rsidR="00020E02" w:rsidRPr="00020E02" w:rsidRDefault="00020E02" w:rsidP="00020E0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50D0171" w14:textId="77777777" w:rsidR="00020E02" w:rsidRDefault="00990586" w:rsidP="00B04A84">
      <w:pPr>
        <w:numPr>
          <w:ilvl w:val="0"/>
          <w:numId w:val="8"/>
        </w:numPr>
        <w:spacing w:after="0" w:line="360" w:lineRule="auto"/>
        <w:ind w:left="247"/>
        <w:contextualSpacing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30D65">
        <w:rPr>
          <w:rFonts w:ascii="Times New Roman" w:eastAsia="Times New Roman" w:hAnsi="Times New Roman" w:cs="Times New Roman"/>
          <w:sz w:val="28"/>
          <w:szCs w:val="28"/>
          <w:rtl/>
        </w:rPr>
        <w:t>مخلوقات حية تقوم بتحليل المواد الميتة للحصول على الطاقة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. </w:t>
      </w:r>
    </w:p>
    <w:p w14:paraId="4EFD2C09" w14:textId="6797E6BC" w:rsidR="00020E02" w:rsidRDefault="00990586" w:rsidP="003B3DD1">
      <w:pPr>
        <w:numPr>
          <w:ilvl w:val="0"/>
          <w:numId w:val="8"/>
        </w:numPr>
        <w:spacing w:after="0" w:line="360" w:lineRule="auto"/>
        <w:ind w:left="24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30D65">
        <w:rPr>
          <w:rFonts w:ascii="Times New Roman" w:eastAsia="Times New Roman" w:hAnsi="Times New Roman" w:cs="Times New Roman"/>
          <w:sz w:val="28"/>
          <w:szCs w:val="28"/>
          <w:rtl/>
        </w:rPr>
        <w:t>جميع الجماعات الحيوية في النظام البيئي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hyperlink r:id="rId39" w:history="1">
        <w:r w:rsidRPr="00CA594E">
          <w:rPr>
            <w:rStyle w:val="Hyperlink"/>
            <w:rFonts w:ascii="Times New Roman" w:eastAsia="Times New Roman" w:hAnsi="Times New Roman" w:cs="Times New Roman"/>
            <w:sz w:val="28"/>
            <w:szCs w:val="28"/>
            <w:rtl/>
          </w:rPr>
          <w:t>.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</w:p>
    <w:p w14:paraId="618F22E5" w14:textId="77777777" w:rsidR="00020E02" w:rsidRDefault="00990586" w:rsidP="003B3DD1">
      <w:pPr>
        <w:numPr>
          <w:ilvl w:val="0"/>
          <w:numId w:val="8"/>
        </w:numPr>
        <w:spacing w:after="0" w:line="360" w:lineRule="auto"/>
        <w:ind w:left="24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30D65">
        <w:rPr>
          <w:rFonts w:ascii="Times New Roman" w:eastAsia="Times New Roman" w:hAnsi="Times New Roman" w:cs="Times New Roman"/>
          <w:sz w:val="28"/>
          <w:szCs w:val="28"/>
          <w:rtl/>
        </w:rPr>
        <w:t>قدرة المخلوق الحي على الاستجابة للتغيرات في بيئته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</w:p>
    <w:p w14:paraId="4B3A8BEC" w14:textId="77777777" w:rsidR="001B492A" w:rsidRDefault="00990586" w:rsidP="00B43152">
      <w:pPr>
        <w:numPr>
          <w:ilvl w:val="0"/>
          <w:numId w:val="8"/>
        </w:numPr>
        <w:spacing w:after="0" w:line="360" w:lineRule="auto"/>
        <w:ind w:left="24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30D65">
        <w:rPr>
          <w:rFonts w:ascii="Times New Roman" w:eastAsia="Times New Roman" w:hAnsi="Times New Roman" w:cs="Times New Roman"/>
          <w:sz w:val="28"/>
          <w:szCs w:val="28"/>
          <w:rtl/>
        </w:rPr>
        <w:t>تفاعل العوامل الحيوية و العوامل اللاحيوية مع بعضها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.</w:t>
      </w:r>
    </w:p>
    <w:p w14:paraId="2016C9AF" w14:textId="77777777" w:rsidR="008F177F" w:rsidRPr="004E23A8" w:rsidRDefault="008F177F" w:rsidP="00BD39B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2543F619" w14:textId="77777777" w:rsidR="00B00177" w:rsidRPr="0054574E" w:rsidRDefault="00B00177" w:rsidP="00036AF2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</w:rPr>
      </w:pPr>
    </w:p>
    <w:p w14:paraId="3B44E769" w14:textId="77777777" w:rsidR="00036AF2" w:rsidRPr="008C10C1" w:rsidRDefault="00990586" w:rsidP="00036AF2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789DEDE" wp14:editId="5F37C0BD">
                <wp:simplePos x="0" y="0"/>
                <wp:positionH relativeFrom="column">
                  <wp:posOffset>-42545</wp:posOffset>
                </wp:positionH>
                <wp:positionV relativeFrom="paragraph">
                  <wp:posOffset>-125095</wp:posOffset>
                </wp:positionV>
                <wp:extent cx="456565" cy="480695"/>
                <wp:effectExtent l="0" t="0" r="635" b="0"/>
                <wp:wrapNone/>
                <wp:docPr id="952700694" name="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067108221" name=" 4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C7A36" w14:textId="77777777" w:rsidR="00036AF2" w:rsidRPr="00C12D28" w:rsidRDefault="00036AF2" w:rsidP="00036AF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FA9609A" w14:textId="77777777" w:rsidR="00036AF2" w:rsidRPr="0034440A" w:rsidRDefault="00990586" w:rsidP="00036A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22742756" name=" 4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27" o:spid="_x0000_s1107" style="width:36pt;height:37.85pt;margin-top:-9.85pt;margin-left:-3.35pt;mso-height-percent:0;mso-height-relative:page;mso-width-percent:0;mso-width-relative:page;mso-wrap-distance-bottom:0;mso-wrap-distance-left:9pt;mso-wrap-distance-right:9pt;mso-wrap-distance-top:0;position:absolute;z-index:251788288" coordorigin="62753,93761" coordsize="21600,21600">
                <v:shape id="_x0000_s1108" type="#_x0000_t202" style="width:21600;height:21600;left:62753;position:absolute;top:93762;v-text-anchor:top" fillcolor="white" stroked="t" strokecolor="black" strokeweight="1.75pt">
                  <v:textbox>
                    <w:txbxContent>
                      <w:p w:rsidR="00036AF2" w:rsidRPr="00C12D28" w:rsidP="00036AF2" w14:paraId="0B23A6D5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036AF2" w:rsidRPr="0034440A" w:rsidP="00036AF2" w14:paraId="71C3F013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</w:txbxContent>
                  </v:textbox>
                </v:shape>
                <v:shape id="_x0000_s1109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خامس</w:t>
      </w:r>
      <w:r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:</w:t>
      </w:r>
      <w:r w:rsidRPr="008C10C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ختر الإجابة الصحيحة فيما يلي</w:t>
      </w:r>
      <w:r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؟</w:t>
      </w:r>
    </w:p>
    <w:p w14:paraId="5D6E882D" w14:textId="77777777" w:rsidR="002A4132" w:rsidRDefault="002A4132" w:rsidP="0002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46B08CD" w14:textId="77777777" w:rsidR="00814F56" w:rsidRDefault="00990586" w:rsidP="00020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78EA078C" wp14:editId="45306D7C">
            <wp:simplePos x="0" y="0"/>
            <wp:positionH relativeFrom="column">
              <wp:posOffset>-102235</wp:posOffset>
            </wp:positionH>
            <wp:positionV relativeFrom="paragraph">
              <wp:posOffset>118110</wp:posOffset>
            </wp:positionV>
            <wp:extent cx="1343025" cy="1133475"/>
            <wp:effectExtent l="0" t="0" r="0" b="0"/>
            <wp:wrapNone/>
            <wp:docPr id="533" name="صورة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 5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1" r="-612" b="1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6DE50FFA" wp14:editId="07A2D32C">
            <wp:simplePos x="0" y="0"/>
            <wp:positionH relativeFrom="column">
              <wp:posOffset>3326765</wp:posOffset>
            </wp:positionH>
            <wp:positionV relativeFrom="paragraph">
              <wp:posOffset>139065</wp:posOffset>
            </wp:positionV>
            <wp:extent cx="800100" cy="1122045"/>
            <wp:effectExtent l="0" t="0" r="0" b="0"/>
            <wp:wrapNone/>
            <wp:docPr id="532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 5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r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8C014D" wp14:editId="721A90EE">
                <wp:simplePos x="0" y="0"/>
                <wp:positionH relativeFrom="column">
                  <wp:posOffset>-120650</wp:posOffset>
                </wp:positionH>
                <wp:positionV relativeFrom="paragraph">
                  <wp:posOffset>70485</wp:posOffset>
                </wp:positionV>
                <wp:extent cx="3311525" cy="1219200"/>
                <wp:effectExtent l="0" t="0" r="3175" b="0"/>
                <wp:wrapNone/>
                <wp:docPr id="1048470662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CC48" w14:textId="77777777" w:rsidR="00814F56" w:rsidRPr="00814F56" w:rsidRDefault="00990586" w:rsidP="0000423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4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وضح هرم الطاقة</w:t>
                            </w:r>
                            <w:r w:rsidRPr="00814F5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2996B3A2" w14:textId="77777777" w:rsidR="00814F56" w:rsidRPr="00814F56" w:rsidRDefault="00814F56" w:rsidP="00814F56">
                            <w:pPr>
                              <w:spacing w:after="0" w:line="240" w:lineRule="auto"/>
                              <w:ind w:left="30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57620A6" w14:textId="77777777" w:rsidR="00814F56" w:rsidRPr="00696397" w:rsidRDefault="00990586" w:rsidP="00684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A77AB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كمية الطاقة في كل مستوى</w:t>
                            </w:r>
                            <w:r w:rsidR="00684512"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FCF4F20" w14:textId="77777777" w:rsidR="00814F56" w:rsidRPr="00696397" w:rsidRDefault="00814F5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F1B821F" w14:textId="77777777" w:rsidR="00814F56" w:rsidRPr="00696397" w:rsidRDefault="00990586" w:rsidP="00684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A77AB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مناطق الحيوية</w:t>
                            </w:r>
                          </w:p>
                          <w:p w14:paraId="5D5BD712" w14:textId="77777777" w:rsidR="00814F56" w:rsidRPr="00696397" w:rsidRDefault="00814F5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756B877" w14:textId="77777777" w:rsidR="00814F56" w:rsidRPr="00696397" w:rsidRDefault="00990586" w:rsidP="00684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696397"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حصول على الغذاء</w:t>
                            </w:r>
                          </w:p>
                          <w:p w14:paraId="44EF686D" w14:textId="77777777" w:rsidR="00814F56" w:rsidRPr="00814F56" w:rsidRDefault="0099058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F85E41B" w14:textId="77777777" w:rsidR="00814F56" w:rsidRPr="00814F56" w:rsidRDefault="00814F5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10" type="#_x0000_t202" style="width:260.75pt;height:96pt;margin-top:5.55pt;margin-left:-9.5pt;mso-height-percent:0;mso-height-relative:margin;mso-width-percent:0;mso-width-relative:margin;mso-wrap-distance-bottom:0;mso-wrap-distance-left:9pt;mso-wrap-distance-right:9pt;mso-wrap-distance-top:0;position:absolute;v-text-anchor:top;z-index:251798528" fillcolor="white" stroked="t" strokecolor="black" strokeweight="1pt">
                <v:textbox>
                  <w:txbxContent>
                    <w:p w:rsidR="00814F56" w:rsidRPr="00814F56" w:rsidP="00004236" w14:paraId="52BFFD32" w14:textId="77777777">
                      <w:pPr>
                        <w:numPr>
                          <w:ilvl w:val="0"/>
                          <w:numId w:val="9"/>
                        </w:numPr>
                        <w:bidi/>
                        <w:spacing w:after="0" w:line="240" w:lineRule="auto"/>
                        <w:ind w:left="247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يوضح هرم الطاقة</w:t>
                      </w:r>
                      <w:r w:rsidRPr="00814F5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14F5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814F56" w:rsidRPr="00814F56" w:rsidP="00814F56" w14:paraId="2A614C78" w14:textId="77777777">
                      <w:pPr>
                        <w:bidi/>
                        <w:spacing w:after="0" w:line="240" w:lineRule="auto"/>
                        <w:ind w:left="30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814F56" w:rsidRPr="00696397" w:rsidP="00684512" w14:paraId="71BF613F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96397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  ) </w:t>
                      </w:r>
                      <w:r w:rsidR="005A77AB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كمية الطاقة في كل مستوى</w:t>
                      </w:r>
                      <w:r w:rsidRPr="00696397" w:rsidR="00684512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814F56" w:rsidRPr="00696397" w:rsidP="00814F56" w14:paraId="56029CEE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814F56" w:rsidRPr="00696397" w:rsidP="00684512" w14:paraId="3D4B37A5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96397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ب ) </w:t>
                      </w:r>
                      <w:r w:rsidR="005A77AB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ناطق الحيوية</w:t>
                      </w:r>
                    </w:p>
                    <w:p w:rsidR="00814F56" w:rsidRPr="00696397" w:rsidP="00814F56" w14:paraId="09A27EF9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814F56" w:rsidRPr="00696397" w:rsidP="00684512" w14:paraId="39EDDB9E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696397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ج ) </w:t>
                      </w:r>
                      <w:r w:rsidRPr="00696397" w:rsidR="00696397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حصول على الغذاء</w:t>
                      </w:r>
                    </w:p>
                    <w:p w:rsidR="00814F56" w:rsidRPr="00814F56" w:rsidP="00814F56" w14:paraId="750F08F9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14F5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814F56" w:rsidRPr="00814F56" w:rsidP="00814F56" w14:paraId="5CD82AB9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36EFE1" wp14:editId="569D3020">
                <wp:simplePos x="0" y="0"/>
                <wp:positionH relativeFrom="column">
                  <wp:posOffset>3276600</wp:posOffset>
                </wp:positionH>
                <wp:positionV relativeFrom="paragraph">
                  <wp:posOffset>80010</wp:posOffset>
                </wp:positionV>
                <wp:extent cx="3312160" cy="1219200"/>
                <wp:effectExtent l="0" t="0" r="2540" b="0"/>
                <wp:wrapNone/>
                <wp:docPr id="143295112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CC05" w14:textId="77777777" w:rsidR="00814F56" w:rsidRPr="00814F56" w:rsidRDefault="00990586" w:rsidP="002F4ABC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4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أسد</w:t>
                            </w:r>
                            <w:r w:rsidR="00710A9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خلوق حي</w:t>
                            </w:r>
                            <w:r w:rsidR="00BD39B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B81BC79" w14:textId="77777777" w:rsidR="00814F56" w:rsidRPr="00814F56" w:rsidRDefault="00814F5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B2853EF" w14:textId="77777777" w:rsidR="00814F56" w:rsidRPr="00696397" w:rsidRDefault="00990586" w:rsidP="00684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10A90"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نتج</w:t>
                            </w:r>
                          </w:p>
                          <w:p w14:paraId="6528D9D4" w14:textId="77777777" w:rsidR="00814F56" w:rsidRPr="00696397" w:rsidRDefault="00814F5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B398A55" w14:textId="77777777" w:rsidR="00814F56" w:rsidRPr="00696397" w:rsidRDefault="00990586" w:rsidP="00684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r w:rsidR="00BD39B6"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10A90"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ستهلك</w:t>
                            </w:r>
                          </w:p>
                          <w:p w14:paraId="197CC36F" w14:textId="77777777" w:rsidR="00814F56" w:rsidRPr="00696397" w:rsidRDefault="00814F5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2624A05" w14:textId="77777777" w:rsidR="00814F56" w:rsidRPr="00696397" w:rsidRDefault="00990586" w:rsidP="00684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10A90" w:rsidRPr="00696397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حلل</w:t>
                            </w:r>
                          </w:p>
                          <w:p w14:paraId="6FBE93B4" w14:textId="77777777" w:rsidR="00814F56" w:rsidRPr="00814F56" w:rsidRDefault="0099058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D356430" w14:textId="77777777" w:rsidR="00814F56" w:rsidRPr="00814F56" w:rsidRDefault="00814F5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111" type="#_x0000_t202" style="width:260.8pt;height:96pt;margin-top:6.3pt;margin-left:258pt;mso-height-percent:0;mso-height-relative:margin;mso-width-percent:0;mso-width-relative:margin;mso-wrap-distance-bottom:0;mso-wrap-distance-left:9pt;mso-wrap-distance-right:9pt;mso-wrap-distance-top:0;position:absolute;v-text-anchor:top;z-index:251796480" fillcolor="white" stroked="t" strokecolor="black" strokeweight="1pt">
                <v:textbox>
                  <w:txbxContent>
                    <w:p w:rsidR="00814F56" w:rsidRPr="00814F56" w:rsidP="002F4ABC" w14:paraId="515EBEC6" w14:textId="77777777">
                      <w:pPr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ind w:left="247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يعتبر الأسد</w:t>
                      </w:r>
                      <w:r w:rsidR="00710A9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مخلوق حي</w:t>
                      </w:r>
                      <w:r w:rsidR="00BD39B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14F5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14F5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814F56" w:rsidRPr="00814F56" w:rsidP="00814F56" w14:paraId="3AC9831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814F56" w:rsidRPr="00696397" w:rsidP="00684512" w14:paraId="5FB6653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96397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  ) </w:t>
                      </w:r>
                      <w:r w:rsidRPr="00696397" w:rsidR="00710A90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منتج</w:t>
                      </w:r>
                    </w:p>
                    <w:p w:rsidR="00814F56" w:rsidRPr="00696397" w:rsidP="00814F56" w14:paraId="7356C03B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814F56" w:rsidRPr="00696397" w:rsidP="00684512" w14:paraId="621986E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96397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</w:t>
                      </w:r>
                      <w:r w:rsidRPr="00696397" w:rsidR="00BD39B6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96397" w:rsidR="00710A90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مستهلك</w:t>
                      </w:r>
                    </w:p>
                    <w:p w:rsidR="00814F56" w:rsidRPr="00696397" w:rsidP="00814F56" w14:paraId="085A16BB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814F56" w:rsidRPr="00696397" w:rsidP="00684512" w14:paraId="0326B53E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696397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ج ) </w:t>
                      </w:r>
                      <w:r w:rsidRPr="00696397" w:rsidR="00710A90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محلل</w:t>
                      </w:r>
                    </w:p>
                    <w:p w:rsidR="00814F56" w:rsidRPr="00814F56" w:rsidP="00814F56" w14:paraId="7F03AC90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14F5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814F56" w:rsidRPr="00814F56" w:rsidP="00814F56" w14:paraId="4B00147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4C2DF7" wp14:editId="708C4BFF">
                <wp:simplePos x="0" y="0"/>
                <wp:positionH relativeFrom="column">
                  <wp:posOffset>-2952750</wp:posOffset>
                </wp:positionH>
                <wp:positionV relativeFrom="paragraph">
                  <wp:posOffset>3232785</wp:posOffset>
                </wp:positionV>
                <wp:extent cx="400050" cy="209550"/>
                <wp:effectExtent l="0" t="0" r="0" b="0"/>
                <wp:wrapNone/>
                <wp:docPr id="819304433" name="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AC56EA" w14:textId="77777777" w:rsidR="00F360F1" w:rsidRPr="00F360F1" w:rsidRDefault="00990586" w:rsidP="00F360F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32" o:spid="_x0000_s1112" type="#_x0000_t202" style="width:31.5pt;height:16.5pt;margin-top:254.55pt;margin-left:-232.5pt;mso-height-percent:0;mso-height-relative:page;mso-width-percent:0;mso-width-relative:page;mso-wrap-distance-bottom:0;mso-wrap-distance-left:9pt;mso-wrap-distance-right:9pt;mso-wrap-distance-top:0;position:absolute;v-text-anchor:top;z-index:251792384" fillcolor="white" stroked="t" strokecolor="white" strokeweight="0.75pt">
                <v:textbox>
                  <w:txbxContent>
                    <w:p w:rsidR="00F360F1" w:rsidRPr="00F360F1" w:rsidP="00F360F1" w14:paraId="03927D26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شا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4C6BB9" wp14:editId="7BCD7C3C">
                <wp:simplePos x="0" y="0"/>
                <wp:positionH relativeFrom="column">
                  <wp:posOffset>-2952750</wp:posOffset>
                </wp:positionH>
                <wp:positionV relativeFrom="paragraph">
                  <wp:posOffset>1575435</wp:posOffset>
                </wp:positionV>
                <wp:extent cx="400050" cy="209550"/>
                <wp:effectExtent l="0" t="0" r="0" b="0"/>
                <wp:wrapNone/>
                <wp:docPr id="1887941199" name="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806E99" w14:textId="77777777" w:rsidR="00F360F1" w:rsidRPr="00F360F1" w:rsidRDefault="0099058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60F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ج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31" o:spid="_x0000_s1113" type="#_x0000_t202" style="width:31.5pt;height:16.5pt;margin-top:124.05pt;margin-left:-232.5pt;mso-height-percent:0;mso-height-relative:page;mso-width-percent:0;mso-width-relative:page;mso-wrap-distance-bottom:0;mso-wrap-distance-left:9pt;mso-wrap-distance-right:9pt;mso-wrap-distance-top:0;position:absolute;v-text-anchor:top;z-index:251790336" fillcolor="white" stroked="t" strokecolor="white" strokeweight="0.75pt">
                <v:textbox>
                  <w:txbxContent>
                    <w:p w:rsidR="00F360F1" w:rsidRPr="00F360F1" w14:paraId="650B5B1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F360F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دجاج</w:t>
                      </w:r>
                    </w:p>
                  </w:txbxContent>
                </v:textbox>
              </v:shape>
            </w:pict>
          </mc:Fallback>
        </mc:AlternateContent>
      </w:r>
    </w:p>
    <w:p w14:paraId="493D943D" w14:textId="77777777" w:rsid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A6CB410" w14:textId="77777777" w:rsidR="00814F56" w:rsidRP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744A3BB" w14:textId="77777777" w:rsidR="00814F56" w:rsidRP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F49EF36" w14:textId="77777777" w:rsidR="00814F56" w:rsidRP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26ABFE4" w14:textId="77777777" w:rsidR="00814F56" w:rsidRP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4503611" w14:textId="77777777" w:rsidR="00814F56" w:rsidRP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436F268" w14:textId="77777777" w:rsidR="00814F56" w:rsidRPr="00814F56" w:rsidRDefault="0099058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23F672" wp14:editId="1FB2356E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3311525" cy="1219200"/>
                <wp:effectExtent l="0" t="0" r="3175" b="0"/>
                <wp:wrapNone/>
                <wp:docPr id="2059448591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18C7" w14:textId="77777777" w:rsidR="00BF5AC1" w:rsidRPr="00814F56" w:rsidRDefault="00990586" w:rsidP="00F53339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4- </w:t>
                            </w:r>
                            <w:r w:rsidR="00303B5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حبارى مهدد بالانقراض بسبب</w:t>
                            </w:r>
                            <w:r w:rsidRPr="00814F5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128B713F" w14:textId="77777777" w:rsidR="00BF5AC1" w:rsidRPr="00814F56" w:rsidRDefault="00BF5AC1" w:rsidP="00BF5A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A844765" w14:textId="77777777" w:rsidR="00BF5AC1" w:rsidRPr="00A41144" w:rsidRDefault="00990586" w:rsidP="00F533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03B5C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صيد الجائر</w:t>
                            </w:r>
                          </w:p>
                          <w:p w14:paraId="0FB3A870" w14:textId="77777777" w:rsidR="00BF5AC1" w:rsidRPr="00A41144" w:rsidRDefault="00BF5AC1" w:rsidP="00BF5A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A5193BF" w14:textId="77777777" w:rsidR="00BF5AC1" w:rsidRPr="00A41144" w:rsidRDefault="00990586" w:rsidP="00F533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03B5C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غير النظام البيئي</w:t>
                            </w:r>
                          </w:p>
                          <w:p w14:paraId="269DF608" w14:textId="77777777" w:rsidR="00BF5AC1" w:rsidRPr="00A41144" w:rsidRDefault="00BF5AC1" w:rsidP="00BF5A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4F45D1C" w14:textId="77777777" w:rsidR="00814F56" w:rsidRPr="00A41144" w:rsidRDefault="00990586" w:rsidP="00F533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144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03B5C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ظواهر الطبيعية</w:t>
                            </w:r>
                          </w:p>
                          <w:p w14:paraId="7DA4CA98" w14:textId="77777777" w:rsidR="00814F56" w:rsidRPr="00814F56" w:rsidRDefault="00814F5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14" type="#_x0000_t202" style="width:260.75pt;height:96pt;margin-top:13.2pt;margin-left:-9.5pt;mso-height-percent:0;mso-height-relative:margin;mso-width-percent:0;mso-width-relative:margin;mso-wrap-distance-bottom:0;mso-wrap-distance-left:9pt;mso-wrap-distance-right:9pt;mso-wrap-distance-top:0;position:absolute;v-text-anchor:top;z-index:251802624" fillcolor="white" stroked="t" strokecolor="black" strokeweight="1pt">
                <v:textbox>
                  <w:txbxContent>
                    <w:p w:rsidR="00BF5AC1" w:rsidRPr="00814F56" w:rsidP="00F53339" w14:paraId="565BA6B1" w14:textId="77777777">
                      <w:pPr>
                        <w:bidi/>
                        <w:spacing w:after="0" w:line="240" w:lineRule="auto"/>
                        <w:ind w:left="-11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4- </w:t>
                      </w:r>
                      <w:r w:rsidR="00303B5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حبارى مهدد بالانقراض بسبب</w:t>
                      </w:r>
                      <w:r w:rsidRPr="00814F5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14F5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BF5AC1" w:rsidRPr="00814F56" w:rsidP="00BF5AC1" w14:paraId="1516C06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BF5AC1" w:rsidRPr="00A41144" w:rsidP="00F53339" w14:paraId="24E0CD32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41144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  ) </w:t>
                      </w:r>
                      <w:r w:rsidR="00303B5C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صيد الجائر</w:t>
                      </w:r>
                    </w:p>
                    <w:p w:rsidR="00BF5AC1" w:rsidRPr="00A41144" w:rsidP="00BF5AC1" w14:paraId="5F2CC876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BF5AC1" w:rsidRPr="00A41144" w:rsidP="00F53339" w14:paraId="541333C7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41144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ب ) </w:t>
                      </w:r>
                      <w:r w:rsidR="00303B5C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تغير النظام البيئي</w:t>
                      </w:r>
                    </w:p>
                    <w:p w:rsidR="00BF5AC1" w:rsidRPr="00A41144" w:rsidP="00BF5AC1" w14:paraId="7FB63C1F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814F56" w:rsidRPr="00A41144" w:rsidP="00F53339" w14:paraId="0D2D6182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A41144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ج ) </w:t>
                      </w:r>
                      <w:r w:rsidR="00303B5C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ظواهر الطبيعية</w:t>
                      </w:r>
                    </w:p>
                    <w:p w:rsidR="00814F56" w:rsidRPr="00814F56" w:rsidP="00814F56" w14:paraId="21026F73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B8716A" wp14:editId="48E3A8AE">
                <wp:simplePos x="0" y="0"/>
                <wp:positionH relativeFrom="column">
                  <wp:posOffset>3276600</wp:posOffset>
                </wp:positionH>
                <wp:positionV relativeFrom="paragraph">
                  <wp:posOffset>177165</wp:posOffset>
                </wp:positionV>
                <wp:extent cx="3312160" cy="1219200"/>
                <wp:effectExtent l="0" t="0" r="2540" b="0"/>
                <wp:wrapNone/>
                <wp:docPr id="2068695964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48480" w14:textId="77777777" w:rsidR="00814F56" w:rsidRPr="00814F56" w:rsidRDefault="00990586" w:rsidP="00BF5AC1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3- </w:t>
                            </w:r>
                            <w:r w:rsidR="005A77A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غير الإنسان بيئته في الصورة</w:t>
                            </w:r>
                            <w:r w:rsidR="005A77AB" w:rsidRPr="00814F5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5A77AB" w:rsidRPr="00814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14:paraId="7BDC1057" w14:textId="77777777" w:rsidR="00814F56" w:rsidRPr="00814F56" w:rsidRDefault="00814F5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46BE4BF" w14:textId="77777777" w:rsidR="005A77AB" w:rsidRPr="00A41144" w:rsidRDefault="00990586" w:rsidP="005A77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  ) التلوث</w:t>
                            </w:r>
                          </w:p>
                          <w:p w14:paraId="7A335910" w14:textId="77777777" w:rsidR="005A77AB" w:rsidRPr="00A41144" w:rsidRDefault="005A77AB" w:rsidP="005A77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EECA750" w14:textId="77777777" w:rsidR="005A77AB" w:rsidRPr="00A41144" w:rsidRDefault="00990586" w:rsidP="005A77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41144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ب ) إزالة الغابات و الاحتطاب</w:t>
                            </w:r>
                          </w:p>
                          <w:p w14:paraId="77DB5C22" w14:textId="77777777" w:rsidR="005A77AB" w:rsidRPr="00A41144" w:rsidRDefault="005A77AB" w:rsidP="005A77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56A8DC5" w14:textId="77777777" w:rsidR="005A77AB" w:rsidRPr="00A41144" w:rsidRDefault="00990586" w:rsidP="005A77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144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ج ) إحداث التنافس</w:t>
                            </w:r>
                            <w:r w:rsidRPr="00A411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3CD9D5A" w14:textId="77777777" w:rsidR="00814F56" w:rsidRPr="00814F56" w:rsidRDefault="0099058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21A56EC" w14:textId="77777777" w:rsidR="00814F56" w:rsidRPr="00814F56" w:rsidRDefault="00814F56" w:rsidP="00814F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115" type="#_x0000_t202" style="width:260.8pt;height:96pt;margin-top:13.95pt;margin-left:258pt;mso-height-percent:0;mso-height-relative:margin;mso-width-percent:0;mso-width-relative:margin;mso-wrap-distance-bottom:0;mso-wrap-distance-left:9pt;mso-wrap-distance-right:9pt;mso-wrap-distance-top:0;position:absolute;v-text-anchor:top;z-index:251800576" fillcolor="white" stroked="t" strokecolor="black" strokeweight="1pt">
                <v:textbox>
                  <w:txbxContent>
                    <w:p w:rsidR="00814F56" w:rsidRPr="00814F56" w:rsidP="00BF5AC1" w14:paraId="734BAFBB" w14:textId="77777777">
                      <w:pPr>
                        <w:bidi/>
                        <w:spacing w:after="0" w:line="240" w:lineRule="auto"/>
                        <w:ind w:left="-11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3- </w:t>
                      </w:r>
                      <w:r w:rsidR="005A77A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يغير الإنسان بيئته في الصورة</w:t>
                      </w:r>
                      <w:r w:rsidRPr="00814F56" w:rsidR="005A77A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14F56" w:rsidR="005A77A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.</w:t>
                      </w:r>
                    </w:p>
                    <w:p w:rsidR="00814F56" w:rsidRPr="00814F56" w:rsidP="00814F56" w14:paraId="39A1A05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5A77AB" w:rsidRPr="00A41144" w:rsidP="005A77AB" w14:paraId="0890990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41144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التلوث</w:t>
                      </w:r>
                    </w:p>
                    <w:p w:rsidR="005A77AB" w:rsidRPr="00A41144" w:rsidP="005A77AB" w14:paraId="2E4C35BB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5A77AB" w:rsidRPr="00A41144" w:rsidP="005A77AB" w14:paraId="3CB60EA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41144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إزالة الغابات و الاحتطاب</w:t>
                      </w:r>
                    </w:p>
                    <w:p w:rsidR="005A77AB" w:rsidRPr="00A41144" w:rsidP="005A77AB" w14:paraId="2F5C7CE6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5A77AB" w:rsidRPr="00A41144" w:rsidP="005A77AB" w14:paraId="0A305CCC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A41144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إحداث التنافس</w:t>
                      </w:r>
                      <w:r w:rsidRPr="00A411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814F56" w:rsidRPr="00814F56" w:rsidP="00814F56" w14:paraId="7C64BE65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14F5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814F56" w:rsidRPr="00814F56" w:rsidP="00814F56" w14:paraId="3FE9230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FE5D84" w14:textId="77777777" w:rsidR="00814F56" w:rsidRPr="00814F56" w:rsidRDefault="0099058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60CAE563" wp14:editId="62CF006C">
            <wp:simplePos x="0" y="0"/>
            <wp:positionH relativeFrom="column">
              <wp:posOffset>-42545</wp:posOffset>
            </wp:positionH>
            <wp:positionV relativeFrom="paragraph">
              <wp:posOffset>68580</wp:posOffset>
            </wp:positionV>
            <wp:extent cx="949960" cy="1076325"/>
            <wp:effectExtent l="0" t="0" r="0" b="0"/>
            <wp:wrapNone/>
            <wp:docPr id="534" name="صورة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 5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12431" r="6380" b="1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3A5019EF" wp14:editId="2DFFB27A">
            <wp:simplePos x="0" y="0"/>
            <wp:positionH relativeFrom="column">
              <wp:posOffset>3300730</wp:posOffset>
            </wp:positionH>
            <wp:positionV relativeFrom="paragraph">
              <wp:posOffset>43815</wp:posOffset>
            </wp:positionV>
            <wp:extent cx="1238250" cy="1129665"/>
            <wp:effectExtent l="0" t="0" r="0" b="0"/>
            <wp:wrapNone/>
            <wp:docPr id="527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 5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673B5" w14:textId="77777777" w:rsidR="00814F56" w:rsidRP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EA1D007" w14:textId="77777777" w:rsidR="00814F56" w:rsidRP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0B67E40" w14:textId="77777777" w:rsidR="00814F56" w:rsidRP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41631B1" w14:textId="77777777" w:rsid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27D4857" w14:textId="77777777" w:rsidR="00814F56" w:rsidRDefault="00814F56" w:rsidP="00814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B4D00CE" w14:textId="77777777" w:rsidR="00004236" w:rsidRDefault="00990586" w:rsidP="00814F56">
      <w:pPr>
        <w:tabs>
          <w:tab w:val="left" w:pos="10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14:paraId="3424B874" w14:textId="77777777" w:rsidR="005826EB" w:rsidRDefault="00990586" w:rsidP="0000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6EC531" wp14:editId="458FBE98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6480175" cy="0"/>
                <wp:effectExtent l="57150" t="57150" r="34925" b="57150"/>
                <wp:wrapNone/>
                <wp:docPr id="1686823119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16" type="#_x0000_t32" style="width:510.25pt;height:0;margin-top:11.95pt;margin-left:1.15pt;flip:x;mso-height-percent:0;mso-height-relative:margin;mso-width-percent:0;mso-width-relative:margin;mso-wrap-distance-bottom:0;mso-wrap-distance-left:9pt;mso-wrap-distance-right:9pt;mso-wrap-distance-top:0;position:absolute;v-text-anchor:top;z-index:251816960" filled="f" fillcolor="this" stroked="t" strokecolor="black" strokeweight="1.75pt">
                <v:stroke joinstyle="round" startarrow="diamond" startarrowwidth="wide" endarrow="diamond" endarrowwidth="wide"/>
              </v:shape>
            </w:pict>
          </mc:Fallback>
        </mc:AlternateContent>
      </w:r>
    </w:p>
    <w:p w14:paraId="7FC4F6E7" w14:textId="77777777" w:rsidR="00004236" w:rsidRPr="005826EB" w:rsidRDefault="00990586" w:rsidP="000042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68FA63C" wp14:editId="3FE91D8B">
            <wp:simplePos x="0" y="0"/>
            <wp:positionH relativeFrom="column">
              <wp:posOffset>533400</wp:posOffset>
            </wp:positionH>
            <wp:positionV relativeFrom="paragraph">
              <wp:posOffset>28575</wp:posOffset>
            </wp:positionV>
            <wp:extent cx="1917065" cy="1552575"/>
            <wp:effectExtent l="0" t="0" r="0" b="0"/>
            <wp:wrapNone/>
            <wp:docPr id="540" name="صورة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 5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D1F3DDA" wp14:editId="6294C4A9">
                <wp:simplePos x="0" y="0"/>
                <wp:positionH relativeFrom="column">
                  <wp:posOffset>-42545</wp:posOffset>
                </wp:positionH>
                <wp:positionV relativeFrom="paragraph">
                  <wp:posOffset>116840</wp:posOffset>
                </wp:positionV>
                <wp:extent cx="456565" cy="480695"/>
                <wp:effectExtent l="0" t="0" r="635" b="0"/>
                <wp:wrapNone/>
                <wp:docPr id="1795824899" name="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29981276" name=" 537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A72303" w14:textId="77777777" w:rsidR="00303B5C" w:rsidRPr="00C12D28" w:rsidRDefault="00303B5C" w:rsidP="00303B5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9F719F4" w14:textId="77777777" w:rsidR="00303B5C" w:rsidRPr="0034440A" w:rsidRDefault="00990586" w:rsidP="00303B5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93915237" name=" 538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36" o:spid="_x0000_s1117" style="width:36pt;height:37.85pt;margin-top:9.2pt;margin-left:-3.35pt;mso-height-percent:0;mso-height-relative:page;mso-width-percent:0;mso-width-relative:page;mso-wrap-distance-bottom:0;mso-wrap-distance-left:9pt;mso-wrap-distance-right:9pt;mso-wrap-distance-top:0;position:absolute;z-index:251814912" coordorigin="62753,93761" coordsize="21600,21600">
                <v:shape id="_x0000_s1118" type="#_x0000_t202" style="width:21600;height:21600;left:62753;position:absolute;top:93762;v-text-anchor:top" fillcolor="white" stroked="t" strokecolor="black" strokeweight="1.75pt">
                  <v:textbox>
                    <w:txbxContent>
                      <w:p w:rsidR="00303B5C" w:rsidRPr="00C12D28" w:rsidP="00303B5C" w14:paraId="09805614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303B5C" w:rsidRPr="0034440A" w:rsidP="00303B5C" w14:paraId="1B72EA2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xbxContent>
                  </v:textbox>
                </v:shape>
                <v:shape id="_x0000_s1119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14:paraId="42410809" w14:textId="77777777" w:rsidR="005826EB" w:rsidRDefault="00990586" w:rsidP="005826EB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سادس</w:t>
      </w:r>
      <w:r w:rsidRPr="008C10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:</w:t>
      </w:r>
      <w:r w:rsidRPr="008C10C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أجب عن الأسئلة التالية من خلال الصورة المجاورة </w:t>
      </w:r>
      <w:r w:rsidRPr="00F944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؟</w:t>
      </w:r>
    </w:p>
    <w:p w14:paraId="53DE0E5F" w14:textId="77777777" w:rsidR="005826EB" w:rsidRPr="001B492A" w:rsidRDefault="005826EB" w:rsidP="005826EB">
      <w:pPr>
        <w:spacing w:after="0" w:line="240" w:lineRule="auto"/>
        <w:ind w:left="-11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</w:p>
    <w:p w14:paraId="08DA28D5" w14:textId="77777777" w:rsidR="005826EB" w:rsidRDefault="00990586" w:rsidP="005826EB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ما الذي سبب تغير النظام البيئي ؟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2018E4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.</w:t>
      </w:r>
      <w:r w:rsidRPr="002018E4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</w:t>
      </w:r>
      <w:r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.....</w:t>
      </w:r>
      <w:r w:rsidRPr="002018E4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</w:t>
      </w:r>
      <w:r w:rsidRPr="002018E4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</w:t>
      </w:r>
      <w:r w:rsidR="00451987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</w:t>
      </w:r>
      <w:r w:rsidRPr="002018E4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............</w:t>
      </w:r>
    </w:p>
    <w:p w14:paraId="345D3072" w14:textId="77777777" w:rsidR="005826EB" w:rsidRPr="001B492A" w:rsidRDefault="005826EB" w:rsidP="005826EB">
      <w:pPr>
        <w:spacing w:after="0" w:line="276" w:lineRule="auto"/>
        <w:ind w:left="247"/>
        <w:rPr>
          <w:rFonts w:ascii="Times New Roman" w:eastAsia="Times New Roman" w:hAnsi="Times New Roman" w:cs="Times New Roman"/>
          <w:sz w:val="16"/>
          <w:szCs w:val="16"/>
        </w:rPr>
      </w:pPr>
    </w:p>
    <w:p w14:paraId="761860AC" w14:textId="77777777" w:rsidR="005826EB" w:rsidRPr="005826EB" w:rsidRDefault="00990586" w:rsidP="005826EB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ماذا يمكن للأرانب أن تفعله عندما يتغير النظام البيئي</w:t>
      </w:r>
      <w:r w:rsidRPr="002018E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؟ </w:t>
      </w:r>
    </w:p>
    <w:p w14:paraId="2041AFD5" w14:textId="77777777" w:rsidR="005826EB" w:rsidRPr="005826EB" w:rsidRDefault="005826EB" w:rsidP="005826EB">
      <w:pPr>
        <w:spacing w:after="0" w:line="276" w:lineRule="auto"/>
        <w:ind w:left="247"/>
        <w:rPr>
          <w:rFonts w:ascii="Times New Roman" w:eastAsia="Times New Roman" w:hAnsi="Times New Roman" w:cs="Times New Roman"/>
          <w:sz w:val="16"/>
          <w:szCs w:val="16"/>
          <w:rtl/>
        </w:rPr>
      </w:pPr>
    </w:p>
    <w:p w14:paraId="13032FE9" w14:textId="77777777" w:rsidR="005826EB" w:rsidRPr="002018E4" w:rsidRDefault="00990586" w:rsidP="005826EB">
      <w:pPr>
        <w:spacing w:after="0" w:line="276" w:lineRule="auto"/>
        <w:ind w:left="-113"/>
        <w:rPr>
          <w:rFonts w:ascii="Times New Roman" w:eastAsia="Times New Roman" w:hAnsi="Times New Roman" w:cs="Times New Roman"/>
          <w:sz w:val="16"/>
          <w:szCs w:val="16"/>
        </w:rPr>
      </w:pPr>
      <w:r w:rsidRPr="002018E4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</w:t>
      </w:r>
      <w:r w:rsidRPr="002018E4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</w:t>
      </w:r>
      <w:r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....</w:t>
      </w:r>
      <w:r w:rsidRPr="002018E4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</w:t>
      </w:r>
      <w:r w:rsidRPr="002018E4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....</w:t>
      </w:r>
      <w:r w:rsidRPr="002018E4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.......................</w:t>
      </w:r>
      <w:r w:rsidRPr="002018E4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....</w:t>
      </w:r>
      <w:r w:rsidRPr="002018E4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..............</w:t>
      </w:r>
      <w:r w:rsidRPr="002018E4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</w:t>
      </w:r>
      <w:r w:rsidRPr="002018E4"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  <w:t>.......................</w:t>
      </w:r>
      <w:r w:rsidRPr="002018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2018E4">
        <w:rPr>
          <w:rFonts w:ascii="Times New Roman" w:eastAsia="Times New Roman" w:hAnsi="Times New Roman" w:cs="Times New Roman"/>
          <w:sz w:val="16"/>
          <w:szCs w:val="16"/>
          <w:rtl/>
        </w:rPr>
        <w:tab/>
      </w:r>
    </w:p>
    <w:p w14:paraId="7C51B397" w14:textId="77777777" w:rsidR="000B4C49" w:rsidRPr="000B4C49" w:rsidRDefault="000B4C49" w:rsidP="005826EB">
      <w:pPr>
        <w:spacing w:after="0" w:line="240" w:lineRule="auto"/>
        <w:ind w:left="-113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5639FAA" w14:textId="77777777" w:rsidR="000B4C49" w:rsidRPr="000B4C49" w:rsidRDefault="000B4C49" w:rsidP="000B4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9F127AE" w14:textId="77777777" w:rsidR="000B4C49" w:rsidRPr="000B4C49" w:rsidRDefault="000B4C49" w:rsidP="000B4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38C1FC4" w14:textId="77777777" w:rsidR="000B4C49" w:rsidRDefault="000B4C49" w:rsidP="000B4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1AB8F12" w14:textId="77777777" w:rsidR="00303B5C" w:rsidRDefault="00303B5C" w:rsidP="000B4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D9CA2E6" w14:textId="77777777" w:rsidR="000B4C49" w:rsidRDefault="000B4C49" w:rsidP="000B4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D22009C" w14:textId="77777777" w:rsidR="005826EB" w:rsidRDefault="005826EB" w:rsidP="005826E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E3D36" w14:textId="77777777" w:rsidR="005826EB" w:rsidRDefault="005826EB" w:rsidP="005826E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F009C" w14:textId="77777777" w:rsidR="005826EB" w:rsidRDefault="005826EB" w:rsidP="005826E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718CB" w14:textId="77777777" w:rsidR="005826EB" w:rsidRDefault="005826EB" w:rsidP="005826E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EFF76" w14:textId="77777777" w:rsidR="005826EB" w:rsidRDefault="005826EB" w:rsidP="005826E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B28F0" w14:textId="77777777" w:rsidR="005826EB" w:rsidRDefault="005826EB" w:rsidP="005826E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E3535" w14:textId="77777777" w:rsidR="005826EB" w:rsidRDefault="005826EB" w:rsidP="005826E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C3108" w14:textId="77777777" w:rsidR="005826EB" w:rsidRDefault="005826EB" w:rsidP="005826E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1E6A2" w14:textId="77777777" w:rsidR="005826EB" w:rsidRPr="005826EB" w:rsidRDefault="00990586" w:rsidP="005826E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4979F7" wp14:editId="1DD8A1CB">
                <wp:simplePos x="0" y="0"/>
                <wp:positionH relativeFrom="column">
                  <wp:posOffset>409575</wp:posOffset>
                </wp:positionH>
                <wp:positionV relativeFrom="paragraph">
                  <wp:posOffset>9559290</wp:posOffset>
                </wp:positionV>
                <wp:extent cx="1781175" cy="400050"/>
                <wp:effectExtent l="0" t="0" r="0" b="0"/>
                <wp:wrapNone/>
                <wp:docPr id="1474363331" name="مربع نص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1FD48B" w14:textId="77777777" w:rsidR="00186D6E" w:rsidRPr="00186D6E" w:rsidRDefault="00990586" w:rsidP="00186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24"/>
                                <w:u w:val="double"/>
                                <w:rtl/>
                              </w:rPr>
                            </w:pPr>
                            <w:r w:rsidRPr="00186D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24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14:paraId="5029A49F" w14:textId="77777777" w:rsidR="00186D6E" w:rsidRDefault="00186D6E" w:rsidP="00186D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5" o:spid="_x0000_s1120" type="#_x0000_t202" style="width:140.25pt;height:31.5pt;margin-top:752.7pt;margin-left:32.25pt;mso-height-percent:0;mso-height-relative:margin;mso-width-percent:0;mso-width-relative:margin;mso-wrap-distance-bottom:0;mso-wrap-distance-left:9pt;mso-wrap-distance-right:9pt;mso-wrap-distance-top:0;position:absolute;v-text-anchor:top;z-index:251804672" fillcolor="white" stroked="f" strokeweight="0.5pt">
                <v:textbox>
                  <w:txbxContent>
                    <w:p w:rsidR="00186D6E" w:rsidRPr="00186D6E" w:rsidP="00186D6E" w14:paraId="2A5D71AD" w14:textId="77777777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24"/>
                          <w:u w:val="double"/>
                          <w:rtl/>
                          <w:lang w:val="en-US" w:eastAsia="en-US" w:bidi="ar-SA"/>
                        </w:rPr>
                      </w:pPr>
                      <w:r w:rsidRPr="00186D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24"/>
                          <w:u w:val="double"/>
                          <w:rtl/>
                          <w:lang w:val="en-US" w:eastAsia="en-US" w:bidi="ar-SA"/>
                        </w:rPr>
                        <w:t>’’ انتهت الأسئلة ’’</w:t>
                      </w:r>
                    </w:p>
                    <w:p w:rsidR="00186D6E" w:rsidP="00186D6E" w14:paraId="5DDECD77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9AFE3" w14:textId="77777777" w:rsidR="005826EB" w:rsidRDefault="005826EB" w:rsidP="007D4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44"/>
          <w:u w:val="double"/>
          <w:rtl/>
        </w:rPr>
      </w:pPr>
    </w:p>
    <w:p w14:paraId="48ED8BE7" w14:textId="77777777" w:rsidR="00186D6E" w:rsidRPr="00186D6E" w:rsidRDefault="00990586" w:rsidP="007D4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B492A">
        <w:rPr>
          <w:rFonts w:ascii="Times New Roman" w:eastAsia="Times New Roman" w:hAnsi="Times New Roman" w:cs="Times New Roman" w:hint="cs"/>
          <w:b/>
          <w:bCs/>
          <w:sz w:val="60"/>
          <w:szCs w:val="44"/>
          <w:u w:val="double"/>
          <w:rtl/>
        </w:rPr>
        <w:t>’’ انتهت الأسئلة ’’</w:t>
      </w:r>
    </w:p>
    <w:p w14:paraId="5C1D0119" w14:textId="77777777" w:rsidR="00186D6E" w:rsidRDefault="00186D6E" w:rsidP="00186D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2"/>
          <w:u w:val="double"/>
          <w:rtl/>
        </w:rPr>
      </w:pPr>
    </w:p>
    <w:p w14:paraId="5FBFF04D" w14:textId="77777777" w:rsidR="005E0CF5" w:rsidRPr="00186D6E" w:rsidRDefault="005E0CF5" w:rsidP="00186D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2"/>
          <w:u w:val="double"/>
          <w:rtl/>
        </w:rPr>
      </w:pPr>
    </w:p>
    <w:p w14:paraId="61729A1B" w14:textId="77777777" w:rsidR="00565341" w:rsidRDefault="00990586" w:rsidP="00451987">
      <w:pPr>
        <w:spacing w:after="0" w:line="240" w:lineRule="auto"/>
        <w:jc w:val="center"/>
        <w:rPr>
          <w:rFonts w:ascii="Aldhabi" w:eastAsia="Times New Roman" w:hAnsi="Aldhabi" w:cs="Aldhabi"/>
          <w:b/>
          <w:bCs/>
          <w:sz w:val="52"/>
          <w:szCs w:val="52"/>
        </w:rPr>
      </w:pPr>
      <w:r w:rsidRPr="007D4D97">
        <w:rPr>
          <w:rFonts w:ascii="Aldhabi" w:eastAsia="Times New Roman" w:hAnsi="Aldhabi" w:cs="Aldhabi"/>
          <w:b/>
          <w:bCs/>
          <w:sz w:val="52"/>
          <w:szCs w:val="52"/>
          <w:rtl/>
        </w:rPr>
        <w:t>مع تمنياتي لكم بالتوفيق و النجا</w:t>
      </w:r>
      <w:r w:rsidRPr="007D4D97">
        <w:rPr>
          <w:rFonts w:ascii="Aldhabi" w:eastAsia="Times New Roman" w:hAnsi="Aldhabi" w:cs="Aldhabi" w:hint="cs"/>
          <w:b/>
          <w:bCs/>
          <w:sz w:val="52"/>
          <w:szCs w:val="52"/>
          <w:rtl/>
        </w:rPr>
        <w:t>ح</w:t>
      </w:r>
    </w:p>
    <w:p w14:paraId="048ED960" w14:textId="77777777" w:rsidR="00565341" w:rsidRDefault="00565341" w:rsidP="00565341">
      <w:pPr>
        <w:spacing w:after="0" w:line="240" w:lineRule="auto"/>
        <w:rPr>
          <w:rFonts w:ascii="Aldhabi" w:eastAsia="Times New Roman" w:hAnsi="Aldhabi" w:cs="Aldhabi"/>
          <w:b/>
          <w:bCs/>
          <w:sz w:val="52"/>
          <w:szCs w:val="52"/>
        </w:rPr>
      </w:pPr>
    </w:p>
    <w:p w14:paraId="7735EA00" w14:textId="77777777" w:rsidR="00565341" w:rsidRDefault="00565341" w:rsidP="00565341">
      <w:pPr>
        <w:spacing w:after="0" w:line="240" w:lineRule="auto"/>
        <w:rPr>
          <w:rFonts w:ascii="Aldhabi" w:eastAsia="Times New Roman" w:hAnsi="Aldhabi" w:cs="Aldhabi"/>
          <w:b/>
          <w:bCs/>
          <w:sz w:val="2"/>
          <w:szCs w:val="2"/>
          <w:rtl/>
        </w:rPr>
      </w:pPr>
    </w:p>
    <w:p w14:paraId="6A5EEFB1" w14:textId="77777777" w:rsidR="00565341" w:rsidRDefault="00565341" w:rsidP="00565341">
      <w:pPr>
        <w:spacing w:after="0" w:line="240" w:lineRule="auto"/>
        <w:rPr>
          <w:rFonts w:ascii="Aldhabi" w:eastAsia="Times New Roman" w:hAnsi="Aldhabi" w:cs="Aldhabi"/>
          <w:b/>
          <w:bCs/>
          <w:sz w:val="2"/>
          <w:szCs w:val="2"/>
          <w:rtl/>
        </w:rPr>
      </w:pPr>
    </w:p>
    <w:p w14:paraId="571E5681" w14:textId="77777777" w:rsidR="00565341" w:rsidRPr="00565341" w:rsidRDefault="00565341" w:rsidP="00565341">
      <w:pPr>
        <w:spacing w:after="0" w:line="240" w:lineRule="auto"/>
        <w:rPr>
          <w:rFonts w:ascii="Aldhabi" w:eastAsia="Times New Roman" w:hAnsi="Aldhabi" w:cs="Aldhabi"/>
          <w:b/>
          <w:bCs/>
          <w:sz w:val="2"/>
          <w:szCs w:val="2"/>
        </w:rPr>
      </w:pPr>
    </w:p>
    <w:p w14:paraId="41E980B5" w14:textId="77777777" w:rsidR="00565341" w:rsidRDefault="00565341" w:rsidP="00565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5FB8489" w14:textId="77777777" w:rsidR="00036AF2" w:rsidRPr="008208CF" w:rsidRDefault="00990586" w:rsidP="008208CF">
      <w:pPr>
        <w:tabs>
          <w:tab w:val="left" w:pos="3335"/>
          <w:tab w:val="left" w:pos="6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  <w:sectPr w:rsidR="00036AF2" w:rsidRPr="008208CF" w:rsidSect="00020E02">
          <w:footerReference w:type="default" r:id="rId45"/>
          <w:pgSz w:w="11907" w:h="16443" w:code="9"/>
          <w:pgMar w:top="851" w:right="851" w:bottom="851" w:left="851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14:paraId="0D183B03" w14:textId="77777777" w:rsidR="0040420E" w:rsidRDefault="00990586" w:rsidP="0040420E">
      <w:pPr>
        <w:tabs>
          <w:tab w:val="left" w:pos="4411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1AC3B0E8" wp14:editId="596A7ACA">
            <wp:simplePos x="0" y="0"/>
            <wp:positionH relativeFrom="column">
              <wp:posOffset>2640965</wp:posOffset>
            </wp:positionH>
            <wp:positionV relativeFrom="paragraph">
              <wp:posOffset>47625</wp:posOffset>
            </wp:positionV>
            <wp:extent cx="887730" cy="520065"/>
            <wp:effectExtent l="0" t="0" r="0" b="0"/>
            <wp:wrapNone/>
            <wp:docPr id="309" name="صورة 2" descr="شعار وزارة التعليم الجديد بدقة عالية SVG – PNG - شعارات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 309" descr="شعار وزارة التعليم الجديد بدقة عالية SVG – PNG - شعارات ..."/>
                    <pic:cNvPicPr/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595B9F" wp14:editId="601CB3AF">
                <wp:simplePos x="0" y="0"/>
                <wp:positionH relativeFrom="column">
                  <wp:posOffset>3777615</wp:posOffset>
                </wp:positionH>
                <wp:positionV relativeFrom="paragraph">
                  <wp:posOffset>-77470</wp:posOffset>
                </wp:positionV>
                <wp:extent cx="2724150" cy="948055"/>
                <wp:effectExtent l="0" t="0" r="0" b="4445"/>
                <wp:wrapNone/>
                <wp:docPr id="1842848290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241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5E67" w14:textId="77777777" w:rsidR="0040420E" w:rsidRPr="00294343" w:rsidRDefault="00990586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23A5922D" w14:textId="77777777" w:rsidR="0040420E" w:rsidRDefault="00990586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إدارة تعليم </w:t>
                            </w:r>
                            <w:r w:rsidR="004335B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.......</w:t>
                            </w:r>
                          </w:p>
                          <w:p w14:paraId="21E58C76" w14:textId="77777777" w:rsidR="00DD193B" w:rsidRPr="002B57CD" w:rsidRDefault="00990586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مدرسة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121" type="#_x0000_t202" style="width:214.5pt;height:74.65pt;margin-top:-6.1pt;margin-left:297.45pt;mso-height-percent:0;mso-height-relative:page;mso-width-percent:0;mso-width-relative:page;mso-wrap-distance-bottom:0;mso-wrap-distance-left:9pt;mso-wrap-distance-right:9pt;mso-wrap-distance-top:0;position:absolute;v-text-anchor:top;z-index:251821056" fillcolor="white" stroked="t" strokecolor="white" strokeweight="0.75pt">
                <v:textbox>
                  <w:txbxContent>
                    <w:p w:rsidR="0040420E" w:rsidRPr="00294343" w:rsidP="0040420E" w14:paraId="29DF496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29434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40420E" w:rsidP="0040420E" w14:paraId="760F116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32423"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  <w:r w:rsidR="004335B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..............</w:t>
                      </w:r>
                    </w:p>
                    <w:p w:rsidR="00DD193B" w:rsidRPr="002B57CD" w:rsidP="0040420E" w14:paraId="3B1CD18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32423"/>
                          <w:sz w:val="30"/>
                          <w:szCs w:val="30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مدرسة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8262102" wp14:editId="79CD1ACC">
                <wp:simplePos x="0" y="0"/>
                <wp:positionH relativeFrom="column">
                  <wp:posOffset>11430</wp:posOffset>
                </wp:positionH>
                <wp:positionV relativeFrom="paragraph">
                  <wp:posOffset>-92710</wp:posOffset>
                </wp:positionV>
                <wp:extent cx="744855" cy="828675"/>
                <wp:effectExtent l="0" t="0" r="17145" b="9525"/>
                <wp:wrapNone/>
                <wp:docPr id="1518307360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828675"/>
                          <a:chOff x="1126" y="3471"/>
                          <a:chExt cx="628" cy="627"/>
                        </a:xfrm>
                      </wpg:grpSpPr>
                      <wps:wsp>
                        <wps:cNvPr id="1064849654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A6046" w14:textId="77777777" w:rsidR="00CD3FA2" w:rsidRDefault="00CD3F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77C0BD0" w14:textId="77777777" w:rsidR="00294343" w:rsidRDefault="002943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0CDDEEC1" w14:textId="77777777" w:rsidR="00294343" w:rsidRDefault="002943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391D1178" w14:textId="77777777" w:rsidR="00294343" w:rsidRDefault="0099058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68479013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122" style="width:60pt;height:66pt;margin-top:-7.3pt;margin-left:0.9pt;mso-height-percent:0;mso-height-relative:page;mso-width-percent:0;mso-width-relative:page;mso-wrap-distance-bottom:0;mso-wrap-distance-left:9pt;mso-wrap-distance-right:9pt;mso-wrap-distance-top:0;position:absolute;z-index:251825152" coordorigin="38728,119575" coordsize="21600,21600">
                <v:shape id="_x0000_s112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1ED053EC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294343" w14:paraId="393036B6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294343" w14:paraId="09AFC3E1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294343" w14:paraId="36FA4776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  20</w:t>
                        </w:r>
                      </w:p>
                    </w:txbxContent>
                  </v:textbox>
                </v:shape>
                <v:shape id="_x0000_s112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14:paraId="759CA140" w14:textId="77777777" w:rsidR="0040420E" w:rsidRPr="000725B4" w:rsidRDefault="0040420E" w:rsidP="0040420E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</w:p>
    <w:p w14:paraId="14E3192D" w14:textId="77777777" w:rsidR="0040420E" w:rsidRPr="00CD3FA2" w:rsidRDefault="0040420E" w:rsidP="004042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67498FAA" w14:textId="77777777" w:rsidR="0040420E" w:rsidRPr="00CD3FA2" w:rsidRDefault="0040420E" w:rsidP="0040420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vertAlign w:val="subscript"/>
          <w:rtl/>
        </w:rPr>
      </w:pPr>
    </w:p>
    <w:p w14:paraId="0C194F11" w14:textId="77777777" w:rsidR="0040420E" w:rsidRPr="00CD3FA2" w:rsidRDefault="0040420E" w:rsidP="0040420E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1FAFEA4" w14:textId="77777777" w:rsidR="00B21905" w:rsidRDefault="00990586" w:rsidP="00FE24AC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( </w:t>
      </w:r>
      <w:r w:rsidR="00DD193B">
        <w:rPr>
          <w:rFonts w:ascii="Times New Roman" w:eastAsia="Times New Roman" w:hAnsi="Times New Roman" w:cs="Times New Roman" w:hint="cs"/>
          <w:b/>
          <w:bCs/>
          <w:color w:val="538135"/>
          <w:sz w:val="32"/>
          <w:szCs w:val="32"/>
          <w:rtl/>
        </w:rPr>
        <w:t>الفترة ال</w:t>
      </w:r>
      <w:r w:rsidR="001D3242">
        <w:rPr>
          <w:rFonts w:ascii="Times New Roman" w:eastAsia="Times New Roman" w:hAnsi="Times New Roman" w:cs="Times New Roman" w:hint="cs"/>
          <w:b/>
          <w:bCs/>
          <w:color w:val="538135"/>
          <w:sz w:val="32"/>
          <w:szCs w:val="32"/>
          <w:rtl/>
        </w:rPr>
        <w:t>ثانية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)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للصف </w:t>
      </w:r>
      <w:r w:rsidR="008D1B1F"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لعام </w:t>
      </w:r>
      <w:r w:rsidR="00FE24AC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144</w:t>
      </w:r>
      <w:r w:rsidR="00DD193B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7</w:t>
      </w:r>
      <w:r w:rsidR="00CD3FA2"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14:paraId="5507ADA6" w14:textId="77777777" w:rsidR="00716D1E" w:rsidRPr="00716D1E" w:rsidRDefault="00716D1E" w:rsidP="008D1B1F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229D8B81" w14:textId="77777777" w:rsidR="00CD3FA2" w:rsidRPr="00716D1E" w:rsidRDefault="00CD3FA2" w:rsidP="00CD3FA2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10FD914F" w14:textId="77777777" w:rsidR="0022338D" w:rsidRDefault="00990586" w:rsidP="0029434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اسم الطالب</w:t>
      </w:r>
      <w:r w:rsidR="001D324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/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</w:rPr>
        <w:t>....................</w:t>
      </w:r>
      <w:r w:rsid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</w:rPr>
        <w:t>....................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24"/>
          <w:szCs w:val="24"/>
          <w:rtl/>
        </w:rPr>
        <w:t xml:space="preserve">    </w:t>
      </w:r>
    </w:p>
    <w:p w14:paraId="6ABC3513" w14:textId="77777777" w:rsidR="0040420E" w:rsidRDefault="00990586" w:rsidP="0029434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vertAlign w:val="subscript"/>
          <w:rtl/>
        </w:rPr>
      </w:pP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24"/>
          <w:szCs w:val="24"/>
          <w:rtl/>
        </w:rPr>
        <w:t xml:space="preserve">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                    </w:t>
      </w:r>
    </w:p>
    <w:p w14:paraId="514D0EA4" w14:textId="77777777" w:rsidR="00294343" w:rsidRPr="004639C8" w:rsidRDefault="00294343" w:rsidP="0029434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vertAlign w:val="subscript"/>
          <w:rtl/>
        </w:rPr>
      </w:pPr>
    </w:p>
    <w:p w14:paraId="14378345" w14:textId="77777777" w:rsidR="0040420E" w:rsidRPr="00716D1E" w:rsidRDefault="0040420E" w:rsidP="0040420E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rtl/>
        </w:rPr>
      </w:pPr>
    </w:p>
    <w:p w14:paraId="30B3B1CE" w14:textId="77777777" w:rsidR="00DD193B" w:rsidRPr="00716D1E" w:rsidRDefault="00990586" w:rsidP="00854AA9">
      <w:pPr>
        <w:tabs>
          <w:tab w:val="left" w:pos="306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C89F27A" wp14:editId="63282196">
                <wp:simplePos x="0" y="0"/>
                <wp:positionH relativeFrom="column">
                  <wp:posOffset>-7620</wp:posOffset>
                </wp:positionH>
                <wp:positionV relativeFrom="paragraph">
                  <wp:posOffset>79375</wp:posOffset>
                </wp:positionV>
                <wp:extent cx="551180" cy="436245"/>
                <wp:effectExtent l="0" t="0" r="1270" b="1905"/>
                <wp:wrapNone/>
                <wp:docPr id="1660043858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436245"/>
                          <a:chOff x="1126" y="3471"/>
                          <a:chExt cx="628" cy="627"/>
                        </a:xfrm>
                      </wpg:grpSpPr>
                      <wps:wsp>
                        <wps:cNvPr id="1271294833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33B73" w14:textId="77777777" w:rsidR="00CD3FA2" w:rsidRDefault="00CD3F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56AC6465" w14:textId="77777777" w:rsidR="00CD3FA2" w:rsidRPr="00CD3FA2" w:rsidRDefault="00990586" w:rsidP="00CD3F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84163829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125" style="width:43.5pt;height:34.5pt;margin-top:6.25pt;margin-left:-0.6pt;mso-height-percent:0;mso-height-relative:page;mso-width-percent:0;mso-width-relative:page;mso-wrap-distance-bottom:0;mso-wrap-distance-left:9pt;mso-wrap-distance-right:9pt;mso-wrap-distance-top:0;position:absolute;z-index:251823104" coordorigin="38728,119575" coordsize="21600,21600">
                <v:shape id="_x0000_s112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647F1967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D3FA2" w:rsidRPr="00CD3FA2" w:rsidP="00CD3FA2" w14:paraId="7AFE6CD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CD3FA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12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60436E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</w:rPr>
        <w:t>السؤال الأول:</w:t>
      </w:r>
    </w:p>
    <w:p w14:paraId="78B8E71A" w14:textId="77777777" w:rsidR="00DD193B" w:rsidRPr="002461A5" w:rsidRDefault="00990586" w:rsidP="00854AA9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59D6D95" wp14:editId="5381AACB">
                <wp:simplePos x="0" y="0"/>
                <wp:positionH relativeFrom="column">
                  <wp:posOffset>552450</wp:posOffset>
                </wp:positionH>
                <wp:positionV relativeFrom="paragraph">
                  <wp:posOffset>372110</wp:posOffset>
                </wp:positionV>
                <wp:extent cx="5461635" cy="312420"/>
                <wp:effectExtent l="0" t="0" r="0" b="0"/>
                <wp:wrapNone/>
                <wp:docPr id="133993439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5461635" cy="312420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75F2" w14:textId="77777777" w:rsidR="00854AA9" w:rsidRPr="00716D1E" w:rsidRDefault="00990586" w:rsidP="00854AA9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نظام البيئي</w:t>
                            </w:r>
                            <w:r w:rsidR="006C609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609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منتج</w:t>
                            </w:r>
                            <w:r w:rsidR="006C609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ــا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="006C609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هرم الطاقة</w:t>
                            </w: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609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6C609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شبك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ة الغذائية</w:t>
                            </w:r>
                            <w:r w:rsidR="006C609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609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تنافس</w:t>
                            </w: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609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المحللات</w:t>
                            </w:r>
                            <w:r w:rsidR="006C609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الموطن</w:t>
                            </w:r>
                          </w:p>
                          <w:p w14:paraId="7B328B7E" w14:textId="77777777" w:rsidR="00854AA9" w:rsidRDefault="00854A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28" type="#_x0000_t202" style="width:430.05pt;height:24.6pt;margin-top:29.3pt;margin-left:43.5pt;flip:x;mso-height-percent:0;mso-height-relative:margin;mso-width-percent:0;mso-width-relative:margin;mso-wrap-distance-bottom:3.6pt;mso-wrap-distance-left:9pt;mso-wrap-distance-right:9pt;mso-wrap-distance-top:3.6pt;position:absolute;v-text-anchor:top;z-index:251839488" fillcolor="#e2efd9" stroked="f">
                <v:textbox>
                  <w:txbxContent>
                    <w:p w:rsidR="00854AA9" w:rsidRPr="00716D1E" w:rsidP="00854AA9" w14:paraId="5003F173" w14:textId="77777777">
                      <w:pPr>
                        <w:bidi/>
                        <w:spacing w:after="0" w:line="48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نظام البيئي</w:t>
                      </w:r>
                      <w:r w:rsidR="006C609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6C609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نتج</w:t>
                      </w:r>
                      <w:r w:rsidR="006C609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ــا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ت</w:t>
                      </w:r>
                      <w:r w:rsidR="006C609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-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هرم الطاقة</w:t>
                      </w:r>
                      <w:r w:rsidRPr="00716D1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6C609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</w:t>
                      </w:r>
                      <w:r w:rsidR="006C609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شبك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ة الغذائية</w:t>
                      </w:r>
                      <w:r w:rsidR="006C609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6C609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تنافس</w:t>
                      </w:r>
                      <w:r w:rsidRPr="00716D1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6C609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المحللات</w:t>
                      </w:r>
                      <w:r w:rsidR="006C609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الموطن</w:t>
                      </w:r>
                    </w:p>
                    <w:p w:rsidR="00854AA9" w14:paraId="42529A4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93B" w:rsidRPr="00FE24A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أ ) </w:t>
      </w:r>
      <w:r w:rsidR="006C6093" w:rsidRPr="00206528">
        <w:rPr>
          <w:rFonts w:ascii="Times New Roman" w:eastAsia="Times New Roman" w:hAnsi="Times New Roman" w:cs="Times New Roman" w:hint="cs"/>
          <w:b/>
          <w:bCs/>
          <w:color w:val="000000"/>
          <w:sz w:val="30"/>
          <w:szCs w:val="30"/>
          <w:u w:val="single"/>
          <w:rtl/>
        </w:rPr>
        <w:t>اكتب</w:t>
      </w:r>
      <w:r w:rsidR="0060436E">
        <w:rPr>
          <w:rFonts w:ascii="Times New Roman" w:eastAsia="Times New Roman" w:hAnsi="Times New Roman" w:cs="Times New Roman" w:hint="cs"/>
          <w:b/>
          <w:bCs/>
          <w:color w:val="000000"/>
          <w:sz w:val="30"/>
          <w:szCs w:val="30"/>
          <w:u w:val="single"/>
          <w:rtl/>
        </w:rPr>
        <w:t>/</w:t>
      </w:r>
      <w:r w:rsidR="006C6093">
        <w:rPr>
          <w:rFonts w:ascii="Times New Roman" w:eastAsia="Times New Roman" w:hAnsi="Times New Roman" w:cs="Times New Roman" w:hint="cs"/>
          <w:b/>
          <w:bCs/>
          <w:color w:val="000000"/>
          <w:sz w:val="30"/>
          <w:szCs w:val="30"/>
          <w:u w:val="single"/>
          <w:rtl/>
        </w:rPr>
        <w:t>ي</w:t>
      </w:r>
      <w:r w:rsidR="006C6093" w:rsidRPr="00206528">
        <w:rPr>
          <w:rFonts w:ascii="Times New Roman" w:eastAsia="Times New Roman" w:hAnsi="Times New Roman" w:cs="Times New Roman" w:hint="cs"/>
          <w:b/>
          <w:bCs/>
          <w:color w:val="000000"/>
          <w:sz w:val="30"/>
          <w:szCs w:val="30"/>
          <w:u w:val="single"/>
          <w:rtl/>
        </w:rPr>
        <w:t xml:space="preserve"> المصطلح المناسب للعبارات التالية</w:t>
      </w:r>
      <w:r w:rsidR="006C6093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/</w:t>
      </w:r>
    </w:p>
    <w:p w14:paraId="6886C448" w14:textId="77777777" w:rsidR="00854AA9" w:rsidRPr="00716D1E" w:rsidRDefault="00854AA9" w:rsidP="00854AA9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14:paraId="1524F751" w14:textId="3731B234" w:rsidR="00DD193B" w:rsidRPr="0022338D" w:rsidRDefault="00990586" w:rsidP="00DD193B">
      <w:pPr>
        <w:tabs>
          <w:tab w:val="left" w:pos="286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2338D">
        <w:rPr>
          <w:rFonts w:ascii="Arial" w:eastAsia="Times New Roman" w:hAnsi="Arial" w:cs="Arial" w:hint="cs"/>
          <w:sz w:val="28"/>
          <w:szCs w:val="28"/>
          <w:rtl/>
        </w:rPr>
        <w:t xml:space="preserve">1_ </w:t>
      </w:r>
      <w:r w:rsidRPr="0022338D">
        <w:rPr>
          <w:rFonts w:ascii="Arial" w:eastAsia="Times New Roman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1D324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خلوقات حية و أشياء غير حية يتفاعل بع</w:t>
      </w:r>
      <w:r w:rsidR="006C60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ضه</w:t>
      </w:r>
      <w:r w:rsidR="001D324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 مع بعض في بيئة معينة</w:t>
      </w:r>
      <w:r w:rsidRPr="002233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hyperlink r:id="rId48" w:history="1">
        <w:r w:rsidRPr="00990586">
          <w:rPr>
            <w:rStyle w:val="Hyperlink"/>
            <w:rFonts w:ascii="Times New Roman" w:eastAsia="Times New Roman" w:hAnsi="Times New Roman" w:cs="Times New Roman" w:hint="cs"/>
            <w:b/>
            <w:bCs/>
            <w:sz w:val="28"/>
            <w:szCs w:val="28"/>
            <w:rtl/>
          </w:rPr>
          <w:t>.</w:t>
        </w:r>
      </w:hyperlink>
    </w:p>
    <w:p w14:paraId="4630AD40" w14:textId="77777777" w:rsidR="00DD193B" w:rsidRPr="0022338D" w:rsidRDefault="00990586" w:rsidP="00DD193B">
      <w:pPr>
        <w:tabs>
          <w:tab w:val="left" w:pos="286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2338D">
        <w:rPr>
          <w:rFonts w:ascii="Arial" w:eastAsia="Times New Roman" w:hAnsi="Arial" w:cs="Arial" w:hint="cs"/>
          <w:sz w:val="28"/>
          <w:szCs w:val="28"/>
          <w:rtl/>
        </w:rPr>
        <w:t>2_</w:t>
      </w:r>
      <w:r w:rsidRPr="0022338D">
        <w:rPr>
          <w:rFonts w:ascii="Arial" w:eastAsia="Times New Roman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1D324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كان الذي يعيش فيه المخلوق الحي</w:t>
      </w:r>
      <w:r w:rsidRPr="002233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14:paraId="54734D63" w14:textId="77777777" w:rsidR="00DD193B" w:rsidRPr="0022338D" w:rsidRDefault="00990586" w:rsidP="00DD193B">
      <w:pPr>
        <w:tabs>
          <w:tab w:val="left" w:pos="286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2338D">
        <w:rPr>
          <w:rFonts w:ascii="Arial" w:eastAsia="Times New Roman" w:hAnsi="Arial" w:cs="Arial" w:hint="cs"/>
          <w:sz w:val="28"/>
          <w:szCs w:val="28"/>
          <w:rtl/>
        </w:rPr>
        <w:t>3_</w:t>
      </w:r>
      <w:r w:rsidRPr="0022338D">
        <w:rPr>
          <w:rFonts w:ascii="Arial" w:eastAsia="Times New Roman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1D324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خل</w:t>
      </w:r>
      <w:r w:rsidR="00B467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ق</w:t>
      </w:r>
      <w:r w:rsidR="001D324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حي الذي يستخدم طاقة الشمس لصنع الغذاء.</w:t>
      </w:r>
    </w:p>
    <w:p w14:paraId="666CA056" w14:textId="77777777" w:rsidR="00DD193B" w:rsidRPr="0022338D" w:rsidRDefault="00990586" w:rsidP="00DD193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 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B467AB" w:rsidRPr="0022338D">
        <w:rPr>
          <w:rFonts w:ascii="Arial" w:eastAsia="Times New Roman" w:hAnsi="Arial" w:cs="Arial"/>
          <w:sz w:val="28"/>
          <w:szCs w:val="28"/>
          <w:rtl/>
        </w:rPr>
        <w:t>................................</w:t>
      </w:r>
      <w:r w:rsidR="00B467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صراع بين المخلوقات الحية على الطعام والماء</w:t>
      </w:r>
      <w:r w:rsidRPr="002233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14:paraId="704FE71E" w14:textId="77777777" w:rsidR="00DD193B" w:rsidRPr="0022338D" w:rsidRDefault="00990586" w:rsidP="00DD193B">
      <w:pPr>
        <w:spacing w:after="0" w:line="480" w:lineRule="auto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- </w:t>
      </w:r>
      <w:r w:rsidR="00B467AB" w:rsidRPr="0022338D">
        <w:rPr>
          <w:rFonts w:ascii="Arial" w:eastAsia="Times New Roman" w:hAnsi="Arial" w:cs="Arial"/>
          <w:sz w:val="28"/>
          <w:szCs w:val="28"/>
          <w:rtl/>
        </w:rPr>
        <w:t>................................</w:t>
      </w:r>
      <w:r w:rsidR="006C60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ينتج عن تداخل السلاسل الغذائية معاً</w:t>
      </w:r>
      <w:r>
        <w:rPr>
          <w:rFonts w:ascii="Arial" w:eastAsia="Times New Roman" w:hAnsi="Arial" w:cs="Arial" w:hint="cs"/>
          <w:sz w:val="28"/>
          <w:szCs w:val="28"/>
          <w:rtl/>
        </w:rPr>
        <w:t>.</w:t>
      </w:r>
    </w:p>
    <w:p w14:paraId="44626EF9" w14:textId="77777777" w:rsidR="00DD193B" w:rsidRPr="0022338D" w:rsidRDefault="00990586" w:rsidP="00DD193B">
      <w:pPr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6</w:t>
      </w:r>
      <w:r w:rsidRPr="002233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="006C6093" w:rsidRPr="0022338D">
        <w:rPr>
          <w:rFonts w:ascii="Arial" w:eastAsia="Times New Roman" w:hAnsi="Arial" w:cs="Arial"/>
          <w:sz w:val="28"/>
          <w:szCs w:val="28"/>
          <w:rtl/>
        </w:rPr>
        <w:t>..............................</w:t>
      </w:r>
      <w:r w:rsidR="006C6093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6C6093" w:rsidRPr="006C60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قوم بتحليل المواد الميتة للحصول على الطاقة</w:t>
      </w:r>
      <w:r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>.</w:t>
      </w:r>
    </w:p>
    <w:p w14:paraId="0F4810B7" w14:textId="77777777" w:rsidR="00DD193B" w:rsidRDefault="00990586" w:rsidP="00DD193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7- </w:t>
      </w:r>
      <w:r w:rsidRPr="0022338D">
        <w:rPr>
          <w:rFonts w:ascii="Arial" w:eastAsia="Times New Roman" w:hAnsi="Arial" w:cs="Arial"/>
          <w:b/>
          <w:bCs/>
          <w:sz w:val="28"/>
          <w:szCs w:val="28"/>
          <w:rtl/>
        </w:rPr>
        <w:t>.................................</w:t>
      </w:r>
      <w:r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</w:t>
      </w:r>
      <w:r w:rsidR="006C60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وضح كمية الطاقة في كل مستوى من الشبكة الغذائي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14:paraId="5AB5F02E" w14:textId="77777777" w:rsidR="00F82C72" w:rsidRDefault="00990586" w:rsidP="00DD193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  <w:br/>
      </w:r>
    </w:p>
    <w:p w14:paraId="10CBFB4A" w14:textId="77777777" w:rsidR="00497443" w:rsidRPr="001F18AE" w:rsidRDefault="00497443" w:rsidP="00DD193B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rtl/>
        </w:rPr>
      </w:pPr>
    </w:p>
    <w:p w14:paraId="7C7412E8" w14:textId="77777777" w:rsidR="00497443" w:rsidRPr="00EA38D1" w:rsidRDefault="00990586" w:rsidP="00205F25">
      <w:pPr>
        <w:shd w:val="clear" w:color="auto" w:fill="E2EFD9"/>
        <w:spacing w:after="0" w:line="360" w:lineRule="auto"/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rtl/>
        </w:rPr>
      </w:pPr>
      <w:r w:rsidRPr="00FE24AC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ب ) </w:t>
      </w:r>
      <w:r w:rsidR="00EA38D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6C6093">
        <w:rPr>
          <w:rFonts w:ascii="Arial" w:eastAsia="Times New Roman" w:hAnsi="Arial" w:cs="Arial" w:hint="cs"/>
          <w:b/>
          <w:bCs/>
          <w:color w:val="C00000"/>
          <w:sz w:val="36"/>
          <w:szCs w:val="36"/>
          <w:u w:val="single"/>
          <w:rtl/>
        </w:rPr>
        <w:t>مثل</w:t>
      </w:r>
      <w:r w:rsidR="0060436E">
        <w:rPr>
          <w:rFonts w:ascii="Arial" w:eastAsia="Times New Roman" w:hAnsi="Arial" w:cs="Arial" w:hint="cs"/>
          <w:b/>
          <w:bCs/>
          <w:color w:val="C00000"/>
          <w:sz w:val="36"/>
          <w:szCs w:val="36"/>
          <w:u w:val="single"/>
          <w:rtl/>
        </w:rPr>
        <w:t>/</w:t>
      </w:r>
      <w:r w:rsidR="006C6093">
        <w:rPr>
          <w:rFonts w:ascii="Arial" w:eastAsia="Times New Roman" w:hAnsi="Arial" w:cs="Arial" w:hint="cs"/>
          <w:b/>
          <w:bCs/>
          <w:color w:val="C00000"/>
          <w:sz w:val="36"/>
          <w:szCs w:val="36"/>
          <w:u w:val="single"/>
          <w:rtl/>
        </w:rPr>
        <w:t>ي لكل م</w:t>
      </w:r>
      <w:r w:rsidR="00F82C72">
        <w:rPr>
          <w:rFonts w:ascii="Arial" w:eastAsia="Times New Roman" w:hAnsi="Arial" w:cs="Arial" w:hint="cs"/>
          <w:b/>
          <w:bCs/>
          <w:color w:val="C00000"/>
          <w:sz w:val="36"/>
          <w:szCs w:val="36"/>
          <w:u w:val="single"/>
          <w:rtl/>
        </w:rPr>
        <w:t>ما يلي</w:t>
      </w:r>
      <w:r w:rsidR="006C6093">
        <w:rPr>
          <w:rFonts w:ascii="Arial" w:eastAsia="Times New Roman" w:hAnsi="Arial" w:cs="Arial" w:hint="cs"/>
          <w:b/>
          <w:bCs/>
          <w:color w:val="C00000"/>
          <w:sz w:val="36"/>
          <w:szCs w:val="36"/>
          <w:u w:val="single"/>
          <w:rtl/>
        </w:rPr>
        <w:t>:</w:t>
      </w:r>
    </w:p>
    <w:p w14:paraId="0C0643FF" w14:textId="77777777" w:rsidR="00497443" w:rsidRPr="001F18AE" w:rsidRDefault="00990586" w:rsidP="003B08FA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821A65" wp14:editId="0A3B56B5">
                <wp:simplePos x="0" y="0"/>
                <wp:positionH relativeFrom="column">
                  <wp:posOffset>-536575</wp:posOffset>
                </wp:positionH>
                <wp:positionV relativeFrom="paragraph">
                  <wp:posOffset>80645</wp:posOffset>
                </wp:positionV>
                <wp:extent cx="7555230" cy="1844675"/>
                <wp:effectExtent l="0" t="0" r="7620" b="3175"/>
                <wp:wrapNone/>
                <wp:docPr id="351116948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523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37"/>
                              <w:gridCol w:w="5230"/>
                            </w:tblGrid>
                            <w:tr w:rsidR="00D65BF5" w14:paraId="29F5C553" w14:textId="77777777" w:rsidTr="00F82C72">
                              <w:trPr>
                                <w:trHeight w:val="841"/>
                                <w:jc w:val="center"/>
                              </w:trPr>
                              <w:tc>
                                <w:tcPr>
                                  <w:tcW w:w="3737" w:type="dxa"/>
                                  <w:shd w:val="clear" w:color="auto" w:fill="E2EFD9"/>
                                  <w:vAlign w:val="center"/>
                                </w:tcPr>
                                <w:p w14:paraId="72166195" w14:textId="77777777" w:rsidR="00F82C72" w:rsidRPr="00F82C72" w:rsidRDefault="00990586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82C72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  <w:t>مستهلك يأكل الاعشاب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AA7921" w14:textId="77777777" w:rsidR="00F82C72" w:rsidRPr="00716D1E" w:rsidRDefault="00990586" w:rsidP="00F82C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c>
                            </w:tr>
                            <w:tr w:rsidR="00D65BF5" w14:paraId="4B3E6BE8" w14:textId="77777777" w:rsidTr="00F82C72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3737" w:type="dxa"/>
                                  <w:shd w:val="clear" w:color="auto" w:fill="E2EFD9"/>
                                  <w:vAlign w:val="center"/>
                                </w:tcPr>
                                <w:p w14:paraId="549FCEED" w14:textId="77777777" w:rsidR="00F82C72" w:rsidRPr="00F82C72" w:rsidRDefault="00990586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82C72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  <w:t>المحللات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D248C5" w14:textId="77777777" w:rsidR="00F82C72" w:rsidRPr="00497443" w:rsidRDefault="00990586" w:rsidP="00B17C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</w:tr>
                            <w:tr w:rsidR="00D65BF5" w14:paraId="68802637" w14:textId="77777777" w:rsidTr="00F82C72"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3737" w:type="dxa"/>
                                  <w:shd w:val="clear" w:color="auto" w:fill="E2EFD9"/>
                                  <w:vAlign w:val="center"/>
                                </w:tcPr>
                                <w:p w14:paraId="34BE81EB" w14:textId="77777777" w:rsidR="00F82C72" w:rsidRPr="00F82C72" w:rsidRDefault="00990586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82C72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حيوان قارت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8AD7A9" w14:textId="77777777" w:rsidR="00F82C72" w:rsidRDefault="00990586" w:rsidP="00497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4228B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746F22F" w14:textId="77777777" w:rsidR="00497443" w:rsidRPr="00497443" w:rsidRDefault="00497443" w:rsidP="004974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21A65" id=" 264" o:spid="_x0000_s1118" style="position:absolute;left:0;text-align:left;margin-left:-42.25pt;margin-top:6.35pt;width:594.9pt;height:145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37"/>
                        <w:gridCol w:w="5230"/>
                      </w:tblGrid>
                      <w:tr w:rsidR="00D65BF5" w14:paraId="29F5C553" w14:textId="77777777" w:rsidTr="00F82C72">
                        <w:trPr>
                          <w:trHeight w:val="841"/>
                          <w:jc w:val="center"/>
                        </w:trPr>
                        <w:tc>
                          <w:tcPr>
                            <w:tcW w:w="3737" w:type="dxa"/>
                            <w:shd w:val="clear" w:color="auto" w:fill="E2EFD9"/>
                            <w:vAlign w:val="center"/>
                          </w:tcPr>
                          <w:p w14:paraId="72166195" w14:textId="77777777" w:rsidR="00F82C72" w:rsidRPr="00F82C72" w:rsidRDefault="00990586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82C7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مستهلك يأكل الاعشاب</w:t>
                            </w:r>
                          </w:p>
                        </w:tc>
                        <w:tc>
                          <w:tcPr>
                            <w:tcW w:w="523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FAA7921" w14:textId="77777777" w:rsidR="00F82C72" w:rsidRPr="00716D1E" w:rsidRDefault="00990586" w:rsidP="00F82C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497443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c>
                      </w:tr>
                      <w:tr w:rsidR="00D65BF5" w14:paraId="4B3E6BE8" w14:textId="77777777" w:rsidTr="00F82C72">
                        <w:trPr>
                          <w:trHeight w:val="981"/>
                          <w:jc w:val="center"/>
                        </w:trPr>
                        <w:tc>
                          <w:tcPr>
                            <w:tcW w:w="3737" w:type="dxa"/>
                            <w:shd w:val="clear" w:color="auto" w:fill="E2EFD9"/>
                            <w:vAlign w:val="center"/>
                          </w:tcPr>
                          <w:p w14:paraId="549FCEED" w14:textId="77777777" w:rsidR="00F82C72" w:rsidRPr="00F82C72" w:rsidRDefault="00990586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F82C7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المحللات</w:t>
                            </w:r>
                          </w:p>
                        </w:tc>
                        <w:tc>
                          <w:tcPr>
                            <w:tcW w:w="523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1D248C5" w14:textId="77777777" w:rsidR="00F82C72" w:rsidRPr="00497443" w:rsidRDefault="00990586" w:rsidP="00B17C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97443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</w:tr>
                      <w:tr w:rsidR="00D65BF5" w14:paraId="68802637" w14:textId="77777777" w:rsidTr="00F82C72">
                        <w:trPr>
                          <w:trHeight w:val="840"/>
                          <w:jc w:val="center"/>
                        </w:trPr>
                        <w:tc>
                          <w:tcPr>
                            <w:tcW w:w="3737" w:type="dxa"/>
                            <w:shd w:val="clear" w:color="auto" w:fill="E2EFD9"/>
                            <w:vAlign w:val="center"/>
                          </w:tcPr>
                          <w:p w14:paraId="34BE81EB" w14:textId="77777777" w:rsidR="00F82C72" w:rsidRPr="00F82C72" w:rsidRDefault="00990586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82C7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حيوان قارت</w:t>
                            </w:r>
                          </w:p>
                        </w:tc>
                        <w:tc>
                          <w:tcPr>
                            <w:tcW w:w="523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B8AD7A9" w14:textId="77777777" w:rsidR="00F82C72" w:rsidRDefault="00990586" w:rsidP="004974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228B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14:paraId="1746F22F" w14:textId="77777777" w:rsidR="00497443" w:rsidRPr="00497443" w:rsidRDefault="00497443" w:rsidP="004974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6B4EE6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1ABEAF6A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205C3187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0BE4CE7B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63D1EE44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07AE9FA4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512F107F" w14:textId="77777777" w:rsidR="0040420E" w:rsidRPr="00B21905" w:rsidRDefault="00990586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rtl/>
        </w:rPr>
        <w:t>انتهت الاسئلة</w:t>
      </w:r>
    </w:p>
    <w:p w14:paraId="1598C1A3" w14:textId="77777777" w:rsidR="0040420E" w:rsidRPr="00B21905" w:rsidRDefault="00990586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rtl/>
        </w:rPr>
        <w:t>تمنياتي لكن بالنجاح والتوفيق</w:t>
      </w:r>
    </w:p>
    <w:p w14:paraId="20495A77" w14:textId="77777777" w:rsidR="00497443" w:rsidRDefault="00497443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9204F50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78F7FDD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72905EB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BD4F0E6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32A69F2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D2F19D8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2FF3E66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509B219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0025EF3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601391D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7F8E726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2C87FEF" w14:textId="77777777" w:rsidR="00F82C72" w:rsidRDefault="00F82C72" w:rsidP="00697E6A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0E0D994" w14:textId="77777777" w:rsidR="00F82C72" w:rsidRDefault="00F82C72" w:rsidP="00697E6A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0D07CFDF" w14:textId="77777777" w:rsidR="0068423E" w:rsidRDefault="00990586" w:rsidP="004335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17A1235" wp14:editId="6319346C">
                <wp:simplePos x="0" y="0"/>
                <wp:positionH relativeFrom="column">
                  <wp:posOffset>192405</wp:posOffset>
                </wp:positionH>
                <wp:positionV relativeFrom="paragraph">
                  <wp:posOffset>29845</wp:posOffset>
                </wp:positionV>
                <wp:extent cx="551180" cy="436245"/>
                <wp:effectExtent l="0" t="0" r="1270" b="1905"/>
                <wp:wrapNone/>
                <wp:docPr id="15610418" name="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436245"/>
                          <a:chOff x="1126" y="3471"/>
                          <a:chExt cx="628" cy="627"/>
                        </a:xfrm>
                      </wpg:grpSpPr>
                      <wps:wsp>
                        <wps:cNvPr id="1107242323" name=" 306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B48B8" w14:textId="77777777" w:rsidR="004335B7" w:rsidRDefault="004335B7" w:rsidP="004335B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2617A29" w14:textId="77777777" w:rsidR="004335B7" w:rsidRPr="00CD3FA2" w:rsidRDefault="00990586" w:rsidP="004335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9809551" name=" 307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05" o:spid="_x0000_s1130" style="width:43.5pt;height:34.5pt;margin-top:2.35pt;margin-left:15.15pt;mso-height-percent:0;mso-height-relative:page;mso-width-percent:0;mso-width-relative:page;mso-wrap-distance-bottom:0;mso-wrap-distance-left:9pt;mso-wrap-distance-right:9pt;mso-wrap-distance-top:0;position:absolute;z-index:251846656" coordorigin="38728,119575" coordsize="21600,21600">
                <v:shape id="_x0000_s1131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4335B7" w:rsidP="004335B7" w14:paraId="671E25ED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4335B7" w:rsidRPr="00CD3FA2" w:rsidP="004335B7" w14:paraId="0AA1E3B2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CD3FA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132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697E6A" w:rsidRPr="0068423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 السؤال الثاني :</w:t>
      </w:r>
      <w:r w:rsidR="00F82C72" w:rsidRPr="0068423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-</w:t>
      </w:r>
    </w:p>
    <w:p w14:paraId="7FBE4DF6" w14:textId="77777777" w:rsidR="00497443" w:rsidRPr="0068423E" w:rsidRDefault="00990586" w:rsidP="004335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lastRenderedPageBreak/>
        <w:t>أ</w:t>
      </w:r>
      <w:r w:rsidRPr="00FE24A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60436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  <w:t>–</w:t>
      </w:r>
      <w:r w:rsidR="00EA38D1" w:rsidRPr="00EA38D1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60436E" w:rsidRPr="00205F25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صل/ي</w:t>
      </w:r>
      <w:r w:rsidR="00BE0EEF" w:rsidRPr="00205F25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 xml:space="preserve"> العمود ( أ ) بما يناسبه في العمود ( ب )</w:t>
      </w:r>
      <w:r w:rsidRPr="00205F25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 xml:space="preserve"> من خلال الأرقام</w:t>
      </w:r>
      <w:r w:rsidR="008C21EC" w:rsidRPr="00205F25">
        <w:rPr>
          <w:rFonts w:ascii="Times New Roman" w:eastAsia="Times New Roman" w:hAnsi="Times New Roman" w:cs="Times New Roman" w:hint="cs"/>
          <w:b/>
          <w:bCs/>
          <w:sz w:val="30"/>
          <w:szCs w:val="30"/>
          <w:shd w:val="clear" w:color="auto" w:fill="E2EFD9"/>
          <w:rtl/>
        </w:rPr>
        <w:t>:</w:t>
      </w:r>
      <w:r w:rsidRPr="00205F25">
        <w:rPr>
          <w:rFonts w:ascii="Times New Roman" w:eastAsia="Times New Roman" w:hAnsi="Times New Roman" w:cs="Times New Roman" w:hint="cs"/>
          <w:b/>
          <w:bCs/>
          <w:sz w:val="30"/>
          <w:szCs w:val="30"/>
          <w:shd w:val="clear" w:color="auto" w:fill="E2EFD9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1418"/>
        <w:gridCol w:w="3844"/>
      </w:tblGrid>
      <w:tr w:rsidR="00D65BF5" w14:paraId="5A5D004C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42C1E029" w14:textId="77777777" w:rsidR="00BE0EEF" w:rsidRPr="00F749CB" w:rsidRDefault="00990586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 xml:space="preserve">1 </w:t>
            </w:r>
            <w:r w:rsidRPr="00F749CB"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rtl/>
              </w:rPr>
              <w:t>–</w:t>
            </w:r>
            <w:r w:rsidRPr="00F749CB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 xml:space="preserve"> ال</w:t>
            </w:r>
            <w:r w:rsidR="00F82C72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>طحالب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22C1603C" w14:textId="77777777" w:rsidR="00BE0EEF" w:rsidRPr="00716D1E" w:rsidRDefault="00990586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6F95A161" w14:textId="77777777" w:rsidR="00BE0EEF" w:rsidRPr="00EA38D1" w:rsidRDefault="00990586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-</w:t>
            </w:r>
            <w:r w:rsidRPr="00EA38D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82C7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غير النظام البيئي بفعل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ظواهر الطبيعية</w:t>
            </w:r>
            <w:r w:rsidR="00F82C7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65BF5" w14:paraId="56455BE5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3CE13967" w14:textId="77777777" w:rsidR="00BE0EEF" w:rsidRPr="00F749CB" w:rsidRDefault="00990586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>2- الا</w:t>
            </w:r>
            <w:r w:rsidR="008C21EC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>نقراض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2763FD6F" w14:textId="77777777" w:rsidR="00BE0EEF" w:rsidRPr="00716D1E" w:rsidRDefault="00990586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41FE5D12" w14:textId="77777777" w:rsidR="00BE0EEF" w:rsidRPr="00EA38D1" w:rsidRDefault="00990586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82C7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ضافة أشياء ضارة للبيئة.</w:t>
            </w:r>
          </w:p>
        </w:tc>
      </w:tr>
      <w:tr w:rsidR="00D65BF5" w14:paraId="29923AFE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3DE350A9" w14:textId="77777777" w:rsidR="00BE0EEF" w:rsidRPr="00F749CB" w:rsidRDefault="00990586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 xml:space="preserve">3- </w:t>
            </w:r>
            <w:r w:rsidR="00F82C72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>التلـــــوث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549A2F85" w14:textId="77777777" w:rsidR="00BE0EEF" w:rsidRPr="00716D1E" w:rsidRDefault="00990586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3A1DF023" w14:textId="77777777" w:rsidR="00BE0EEF" w:rsidRPr="00EA38D1" w:rsidRDefault="00990586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C21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ختفاء أفراد النوع كلها.</w:t>
            </w:r>
          </w:p>
        </w:tc>
      </w:tr>
      <w:tr w:rsidR="00D65BF5" w14:paraId="64FA66D6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69EDF8AA" w14:textId="77777777" w:rsidR="00BE0EEF" w:rsidRPr="00F749CB" w:rsidRDefault="00990586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>4- ال</w:t>
            </w:r>
            <w:r w:rsidR="00F82C72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>براكين والزلازل والاعاصير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69697C27" w14:textId="77777777" w:rsidR="00BE0EEF" w:rsidRPr="00716D1E" w:rsidRDefault="00990586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0ECCE1AD" w14:textId="77777777" w:rsidR="00BE0EEF" w:rsidRPr="00EA38D1" w:rsidRDefault="00990586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82C7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نتجات في المحيط</w:t>
            </w:r>
          </w:p>
        </w:tc>
      </w:tr>
    </w:tbl>
    <w:p w14:paraId="75481A66" w14:textId="77777777" w:rsidR="00634714" w:rsidRDefault="00634714" w:rsidP="0084372F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p w14:paraId="6A29A227" w14:textId="77777777" w:rsidR="00634714" w:rsidRDefault="00634714" w:rsidP="00634714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p w14:paraId="5A3EAFF9" w14:textId="77777777" w:rsidR="00634714" w:rsidRPr="00634714" w:rsidRDefault="00990586" w:rsidP="00512E94">
      <w:pPr>
        <w:spacing w:after="0" w:line="240" w:lineRule="auto"/>
        <w:rPr>
          <w:rFonts w:ascii="Calibri" w:eastAsia="Calibri" w:hAnsi="Calibri" w:cs="IRANBlack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8"/>
          <w:szCs w:val="38"/>
          <w:rtl/>
        </w:rPr>
        <w:t>ب</w:t>
      </w:r>
      <w:r w:rsidR="0060436E">
        <w:rPr>
          <w:rFonts w:ascii="Times New Roman" w:eastAsia="Times New Roman" w:hAnsi="Times New Roman" w:cs="Times New Roman" w:hint="cs"/>
          <w:sz w:val="38"/>
          <w:szCs w:val="38"/>
          <w:rtl/>
        </w:rPr>
        <w:t xml:space="preserve">- </w:t>
      </w:r>
      <w:r w:rsidR="0060436E" w:rsidRPr="00205F25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ضع/ي</w:t>
      </w:r>
      <w:r w:rsidRPr="00205F25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 xml:space="preserve"> علامة</w:t>
      </w:r>
      <w:r w:rsidRPr="00205F25">
        <w:rPr>
          <w:rFonts w:ascii="Calibri" w:eastAsia="Calibri" w:hAnsi="Calibri" w:cs="IRANBlack" w:hint="cs"/>
          <w:b/>
          <w:bCs/>
          <w:color w:val="002060"/>
          <w:sz w:val="32"/>
          <w:szCs w:val="32"/>
          <w:shd w:val="clear" w:color="auto" w:fill="E2EFD9"/>
          <w:rtl/>
        </w:rPr>
        <w:t xml:space="preserve">    </w:t>
      </w:r>
      <w:r w:rsidR="00FD5E1B" w:rsidRPr="00205F25">
        <w:rPr>
          <w:rFonts w:ascii="Calibri" w:eastAsia="Calibri" w:hAnsi="Calibri" w:cs="Arial"/>
          <w:b/>
          <w:bCs/>
          <w:noProof/>
          <w:sz w:val="32"/>
          <w:szCs w:val="32"/>
          <w:shd w:val="clear" w:color="auto" w:fill="E2EFD9"/>
        </w:rPr>
        <w:drawing>
          <wp:inline distT="0" distB="0" distL="0" distR="0" wp14:anchorId="58FD03C7" wp14:editId="7E3BDBC1">
            <wp:extent cx="153670" cy="202565"/>
            <wp:effectExtent l="0" t="0" r="0" b="0"/>
            <wp:docPr id="495547680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47680" name="صورة 109154704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F25">
        <w:rPr>
          <w:rFonts w:ascii="Arial" w:eastAsia="Times New Roman" w:hAnsi="Arial" w:cs="Arial" w:hint="cs"/>
          <w:b/>
          <w:bCs/>
          <w:sz w:val="32"/>
          <w:szCs w:val="32"/>
          <w:shd w:val="clear" w:color="auto" w:fill="E2EFD9"/>
          <w:rtl/>
        </w:rPr>
        <w:t xml:space="preserve">   </w:t>
      </w:r>
      <w:r w:rsidRPr="00205F25">
        <w:rPr>
          <w:rFonts w:ascii="Calibri" w:eastAsia="Calibri" w:hAnsi="Calibri" w:cs="IRANBlack" w:hint="cs"/>
          <w:b/>
          <w:bCs/>
          <w:color w:val="002060"/>
          <w:sz w:val="32"/>
          <w:szCs w:val="32"/>
          <w:shd w:val="clear" w:color="auto" w:fill="E2EFD9"/>
          <w:rtl/>
        </w:rPr>
        <w:t xml:space="preserve"> او    </w:t>
      </w:r>
      <w:r w:rsidR="00FD5E1B" w:rsidRPr="00205F25">
        <w:rPr>
          <w:rFonts w:ascii="Calibri" w:eastAsia="Calibri" w:hAnsi="Calibri" w:cs="Arial"/>
          <w:b/>
          <w:bCs/>
          <w:noProof/>
          <w:sz w:val="32"/>
          <w:szCs w:val="32"/>
          <w:shd w:val="clear" w:color="auto" w:fill="E2EFD9"/>
        </w:rPr>
        <w:drawing>
          <wp:inline distT="0" distB="0" distL="0" distR="0" wp14:anchorId="34F60CAA" wp14:editId="63E5B41E">
            <wp:extent cx="160655" cy="202565"/>
            <wp:effectExtent l="0" t="0" r="0" b="0"/>
            <wp:docPr id="2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31122596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F25">
        <w:rPr>
          <w:rFonts w:ascii="Calibri" w:eastAsia="Calibri" w:hAnsi="Calibri" w:cs="IRANBlack" w:hint="cs"/>
          <w:b/>
          <w:bCs/>
          <w:color w:val="002060"/>
          <w:sz w:val="32"/>
          <w:szCs w:val="32"/>
          <w:shd w:val="clear" w:color="auto" w:fill="E2EFD9"/>
          <w:rtl/>
        </w:rPr>
        <w:t xml:space="preserve">    </w:t>
      </w:r>
      <w:r w:rsidRPr="00205F25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امام العبارات التالية</w:t>
      </w:r>
      <w:r w:rsidRPr="00EA38D1">
        <w:rPr>
          <w:rFonts w:ascii="Calibri" w:eastAsia="Calibri" w:hAnsi="Calibri" w:cs="IRANBlack" w:hint="cs"/>
          <w:b/>
          <w:bCs/>
          <w:color w:val="C00000"/>
          <w:sz w:val="36"/>
          <w:szCs w:val="36"/>
          <w:u w:val="single"/>
          <w:rtl/>
        </w:rPr>
        <w:t>:</w:t>
      </w: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60"/>
      </w:tblGrid>
      <w:tr w:rsidR="00D65BF5" w14:paraId="2383E8F8" w14:textId="77777777" w:rsidTr="00F749CB">
        <w:trPr>
          <w:trHeight w:val="666"/>
        </w:trPr>
        <w:tc>
          <w:tcPr>
            <w:tcW w:w="795" w:type="dxa"/>
            <w:shd w:val="clear" w:color="auto" w:fill="E2EFD9"/>
          </w:tcPr>
          <w:p w14:paraId="31F1BC53" w14:textId="77777777" w:rsidR="00634714" w:rsidRPr="00634714" w:rsidRDefault="00990586" w:rsidP="00F7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6736904" wp14:editId="2490943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133" style="width:22.2pt;height:23.4pt;margin-top:4.65pt;margin-left:2.55pt;mso-height-percent:0;mso-height-relative:page;mso-width-percent:0;mso-width-relative:page;mso-wrap-distance-bottom:0;mso-wrap-distance-left:9pt;mso-wrap-distance-right:9pt;mso-wrap-distance-top:0;position:absolute;v-text-anchor:middle;z-index:25182924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21D27FF7" w14:textId="77777777" w:rsidR="00634714" w:rsidRPr="00F749CB" w:rsidRDefault="00990586" w:rsidP="00F749CB">
            <w:pPr>
              <w:pStyle w:val="1"/>
              <w:rPr>
                <w:smallCaps/>
                <w:spacing w:val="5"/>
                <w:sz w:val="28"/>
                <w:szCs w:val="28"/>
                <w:rtl/>
              </w:rPr>
            </w:pP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="008C21EC">
              <w:rPr>
                <w:rFonts w:hint="cs"/>
                <w:smallCaps/>
                <w:spacing w:val="5"/>
                <w:sz w:val="28"/>
                <w:szCs w:val="28"/>
                <w:rtl/>
              </w:rPr>
              <w:t>يعتبر الطائر من العوامل اللاحيوية</w:t>
            </w:r>
            <w:r w:rsidRPr="00F749CB">
              <w:rPr>
                <w:smallCaps/>
                <w:spacing w:val="5"/>
                <w:sz w:val="28"/>
                <w:szCs w:val="28"/>
                <w:rtl/>
              </w:rPr>
              <w:t xml:space="preserve">  </w:t>
            </w: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  </w:t>
            </w:r>
          </w:p>
        </w:tc>
      </w:tr>
      <w:tr w:rsidR="00D65BF5" w14:paraId="69A29E94" w14:textId="77777777" w:rsidTr="00F749CB">
        <w:trPr>
          <w:trHeight w:val="686"/>
        </w:trPr>
        <w:tc>
          <w:tcPr>
            <w:tcW w:w="795" w:type="dxa"/>
            <w:shd w:val="clear" w:color="auto" w:fill="E2EFD9"/>
          </w:tcPr>
          <w:p w14:paraId="168D3B74" w14:textId="77777777" w:rsidR="00634714" w:rsidRPr="00634714" w:rsidRDefault="00990586" w:rsidP="00F7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9940DE6" wp14:editId="1FE628A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134" style="width:22.2pt;height:23.4pt;margin-top:3.5pt;margin-left:3.1pt;mso-height-percent:0;mso-height-relative:page;mso-width-percent:0;mso-width-relative:page;mso-wrap-distance-bottom:0;mso-wrap-distance-left:9pt;mso-wrap-distance-right:9pt;mso-wrap-distance-top:0;position:absolute;v-text-anchor:middle;z-index:25183129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432E7DF3" w14:textId="77777777" w:rsidR="00634714" w:rsidRPr="00F749CB" w:rsidRDefault="00990586" w:rsidP="00F749CB">
            <w:pPr>
              <w:pStyle w:val="1"/>
              <w:rPr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>الصحراء</w:t>
            </w: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>منطقة حيوية الامطار فيها كثيرة ودائمة.</w:t>
            </w: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              </w:t>
            </w:r>
            <w:r w:rsidRPr="00F749CB">
              <w:rPr>
                <w:smallCaps/>
                <w:spacing w:val="5"/>
                <w:sz w:val="28"/>
                <w:szCs w:val="28"/>
                <w:rtl/>
              </w:rPr>
              <w:t xml:space="preserve">  </w:t>
            </w:r>
          </w:p>
        </w:tc>
      </w:tr>
      <w:tr w:rsidR="00D65BF5" w14:paraId="157F45DA" w14:textId="77777777" w:rsidTr="00F749CB">
        <w:trPr>
          <w:trHeight w:val="666"/>
        </w:trPr>
        <w:tc>
          <w:tcPr>
            <w:tcW w:w="795" w:type="dxa"/>
            <w:shd w:val="clear" w:color="auto" w:fill="E2EFD9"/>
          </w:tcPr>
          <w:p w14:paraId="1EAA82A9" w14:textId="77777777" w:rsidR="00634714" w:rsidRPr="00634714" w:rsidRDefault="00990586" w:rsidP="00F7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BB2E21D" wp14:editId="789963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135" style="width:22.2pt;height:23.4pt;margin-top:3.3pt;margin-left:3.35pt;mso-height-percent:0;mso-height-relative:page;mso-width-percent:0;mso-width-relative:page;mso-wrap-distance-bottom:0;mso-wrap-distance-left:9pt;mso-wrap-distance-right:9pt;mso-wrap-distance-top:0;position:absolute;v-text-anchor:middle;z-index:25183334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0E6360A5" w14:textId="77777777" w:rsidR="00634714" w:rsidRPr="00F749CB" w:rsidRDefault="00990586" w:rsidP="00F749CB">
            <w:pPr>
              <w:pStyle w:val="1"/>
              <w:rPr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>هرم الطاقة يوضح كمية الطاقة في كل مستوى من الشبكة الغذائية.</w:t>
            </w:r>
          </w:p>
        </w:tc>
      </w:tr>
      <w:tr w:rsidR="00D65BF5" w14:paraId="3C3AB236" w14:textId="77777777" w:rsidTr="00F749CB">
        <w:trPr>
          <w:trHeight w:val="686"/>
        </w:trPr>
        <w:tc>
          <w:tcPr>
            <w:tcW w:w="795" w:type="dxa"/>
            <w:shd w:val="clear" w:color="auto" w:fill="E2EFD9"/>
          </w:tcPr>
          <w:p w14:paraId="4EA7809B" w14:textId="77777777" w:rsidR="00634714" w:rsidRPr="00634714" w:rsidRDefault="00990586" w:rsidP="00F7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F77E97E" wp14:editId="26454F3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136" style="width:22.2pt;height:23.4pt;margin-top:2.85pt;margin-left:3.35pt;mso-height-percent:0;mso-height-relative:page;mso-width-percent:0;mso-width-relative:page;mso-wrap-distance-bottom:0;mso-wrap-distance-left:9pt;mso-wrap-distance-right:9pt;mso-wrap-distance-top:0;position:absolute;v-text-anchor:middle;z-index:25183539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0AFD8DEF" w14:textId="77777777" w:rsidR="00634714" w:rsidRPr="00F749CB" w:rsidRDefault="00990586" w:rsidP="00F749CB">
            <w:pPr>
              <w:pStyle w:val="1"/>
              <w:rPr>
                <w:smallCaps/>
                <w:spacing w:val="5"/>
                <w:sz w:val="28"/>
                <w:szCs w:val="28"/>
                <w:rtl/>
              </w:rPr>
            </w:pPr>
            <w:r w:rsidRPr="004335B7">
              <w:rPr>
                <w:smallCaps/>
                <w:spacing w:val="5"/>
                <w:sz w:val="28"/>
                <w:szCs w:val="28"/>
                <w:rtl/>
              </w:rPr>
              <w:t>إزالة الغابات بواسطة الانسان يعتبر احد الأسباب التي تؤدي إلى تغير النظام البيئي.</w:t>
            </w:r>
          </w:p>
        </w:tc>
      </w:tr>
    </w:tbl>
    <w:p w14:paraId="32D397C9" w14:textId="77777777" w:rsidR="00634714" w:rsidRDefault="00634714" w:rsidP="00634714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p w14:paraId="7A72CF82" w14:textId="77777777" w:rsidR="004335B7" w:rsidRPr="004335B7" w:rsidRDefault="004335B7" w:rsidP="00634714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p w14:paraId="218FB819" w14:textId="77777777" w:rsidR="0060436E" w:rsidRDefault="00990586" w:rsidP="006043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rtl/>
        </w:rPr>
      </w:pPr>
      <w:r w:rsidRPr="00F41112">
        <w:rPr>
          <w:rFonts w:ascii="Times New Roman" w:eastAsia="Times New Roman" w:hAnsi="Times New Roman" w:cs="Times New Roman" w:hint="cs"/>
          <w:sz w:val="36"/>
          <w:szCs w:val="36"/>
          <w:rtl/>
        </w:rPr>
        <w:t>ج</w:t>
      </w:r>
      <w:r w:rsidRPr="00F41112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_ </w:t>
      </w:r>
      <w:r w:rsidR="008C21EC" w:rsidRPr="00205F25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رتب</w:t>
      </w:r>
      <w:r w:rsidRPr="00205F25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/</w:t>
      </w:r>
      <w:r w:rsidR="008C21EC" w:rsidRPr="00205F25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ي السلسة الغذائية الآتية</w:t>
      </w:r>
      <w:r w:rsidR="00F41112" w:rsidRPr="00205F25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 xml:space="preserve"> حسب الأسهم </w:t>
      </w:r>
      <w:r w:rsidR="008C21EC" w:rsidRPr="00205F25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u w:val="single"/>
          <w:shd w:val="clear" w:color="auto" w:fill="E2EFD9"/>
          <w:rtl/>
        </w:rPr>
        <w:t>:</w:t>
      </w:r>
    </w:p>
    <w:p w14:paraId="219652F4" w14:textId="77777777" w:rsidR="0060436E" w:rsidRDefault="00990586" w:rsidP="006043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color w:val="C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BFD56B6" wp14:editId="50F45A82">
                <wp:simplePos x="0" y="0"/>
                <wp:positionH relativeFrom="column">
                  <wp:posOffset>659765</wp:posOffset>
                </wp:positionH>
                <wp:positionV relativeFrom="paragraph">
                  <wp:posOffset>211455</wp:posOffset>
                </wp:positionV>
                <wp:extent cx="4930775" cy="1940306"/>
                <wp:effectExtent l="0" t="0" r="0" b="0"/>
                <wp:wrapNone/>
                <wp:docPr id="101082080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4930775" cy="194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A0FFC" w14:textId="77777777" w:rsidR="0060436E" w:rsidRPr="00F41112" w:rsidRDefault="00990586" w:rsidP="006043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11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فدع                  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111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عشاب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4111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صقر     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Pr="00F4111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ر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37" type="#_x0000_t202" style="width:388.25pt;height:152.78pt;margin-top:16.65pt;margin-left:51.95pt;flip:x;mso-height-percent:200;mso-height-relative:margin;mso-width-percent:0;mso-width-relative:margin;mso-wrap-distance-bottom:3.6pt;mso-wrap-distance-left:9pt;mso-wrap-distance-right:9pt;mso-wrap-distance-top:3.6pt;position:absolute;v-text-anchor:top;z-index:251842560" fillcolor="white" stroked="f">
                <v:textbox style="mso-fit-shape-to-text:t">
                  <w:txbxContent>
                    <w:p w:rsidR="0060436E" w:rsidRPr="00F41112" w:rsidP="0060436E" w14:paraId="0BE7CB07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F4111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ضفدع                  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4111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عشاب                    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F4111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صقر     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            </w:t>
                      </w:r>
                      <w:r w:rsidRPr="00F4111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رادة</w:t>
                      </w:r>
                    </w:p>
                  </w:txbxContent>
                </v:textbox>
              </v:shape>
            </w:pict>
          </mc:Fallback>
        </mc:AlternateContent>
      </w:r>
    </w:p>
    <w:p w14:paraId="1EF91324" w14:textId="77777777" w:rsidR="00F41112" w:rsidRPr="00F41112" w:rsidRDefault="00990586" w:rsidP="006043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494117A0" wp14:editId="61342C44">
            <wp:simplePos x="0" y="0"/>
            <wp:positionH relativeFrom="column">
              <wp:posOffset>326390</wp:posOffset>
            </wp:positionH>
            <wp:positionV relativeFrom="paragraph">
              <wp:posOffset>264160</wp:posOffset>
            </wp:positionV>
            <wp:extent cx="5626100" cy="1621790"/>
            <wp:effectExtent l="0" t="0" r="0" b="0"/>
            <wp:wrapNone/>
            <wp:docPr id="296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 29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FFDE8" w14:textId="77777777" w:rsidR="0035406F" w:rsidRDefault="0035406F" w:rsidP="00634714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p w14:paraId="019C7F1B" w14:textId="77777777" w:rsidR="0035406F" w:rsidRDefault="00990586" w:rsidP="00E01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/>
          <w:sz w:val="38"/>
          <w:szCs w:val="38"/>
          <w:rtl/>
        </w:rPr>
      </w:pPr>
      <w:r>
        <w:rPr>
          <w:rFonts w:hint="cs"/>
          <w:noProof/>
          <w:sz w:val="38"/>
          <w:szCs w:val="38"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93100F" wp14:editId="09DBE3BF">
                <wp:simplePos x="0" y="0"/>
                <wp:positionH relativeFrom="column">
                  <wp:posOffset>4212590</wp:posOffset>
                </wp:positionH>
                <wp:positionV relativeFrom="paragraph">
                  <wp:posOffset>252730</wp:posOffset>
                </wp:positionV>
                <wp:extent cx="241300" cy="252095"/>
                <wp:effectExtent l="0" t="0" r="6350" b="0"/>
                <wp:wrapNone/>
                <wp:docPr id="789309237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300" cy="25209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293" o:spid="_x0000_s1138" type="#_x0000_t96" style="width:19pt;height:19.85pt;margin-top:19.9pt;margin-left:331.7pt;mso-height-percent:0;mso-height-relative:page;mso-width-percent:0;mso-width-relative:page;mso-wrap-distance-bottom:0;mso-wrap-distance-left:9pt;mso-wrap-distance-right:9pt;mso-wrap-distance-top:0;position:absolute;v-text-anchor:top;z-index:251837440" fillcolor="white" stroked="t" strokecolor="black" strokeweight="0.75pt">
                <v:stroke joinstyle="round"/>
              </v:shape>
            </w:pict>
          </mc:Fallback>
        </mc:AlternateContent>
      </w:r>
      <w:r w:rsidR="00E013A7">
        <w:rPr>
          <w:rFonts w:ascii="Times New Roman" w:eastAsia="Times New Roman" w:hAnsi="Times New Roman" w:cs="Times New Roman" w:hint="cs"/>
          <w:b/>
          <w:bCs/>
          <w:color w:val="538135"/>
          <w:sz w:val="38"/>
          <w:szCs w:val="38"/>
          <w:rtl/>
        </w:rPr>
        <w:t>انتهت الاسئلة</w:t>
      </w:r>
    </w:p>
    <w:p w14:paraId="6BC4EFC5" w14:textId="77777777" w:rsidR="00E013A7" w:rsidRPr="00E013A7" w:rsidRDefault="00990586" w:rsidP="00E0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3BCD720" wp14:editId="0E95BE12">
                <wp:simplePos x="0" y="0"/>
                <wp:positionH relativeFrom="column">
                  <wp:posOffset>2078990</wp:posOffset>
                </wp:positionH>
                <wp:positionV relativeFrom="paragraph">
                  <wp:posOffset>1261110</wp:posOffset>
                </wp:positionV>
                <wp:extent cx="2591816" cy="1940306"/>
                <wp:effectExtent l="0" t="0" r="0" b="0"/>
                <wp:wrapNone/>
                <wp:docPr id="106255682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2591816" cy="194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49F3" w14:textId="77777777" w:rsidR="0060436E" w:rsidRPr="0060436E" w:rsidRDefault="00990586" w:rsidP="006043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3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*انتهت الأسئلة*</w:t>
                            </w:r>
                          </w:p>
                          <w:p w14:paraId="6B6C9A22" w14:textId="77777777" w:rsidR="0060436E" w:rsidRPr="0060436E" w:rsidRDefault="00990586" w:rsidP="006043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3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التوفيق والنجاح</w:t>
                            </w:r>
                          </w:p>
                          <w:p w14:paraId="406206A8" w14:textId="77777777" w:rsidR="0060436E" w:rsidRPr="0060436E" w:rsidRDefault="00990586" w:rsidP="006043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43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مة المادة/ أ</w:t>
                            </w:r>
                            <w:r w:rsidR="004335B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6043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زيزه آل دمش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39" type="#_x0000_t202" style="width:204.08pt;height:152.78pt;margin-top:99.3pt;margin-left:163.7pt;flip:x;mso-height-percent:200;mso-height-relative:margin;mso-width-percent:400;mso-width-relative:margin;mso-wrap-distance-bottom:3.6pt;mso-wrap-distance-left:9pt;mso-wrap-distance-right:9pt;mso-wrap-distance-top:3.6pt;position:absolute;v-text-anchor:top;z-index:251844608" fillcolor="white" stroked="f">
                <v:textbox style="mso-fit-shape-to-text:t">
                  <w:txbxContent>
                    <w:p w:rsidR="0060436E" w:rsidRPr="0060436E" w:rsidP="0060436E" w14:paraId="6AB9D9D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043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*انتهت الأسئلة*</w:t>
                      </w:r>
                    </w:p>
                    <w:p w:rsidR="0060436E" w:rsidRPr="0060436E" w:rsidP="0060436E" w14:paraId="76E72E4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043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مع تمنياتي لكم التوفيق والنجاح</w:t>
                      </w:r>
                    </w:p>
                    <w:p w:rsidR="0060436E" w:rsidRPr="0060436E" w:rsidP="0060436E" w14:paraId="1DE7287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6043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معلمة المادة/ أ</w:t>
                      </w:r>
                      <w:r w:rsidR="004335B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. </w:t>
                      </w:r>
                      <w:r w:rsidRPr="006043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عزيزه آل دمش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13A7" w:rsidRPr="00E013A7" w:rsidSect="0035406F">
      <w:footerReference w:type="even" r:id="rId52"/>
      <w:footerReference w:type="default" r:id="rId53"/>
      <w:pgSz w:w="11906" w:h="16838" w:code="9"/>
      <w:pgMar w:top="851" w:right="851" w:bottom="709" w:left="851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E7EED" w14:textId="77777777" w:rsidR="00990586" w:rsidRDefault="00990586">
      <w:pPr>
        <w:spacing w:after="0" w:line="240" w:lineRule="auto"/>
      </w:pPr>
      <w:r>
        <w:separator/>
      </w:r>
    </w:p>
  </w:endnote>
  <w:endnote w:type="continuationSeparator" w:id="0">
    <w:p w14:paraId="3B5F7DBC" w14:textId="77777777" w:rsidR="00990586" w:rsidRDefault="0099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charset w:val="00"/>
    <w:family w:val="roman"/>
    <w:notTrueType/>
    <w:pitch w:val="variable"/>
    <w:sig w:usb0="00008003" w:usb1="00000000" w:usb2="00000000" w:usb3="00000000" w:csb0="0000000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6EFD1072" w14:textId="77777777" w:rsidR="003F1A97" w:rsidRDefault="00990586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D6CDF65" w14:textId="77777777" w:rsidR="003F1A97" w:rsidRDefault="003F1A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2714" w14:textId="77777777" w:rsidR="00D65BF5" w:rsidRDefault="00D65BF5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ECF4" w14:textId="77777777" w:rsidR="009D3AF3" w:rsidRDefault="00990586" w:rsidP="00000D62">
    <w:pPr>
      <w:framePr w:wrap="around" w:vAnchor="text" w:hAnchor="text" w:xAlign="center" w:y="1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  <w:rtl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end"/>
    </w:r>
  </w:p>
  <w:p w14:paraId="2D552F53" w14:textId="77777777" w:rsidR="009D3AF3" w:rsidRDefault="009D3AF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416B" w14:textId="77777777" w:rsidR="00D65BF5" w:rsidRDefault="00D65BF5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48CE" w14:textId="77777777" w:rsidR="00990586" w:rsidRDefault="00990586">
      <w:pPr>
        <w:spacing w:after="0" w:line="240" w:lineRule="auto"/>
      </w:pPr>
      <w:r>
        <w:separator/>
      </w:r>
    </w:p>
  </w:footnote>
  <w:footnote w:type="continuationSeparator" w:id="0">
    <w:p w14:paraId="674B650A" w14:textId="77777777" w:rsidR="00990586" w:rsidRDefault="0099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2B2"/>
    <w:multiLevelType w:val="hybridMultilevel"/>
    <w:tmpl w:val="99BEAE8A"/>
    <w:lvl w:ilvl="0" w:tplc="51D6D0E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A860FB2" w:tentative="1">
      <w:start w:val="1"/>
      <w:numFmt w:val="lowerLetter"/>
      <w:lvlText w:val="%2."/>
      <w:lvlJc w:val="left"/>
      <w:pPr>
        <w:ind w:left="1320" w:hanging="360"/>
      </w:pPr>
    </w:lvl>
    <w:lvl w:ilvl="2" w:tplc="635C49AE" w:tentative="1">
      <w:start w:val="1"/>
      <w:numFmt w:val="lowerRoman"/>
      <w:lvlText w:val="%3."/>
      <w:lvlJc w:val="right"/>
      <w:pPr>
        <w:ind w:left="2040" w:hanging="180"/>
      </w:pPr>
    </w:lvl>
    <w:lvl w:ilvl="3" w:tplc="EBDE4948" w:tentative="1">
      <w:start w:val="1"/>
      <w:numFmt w:val="decimal"/>
      <w:lvlText w:val="%4."/>
      <w:lvlJc w:val="left"/>
      <w:pPr>
        <w:ind w:left="2760" w:hanging="360"/>
      </w:pPr>
    </w:lvl>
    <w:lvl w:ilvl="4" w:tplc="9B64F8CC" w:tentative="1">
      <w:start w:val="1"/>
      <w:numFmt w:val="lowerLetter"/>
      <w:lvlText w:val="%5."/>
      <w:lvlJc w:val="left"/>
      <w:pPr>
        <w:ind w:left="3480" w:hanging="360"/>
      </w:pPr>
    </w:lvl>
    <w:lvl w:ilvl="5" w:tplc="4E22CD50" w:tentative="1">
      <w:start w:val="1"/>
      <w:numFmt w:val="lowerRoman"/>
      <w:lvlText w:val="%6."/>
      <w:lvlJc w:val="right"/>
      <w:pPr>
        <w:ind w:left="4200" w:hanging="180"/>
      </w:pPr>
    </w:lvl>
    <w:lvl w:ilvl="6" w:tplc="F44233E0" w:tentative="1">
      <w:start w:val="1"/>
      <w:numFmt w:val="decimal"/>
      <w:lvlText w:val="%7."/>
      <w:lvlJc w:val="left"/>
      <w:pPr>
        <w:ind w:left="4920" w:hanging="360"/>
      </w:pPr>
    </w:lvl>
    <w:lvl w:ilvl="7" w:tplc="7CBE1C2A" w:tentative="1">
      <w:start w:val="1"/>
      <w:numFmt w:val="lowerLetter"/>
      <w:lvlText w:val="%8."/>
      <w:lvlJc w:val="left"/>
      <w:pPr>
        <w:ind w:left="5640" w:hanging="360"/>
      </w:pPr>
    </w:lvl>
    <w:lvl w:ilvl="8" w:tplc="ED764776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8EA325A"/>
    <w:multiLevelType w:val="hybridMultilevel"/>
    <w:tmpl w:val="1C1A9C86"/>
    <w:lvl w:ilvl="0" w:tplc="47CA9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7BEDB00" w:tentative="1">
      <w:start w:val="1"/>
      <w:numFmt w:val="lowerLetter"/>
      <w:lvlText w:val="%2."/>
      <w:lvlJc w:val="left"/>
      <w:pPr>
        <w:ind w:left="1440" w:hanging="360"/>
      </w:pPr>
    </w:lvl>
    <w:lvl w:ilvl="2" w:tplc="38D0FD44" w:tentative="1">
      <w:start w:val="1"/>
      <w:numFmt w:val="lowerRoman"/>
      <w:lvlText w:val="%3."/>
      <w:lvlJc w:val="right"/>
      <w:pPr>
        <w:ind w:left="2160" w:hanging="180"/>
      </w:pPr>
    </w:lvl>
    <w:lvl w:ilvl="3" w:tplc="DFB24C72" w:tentative="1">
      <w:start w:val="1"/>
      <w:numFmt w:val="decimal"/>
      <w:lvlText w:val="%4."/>
      <w:lvlJc w:val="left"/>
      <w:pPr>
        <w:ind w:left="2880" w:hanging="360"/>
      </w:pPr>
    </w:lvl>
    <w:lvl w:ilvl="4" w:tplc="116CC544" w:tentative="1">
      <w:start w:val="1"/>
      <w:numFmt w:val="lowerLetter"/>
      <w:lvlText w:val="%5."/>
      <w:lvlJc w:val="left"/>
      <w:pPr>
        <w:ind w:left="3600" w:hanging="360"/>
      </w:pPr>
    </w:lvl>
    <w:lvl w:ilvl="5" w:tplc="69348002" w:tentative="1">
      <w:start w:val="1"/>
      <w:numFmt w:val="lowerRoman"/>
      <w:lvlText w:val="%6."/>
      <w:lvlJc w:val="right"/>
      <w:pPr>
        <w:ind w:left="4320" w:hanging="180"/>
      </w:pPr>
    </w:lvl>
    <w:lvl w:ilvl="6" w:tplc="3D94D970" w:tentative="1">
      <w:start w:val="1"/>
      <w:numFmt w:val="decimal"/>
      <w:lvlText w:val="%7."/>
      <w:lvlJc w:val="left"/>
      <w:pPr>
        <w:ind w:left="5040" w:hanging="360"/>
      </w:pPr>
    </w:lvl>
    <w:lvl w:ilvl="7" w:tplc="2C702230" w:tentative="1">
      <w:start w:val="1"/>
      <w:numFmt w:val="lowerLetter"/>
      <w:lvlText w:val="%8."/>
      <w:lvlJc w:val="left"/>
      <w:pPr>
        <w:ind w:left="5760" w:hanging="360"/>
      </w:pPr>
    </w:lvl>
    <w:lvl w:ilvl="8" w:tplc="DCFEB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294"/>
    <w:multiLevelType w:val="hybridMultilevel"/>
    <w:tmpl w:val="6700DFBC"/>
    <w:lvl w:ilvl="0" w:tplc="2FAE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3A0C930" w:tentative="1">
      <w:start w:val="1"/>
      <w:numFmt w:val="lowerLetter"/>
      <w:lvlText w:val="%2."/>
      <w:lvlJc w:val="left"/>
      <w:pPr>
        <w:ind w:left="1440" w:hanging="360"/>
      </w:pPr>
    </w:lvl>
    <w:lvl w:ilvl="2" w:tplc="AA668F3C" w:tentative="1">
      <w:start w:val="1"/>
      <w:numFmt w:val="lowerRoman"/>
      <w:lvlText w:val="%3."/>
      <w:lvlJc w:val="right"/>
      <w:pPr>
        <w:ind w:left="2160" w:hanging="180"/>
      </w:pPr>
    </w:lvl>
    <w:lvl w:ilvl="3" w:tplc="6DE67058" w:tentative="1">
      <w:start w:val="1"/>
      <w:numFmt w:val="decimal"/>
      <w:lvlText w:val="%4."/>
      <w:lvlJc w:val="left"/>
      <w:pPr>
        <w:ind w:left="2880" w:hanging="360"/>
      </w:pPr>
    </w:lvl>
    <w:lvl w:ilvl="4" w:tplc="68E45FAE" w:tentative="1">
      <w:start w:val="1"/>
      <w:numFmt w:val="lowerLetter"/>
      <w:lvlText w:val="%5."/>
      <w:lvlJc w:val="left"/>
      <w:pPr>
        <w:ind w:left="3600" w:hanging="360"/>
      </w:pPr>
    </w:lvl>
    <w:lvl w:ilvl="5" w:tplc="2112104C" w:tentative="1">
      <w:start w:val="1"/>
      <w:numFmt w:val="lowerRoman"/>
      <w:lvlText w:val="%6."/>
      <w:lvlJc w:val="right"/>
      <w:pPr>
        <w:ind w:left="4320" w:hanging="180"/>
      </w:pPr>
    </w:lvl>
    <w:lvl w:ilvl="6" w:tplc="6FDA7A82" w:tentative="1">
      <w:start w:val="1"/>
      <w:numFmt w:val="decimal"/>
      <w:lvlText w:val="%7."/>
      <w:lvlJc w:val="left"/>
      <w:pPr>
        <w:ind w:left="5040" w:hanging="360"/>
      </w:pPr>
    </w:lvl>
    <w:lvl w:ilvl="7" w:tplc="4874F318" w:tentative="1">
      <w:start w:val="1"/>
      <w:numFmt w:val="lowerLetter"/>
      <w:lvlText w:val="%8."/>
      <w:lvlJc w:val="left"/>
      <w:pPr>
        <w:ind w:left="5760" w:hanging="360"/>
      </w:pPr>
    </w:lvl>
    <w:lvl w:ilvl="8" w:tplc="6B26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5A9F"/>
    <w:multiLevelType w:val="hybridMultilevel"/>
    <w:tmpl w:val="63A62C9C"/>
    <w:lvl w:ilvl="0" w:tplc="0C602DB0">
      <w:start w:val="1"/>
      <w:numFmt w:val="decimal"/>
      <w:lvlText w:val="%1-"/>
      <w:lvlJc w:val="left"/>
      <w:pPr>
        <w:ind w:left="247" w:hanging="360"/>
      </w:pPr>
      <w:rPr>
        <w:rFonts w:hint="default"/>
        <w:b w:val="0"/>
        <w:bCs/>
        <w:sz w:val="28"/>
        <w:szCs w:val="28"/>
      </w:rPr>
    </w:lvl>
    <w:lvl w:ilvl="1" w:tplc="25269404" w:tentative="1">
      <w:start w:val="1"/>
      <w:numFmt w:val="lowerLetter"/>
      <w:lvlText w:val="%2."/>
      <w:lvlJc w:val="left"/>
      <w:pPr>
        <w:ind w:left="967" w:hanging="360"/>
      </w:pPr>
    </w:lvl>
    <w:lvl w:ilvl="2" w:tplc="09AA043A" w:tentative="1">
      <w:start w:val="1"/>
      <w:numFmt w:val="lowerRoman"/>
      <w:lvlText w:val="%3."/>
      <w:lvlJc w:val="right"/>
      <w:pPr>
        <w:ind w:left="1687" w:hanging="180"/>
      </w:pPr>
    </w:lvl>
    <w:lvl w:ilvl="3" w:tplc="A1BE6EAC" w:tentative="1">
      <w:start w:val="1"/>
      <w:numFmt w:val="decimal"/>
      <w:lvlText w:val="%4."/>
      <w:lvlJc w:val="left"/>
      <w:pPr>
        <w:ind w:left="2407" w:hanging="360"/>
      </w:pPr>
    </w:lvl>
    <w:lvl w:ilvl="4" w:tplc="4EA6CAA6" w:tentative="1">
      <w:start w:val="1"/>
      <w:numFmt w:val="lowerLetter"/>
      <w:lvlText w:val="%5."/>
      <w:lvlJc w:val="left"/>
      <w:pPr>
        <w:ind w:left="3127" w:hanging="360"/>
      </w:pPr>
    </w:lvl>
    <w:lvl w:ilvl="5" w:tplc="FDCE6BAC" w:tentative="1">
      <w:start w:val="1"/>
      <w:numFmt w:val="lowerRoman"/>
      <w:lvlText w:val="%6."/>
      <w:lvlJc w:val="right"/>
      <w:pPr>
        <w:ind w:left="3847" w:hanging="180"/>
      </w:pPr>
    </w:lvl>
    <w:lvl w:ilvl="6" w:tplc="20920268" w:tentative="1">
      <w:start w:val="1"/>
      <w:numFmt w:val="decimal"/>
      <w:lvlText w:val="%7."/>
      <w:lvlJc w:val="left"/>
      <w:pPr>
        <w:ind w:left="4567" w:hanging="360"/>
      </w:pPr>
    </w:lvl>
    <w:lvl w:ilvl="7" w:tplc="8FEE4864" w:tentative="1">
      <w:start w:val="1"/>
      <w:numFmt w:val="lowerLetter"/>
      <w:lvlText w:val="%8."/>
      <w:lvlJc w:val="left"/>
      <w:pPr>
        <w:ind w:left="5287" w:hanging="360"/>
      </w:pPr>
    </w:lvl>
    <w:lvl w:ilvl="8" w:tplc="9C001D74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 w15:restartNumberingAfterBreak="0">
    <w:nsid w:val="1F512672"/>
    <w:multiLevelType w:val="hybridMultilevel"/>
    <w:tmpl w:val="20944D0C"/>
    <w:lvl w:ilvl="0" w:tplc="D0C6C796">
      <w:start w:val="1"/>
      <w:numFmt w:val="decimal"/>
      <w:lvlText w:val="%1-"/>
      <w:lvlJc w:val="left"/>
      <w:pPr>
        <w:ind w:left="247" w:hanging="360"/>
      </w:pPr>
      <w:rPr>
        <w:rFonts w:hint="default"/>
        <w:b/>
        <w:bCs/>
        <w:sz w:val="28"/>
        <w:szCs w:val="28"/>
      </w:rPr>
    </w:lvl>
    <w:lvl w:ilvl="1" w:tplc="6BA865FA" w:tentative="1">
      <w:start w:val="1"/>
      <w:numFmt w:val="lowerLetter"/>
      <w:lvlText w:val="%2."/>
      <w:lvlJc w:val="left"/>
      <w:pPr>
        <w:ind w:left="967" w:hanging="360"/>
      </w:pPr>
    </w:lvl>
    <w:lvl w:ilvl="2" w:tplc="84A2DA78" w:tentative="1">
      <w:start w:val="1"/>
      <w:numFmt w:val="lowerRoman"/>
      <w:lvlText w:val="%3."/>
      <w:lvlJc w:val="right"/>
      <w:pPr>
        <w:ind w:left="1687" w:hanging="180"/>
      </w:pPr>
    </w:lvl>
    <w:lvl w:ilvl="3" w:tplc="B4D0FED6" w:tentative="1">
      <w:start w:val="1"/>
      <w:numFmt w:val="decimal"/>
      <w:lvlText w:val="%4."/>
      <w:lvlJc w:val="left"/>
      <w:pPr>
        <w:ind w:left="2407" w:hanging="360"/>
      </w:pPr>
    </w:lvl>
    <w:lvl w:ilvl="4" w:tplc="E94E0F82" w:tentative="1">
      <w:start w:val="1"/>
      <w:numFmt w:val="lowerLetter"/>
      <w:lvlText w:val="%5."/>
      <w:lvlJc w:val="left"/>
      <w:pPr>
        <w:ind w:left="3127" w:hanging="360"/>
      </w:pPr>
    </w:lvl>
    <w:lvl w:ilvl="5" w:tplc="7416D582" w:tentative="1">
      <w:start w:val="1"/>
      <w:numFmt w:val="lowerRoman"/>
      <w:lvlText w:val="%6."/>
      <w:lvlJc w:val="right"/>
      <w:pPr>
        <w:ind w:left="3847" w:hanging="180"/>
      </w:pPr>
    </w:lvl>
    <w:lvl w:ilvl="6" w:tplc="677C5D04" w:tentative="1">
      <w:start w:val="1"/>
      <w:numFmt w:val="decimal"/>
      <w:lvlText w:val="%7."/>
      <w:lvlJc w:val="left"/>
      <w:pPr>
        <w:ind w:left="4567" w:hanging="360"/>
      </w:pPr>
    </w:lvl>
    <w:lvl w:ilvl="7" w:tplc="B6705578" w:tentative="1">
      <w:start w:val="1"/>
      <w:numFmt w:val="lowerLetter"/>
      <w:lvlText w:val="%8."/>
      <w:lvlJc w:val="left"/>
      <w:pPr>
        <w:ind w:left="5287" w:hanging="360"/>
      </w:pPr>
    </w:lvl>
    <w:lvl w:ilvl="8" w:tplc="6B5AD6A4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2B3F50EE"/>
    <w:multiLevelType w:val="hybridMultilevel"/>
    <w:tmpl w:val="461CED4C"/>
    <w:lvl w:ilvl="0" w:tplc="64104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0EF8C6" w:tentative="1">
      <w:start w:val="1"/>
      <w:numFmt w:val="lowerLetter"/>
      <w:lvlText w:val="%2."/>
      <w:lvlJc w:val="left"/>
      <w:pPr>
        <w:ind w:left="1440" w:hanging="360"/>
      </w:pPr>
    </w:lvl>
    <w:lvl w:ilvl="2" w:tplc="685CFBEA" w:tentative="1">
      <w:start w:val="1"/>
      <w:numFmt w:val="lowerRoman"/>
      <w:lvlText w:val="%3."/>
      <w:lvlJc w:val="right"/>
      <w:pPr>
        <w:ind w:left="2160" w:hanging="180"/>
      </w:pPr>
    </w:lvl>
    <w:lvl w:ilvl="3" w:tplc="0074E31E" w:tentative="1">
      <w:start w:val="1"/>
      <w:numFmt w:val="decimal"/>
      <w:lvlText w:val="%4."/>
      <w:lvlJc w:val="left"/>
      <w:pPr>
        <w:ind w:left="2880" w:hanging="360"/>
      </w:pPr>
    </w:lvl>
    <w:lvl w:ilvl="4" w:tplc="A8EACAE6" w:tentative="1">
      <w:start w:val="1"/>
      <w:numFmt w:val="lowerLetter"/>
      <w:lvlText w:val="%5."/>
      <w:lvlJc w:val="left"/>
      <w:pPr>
        <w:ind w:left="3600" w:hanging="360"/>
      </w:pPr>
    </w:lvl>
    <w:lvl w:ilvl="5" w:tplc="74EE72F0" w:tentative="1">
      <w:start w:val="1"/>
      <w:numFmt w:val="lowerRoman"/>
      <w:lvlText w:val="%6."/>
      <w:lvlJc w:val="right"/>
      <w:pPr>
        <w:ind w:left="4320" w:hanging="180"/>
      </w:pPr>
    </w:lvl>
    <w:lvl w:ilvl="6" w:tplc="F1A0078E" w:tentative="1">
      <w:start w:val="1"/>
      <w:numFmt w:val="decimal"/>
      <w:lvlText w:val="%7."/>
      <w:lvlJc w:val="left"/>
      <w:pPr>
        <w:ind w:left="5040" w:hanging="360"/>
      </w:pPr>
    </w:lvl>
    <w:lvl w:ilvl="7" w:tplc="12D00010" w:tentative="1">
      <w:start w:val="1"/>
      <w:numFmt w:val="lowerLetter"/>
      <w:lvlText w:val="%8."/>
      <w:lvlJc w:val="left"/>
      <w:pPr>
        <w:ind w:left="5760" w:hanging="360"/>
      </w:pPr>
    </w:lvl>
    <w:lvl w:ilvl="8" w:tplc="D6864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916"/>
    <w:multiLevelType w:val="hybridMultilevel"/>
    <w:tmpl w:val="C892171E"/>
    <w:lvl w:ilvl="0" w:tplc="E16CA5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D164CC2" w:tentative="1">
      <w:start w:val="1"/>
      <w:numFmt w:val="lowerLetter"/>
      <w:lvlText w:val="%2."/>
      <w:lvlJc w:val="left"/>
      <w:pPr>
        <w:ind w:left="1440" w:hanging="360"/>
      </w:pPr>
    </w:lvl>
    <w:lvl w:ilvl="2" w:tplc="06DC8626" w:tentative="1">
      <w:start w:val="1"/>
      <w:numFmt w:val="lowerRoman"/>
      <w:lvlText w:val="%3."/>
      <w:lvlJc w:val="right"/>
      <w:pPr>
        <w:ind w:left="2160" w:hanging="180"/>
      </w:pPr>
    </w:lvl>
    <w:lvl w:ilvl="3" w:tplc="08CE29EC" w:tentative="1">
      <w:start w:val="1"/>
      <w:numFmt w:val="decimal"/>
      <w:lvlText w:val="%4."/>
      <w:lvlJc w:val="left"/>
      <w:pPr>
        <w:ind w:left="2880" w:hanging="360"/>
      </w:pPr>
    </w:lvl>
    <w:lvl w:ilvl="4" w:tplc="A9C20272" w:tentative="1">
      <w:start w:val="1"/>
      <w:numFmt w:val="lowerLetter"/>
      <w:lvlText w:val="%5."/>
      <w:lvlJc w:val="left"/>
      <w:pPr>
        <w:ind w:left="3600" w:hanging="360"/>
      </w:pPr>
    </w:lvl>
    <w:lvl w:ilvl="5" w:tplc="2D7C657A" w:tentative="1">
      <w:start w:val="1"/>
      <w:numFmt w:val="lowerRoman"/>
      <w:lvlText w:val="%6."/>
      <w:lvlJc w:val="right"/>
      <w:pPr>
        <w:ind w:left="4320" w:hanging="180"/>
      </w:pPr>
    </w:lvl>
    <w:lvl w:ilvl="6" w:tplc="65364F42" w:tentative="1">
      <w:start w:val="1"/>
      <w:numFmt w:val="decimal"/>
      <w:lvlText w:val="%7."/>
      <w:lvlJc w:val="left"/>
      <w:pPr>
        <w:ind w:left="5040" w:hanging="360"/>
      </w:pPr>
    </w:lvl>
    <w:lvl w:ilvl="7" w:tplc="24368C42" w:tentative="1">
      <w:start w:val="1"/>
      <w:numFmt w:val="lowerLetter"/>
      <w:lvlText w:val="%8."/>
      <w:lvlJc w:val="left"/>
      <w:pPr>
        <w:ind w:left="5760" w:hanging="360"/>
      </w:pPr>
    </w:lvl>
    <w:lvl w:ilvl="8" w:tplc="2B362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3307F"/>
    <w:multiLevelType w:val="hybridMultilevel"/>
    <w:tmpl w:val="82A44554"/>
    <w:lvl w:ilvl="0" w:tplc="8D0209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346E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AB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E2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6A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0A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41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68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E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E59"/>
    <w:multiLevelType w:val="hybridMultilevel"/>
    <w:tmpl w:val="454E2650"/>
    <w:lvl w:ilvl="0" w:tplc="0A6C490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568316C" w:tentative="1">
      <w:start w:val="1"/>
      <w:numFmt w:val="lowerLetter"/>
      <w:lvlText w:val="%2."/>
      <w:lvlJc w:val="left"/>
      <w:pPr>
        <w:ind w:left="1440" w:hanging="360"/>
      </w:pPr>
    </w:lvl>
    <w:lvl w:ilvl="2" w:tplc="755002A0" w:tentative="1">
      <w:start w:val="1"/>
      <w:numFmt w:val="lowerRoman"/>
      <w:lvlText w:val="%3."/>
      <w:lvlJc w:val="right"/>
      <w:pPr>
        <w:ind w:left="2160" w:hanging="180"/>
      </w:pPr>
    </w:lvl>
    <w:lvl w:ilvl="3" w:tplc="F4F609F8" w:tentative="1">
      <w:start w:val="1"/>
      <w:numFmt w:val="decimal"/>
      <w:lvlText w:val="%4."/>
      <w:lvlJc w:val="left"/>
      <w:pPr>
        <w:ind w:left="2880" w:hanging="360"/>
      </w:pPr>
    </w:lvl>
    <w:lvl w:ilvl="4" w:tplc="B78E60F8" w:tentative="1">
      <w:start w:val="1"/>
      <w:numFmt w:val="lowerLetter"/>
      <w:lvlText w:val="%5."/>
      <w:lvlJc w:val="left"/>
      <w:pPr>
        <w:ind w:left="3600" w:hanging="360"/>
      </w:pPr>
    </w:lvl>
    <w:lvl w:ilvl="5" w:tplc="7434705A" w:tentative="1">
      <w:start w:val="1"/>
      <w:numFmt w:val="lowerRoman"/>
      <w:lvlText w:val="%6."/>
      <w:lvlJc w:val="right"/>
      <w:pPr>
        <w:ind w:left="4320" w:hanging="180"/>
      </w:pPr>
    </w:lvl>
    <w:lvl w:ilvl="6" w:tplc="C0227CB8" w:tentative="1">
      <w:start w:val="1"/>
      <w:numFmt w:val="decimal"/>
      <w:lvlText w:val="%7."/>
      <w:lvlJc w:val="left"/>
      <w:pPr>
        <w:ind w:left="5040" w:hanging="360"/>
      </w:pPr>
    </w:lvl>
    <w:lvl w:ilvl="7" w:tplc="0810A1D4" w:tentative="1">
      <w:start w:val="1"/>
      <w:numFmt w:val="lowerLetter"/>
      <w:lvlText w:val="%8."/>
      <w:lvlJc w:val="left"/>
      <w:pPr>
        <w:ind w:left="5760" w:hanging="360"/>
      </w:pPr>
    </w:lvl>
    <w:lvl w:ilvl="8" w:tplc="EB606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061E"/>
    <w:multiLevelType w:val="hybridMultilevel"/>
    <w:tmpl w:val="EEAE408A"/>
    <w:lvl w:ilvl="0" w:tplc="1BE0B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1880E1E" w:tentative="1">
      <w:start w:val="1"/>
      <w:numFmt w:val="lowerLetter"/>
      <w:lvlText w:val="%2."/>
      <w:lvlJc w:val="left"/>
      <w:pPr>
        <w:ind w:left="1440" w:hanging="360"/>
      </w:pPr>
    </w:lvl>
    <w:lvl w:ilvl="2" w:tplc="D482FF10" w:tentative="1">
      <w:start w:val="1"/>
      <w:numFmt w:val="lowerRoman"/>
      <w:lvlText w:val="%3."/>
      <w:lvlJc w:val="right"/>
      <w:pPr>
        <w:ind w:left="2160" w:hanging="180"/>
      </w:pPr>
    </w:lvl>
    <w:lvl w:ilvl="3" w:tplc="D57A6358" w:tentative="1">
      <w:start w:val="1"/>
      <w:numFmt w:val="decimal"/>
      <w:lvlText w:val="%4."/>
      <w:lvlJc w:val="left"/>
      <w:pPr>
        <w:ind w:left="2880" w:hanging="360"/>
      </w:pPr>
    </w:lvl>
    <w:lvl w:ilvl="4" w:tplc="AAD65338" w:tentative="1">
      <w:start w:val="1"/>
      <w:numFmt w:val="lowerLetter"/>
      <w:lvlText w:val="%5."/>
      <w:lvlJc w:val="left"/>
      <w:pPr>
        <w:ind w:left="3600" w:hanging="360"/>
      </w:pPr>
    </w:lvl>
    <w:lvl w:ilvl="5" w:tplc="23A028EA" w:tentative="1">
      <w:start w:val="1"/>
      <w:numFmt w:val="lowerRoman"/>
      <w:lvlText w:val="%6."/>
      <w:lvlJc w:val="right"/>
      <w:pPr>
        <w:ind w:left="4320" w:hanging="180"/>
      </w:pPr>
    </w:lvl>
    <w:lvl w:ilvl="6" w:tplc="DCB0C636" w:tentative="1">
      <w:start w:val="1"/>
      <w:numFmt w:val="decimal"/>
      <w:lvlText w:val="%7."/>
      <w:lvlJc w:val="left"/>
      <w:pPr>
        <w:ind w:left="5040" w:hanging="360"/>
      </w:pPr>
    </w:lvl>
    <w:lvl w:ilvl="7" w:tplc="BC2A288A" w:tentative="1">
      <w:start w:val="1"/>
      <w:numFmt w:val="lowerLetter"/>
      <w:lvlText w:val="%8."/>
      <w:lvlJc w:val="left"/>
      <w:pPr>
        <w:ind w:left="5760" w:hanging="360"/>
      </w:pPr>
    </w:lvl>
    <w:lvl w:ilvl="8" w:tplc="907EC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915DD"/>
    <w:multiLevelType w:val="hybridMultilevel"/>
    <w:tmpl w:val="8FAC2B00"/>
    <w:lvl w:ilvl="0" w:tplc="EA44C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528FBB6" w:tentative="1">
      <w:start w:val="1"/>
      <w:numFmt w:val="lowerLetter"/>
      <w:lvlText w:val="%2."/>
      <w:lvlJc w:val="left"/>
      <w:pPr>
        <w:ind w:left="1440" w:hanging="360"/>
      </w:pPr>
    </w:lvl>
    <w:lvl w:ilvl="2" w:tplc="3D16CE04" w:tentative="1">
      <w:start w:val="1"/>
      <w:numFmt w:val="lowerRoman"/>
      <w:lvlText w:val="%3."/>
      <w:lvlJc w:val="right"/>
      <w:pPr>
        <w:ind w:left="2160" w:hanging="180"/>
      </w:pPr>
    </w:lvl>
    <w:lvl w:ilvl="3" w:tplc="1A14F756" w:tentative="1">
      <w:start w:val="1"/>
      <w:numFmt w:val="decimal"/>
      <w:lvlText w:val="%4."/>
      <w:lvlJc w:val="left"/>
      <w:pPr>
        <w:ind w:left="2880" w:hanging="360"/>
      </w:pPr>
    </w:lvl>
    <w:lvl w:ilvl="4" w:tplc="45041D2C" w:tentative="1">
      <w:start w:val="1"/>
      <w:numFmt w:val="lowerLetter"/>
      <w:lvlText w:val="%5."/>
      <w:lvlJc w:val="left"/>
      <w:pPr>
        <w:ind w:left="3600" w:hanging="360"/>
      </w:pPr>
    </w:lvl>
    <w:lvl w:ilvl="5" w:tplc="82CA1F82" w:tentative="1">
      <w:start w:val="1"/>
      <w:numFmt w:val="lowerRoman"/>
      <w:lvlText w:val="%6."/>
      <w:lvlJc w:val="right"/>
      <w:pPr>
        <w:ind w:left="4320" w:hanging="180"/>
      </w:pPr>
    </w:lvl>
    <w:lvl w:ilvl="6" w:tplc="11DCA522" w:tentative="1">
      <w:start w:val="1"/>
      <w:numFmt w:val="decimal"/>
      <w:lvlText w:val="%7."/>
      <w:lvlJc w:val="left"/>
      <w:pPr>
        <w:ind w:left="5040" w:hanging="360"/>
      </w:pPr>
    </w:lvl>
    <w:lvl w:ilvl="7" w:tplc="7D78CE90" w:tentative="1">
      <w:start w:val="1"/>
      <w:numFmt w:val="lowerLetter"/>
      <w:lvlText w:val="%8."/>
      <w:lvlJc w:val="left"/>
      <w:pPr>
        <w:ind w:left="5760" w:hanging="360"/>
      </w:pPr>
    </w:lvl>
    <w:lvl w:ilvl="8" w:tplc="0988F8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2"/>
  </w:num>
  <w:num w:numId="3" w16cid:durableId="1072003390">
    <w:abstractNumId w:val="10"/>
  </w:num>
  <w:num w:numId="4" w16cid:durableId="1012073188">
    <w:abstractNumId w:val="1"/>
  </w:num>
  <w:num w:numId="5" w16cid:durableId="113140530">
    <w:abstractNumId w:val="7"/>
  </w:num>
  <w:num w:numId="6" w16cid:durableId="208231400">
    <w:abstractNumId w:val="0"/>
  </w:num>
  <w:num w:numId="7" w16cid:durableId="1352955651">
    <w:abstractNumId w:val="3"/>
  </w:num>
  <w:num w:numId="8" w16cid:durableId="16392367">
    <w:abstractNumId w:val="5"/>
  </w:num>
  <w:num w:numId="9" w16cid:durableId="1998410968">
    <w:abstractNumId w:val="8"/>
  </w:num>
  <w:num w:numId="10" w16cid:durableId="234167423">
    <w:abstractNumId w:val="9"/>
  </w:num>
  <w:num w:numId="11" w16cid:durableId="287199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04236"/>
    <w:rsid w:val="00020E02"/>
    <w:rsid w:val="00020E73"/>
    <w:rsid w:val="00026545"/>
    <w:rsid w:val="000340A9"/>
    <w:rsid w:val="00034C21"/>
    <w:rsid w:val="00036AF2"/>
    <w:rsid w:val="00043D1D"/>
    <w:rsid w:val="00047389"/>
    <w:rsid w:val="00054366"/>
    <w:rsid w:val="00057828"/>
    <w:rsid w:val="00067518"/>
    <w:rsid w:val="000725B4"/>
    <w:rsid w:val="000834F4"/>
    <w:rsid w:val="00084578"/>
    <w:rsid w:val="000959A8"/>
    <w:rsid w:val="000B4C49"/>
    <w:rsid w:val="000B7218"/>
    <w:rsid w:val="000B78BE"/>
    <w:rsid w:val="000E4A35"/>
    <w:rsid w:val="000F71BC"/>
    <w:rsid w:val="000F7D99"/>
    <w:rsid w:val="00110D94"/>
    <w:rsid w:val="00130DDD"/>
    <w:rsid w:val="00151F2D"/>
    <w:rsid w:val="00154F64"/>
    <w:rsid w:val="0015611F"/>
    <w:rsid w:val="00156E16"/>
    <w:rsid w:val="00160B3A"/>
    <w:rsid w:val="00172802"/>
    <w:rsid w:val="00173623"/>
    <w:rsid w:val="001828C3"/>
    <w:rsid w:val="001848CC"/>
    <w:rsid w:val="00186D6E"/>
    <w:rsid w:val="001A1897"/>
    <w:rsid w:val="001B492A"/>
    <w:rsid w:val="001C0F31"/>
    <w:rsid w:val="001D2CAE"/>
    <w:rsid w:val="001D3242"/>
    <w:rsid w:val="001E1A27"/>
    <w:rsid w:val="001E25C2"/>
    <w:rsid w:val="001E2919"/>
    <w:rsid w:val="001F02EC"/>
    <w:rsid w:val="001F18AE"/>
    <w:rsid w:val="002018E4"/>
    <w:rsid w:val="00205F25"/>
    <w:rsid w:val="00206528"/>
    <w:rsid w:val="00212821"/>
    <w:rsid w:val="0022338D"/>
    <w:rsid w:val="00230D65"/>
    <w:rsid w:val="002461A5"/>
    <w:rsid w:val="00274186"/>
    <w:rsid w:val="00294343"/>
    <w:rsid w:val="002A367F"/>
    <w:rsid w:val="002A4132"/>
    <w:rsid w:val="002A73ED"/>
    <w:rsid w:val="002B4C29"/>
    <w:rsid w:val="002B57CD"/>
    <w:rsid w:val="002B59A7"/>
    <w:rsid w:val="002C4AE2"/>
    <w:rsid w:val="002D4EF6"/>
    <w:rsid w:val="002D59E8"/>
    <w:rsid w:val="002E0AE5"/>
    <w:rsid w:val="002F4ABC"/>
    <w:rsid w:val="00303B5C"/>
    <w:rsid w:val="00314DE3"/>
    <w:rsid w:val="0032410D"/>
    <w:rsid w:val="00343D46"/>
    <w:rsid w:val="0034440A"/>
    <w:rsid w:val="00346161"/>
    <w:rsid w:val="0035406F"/>
    <w:rsid w:val="003906F8"/>
    <w:rsid w:val="003A1843"/>
    <w:rsid w:val="003B08FA"/>
    <w:rsid w:val="003B3DD1"/>
    <w:rsid w:val="003C20EE"/>
    <w:rsid w:val="003E5E41"/>
    <w:rsid w:val="003F0B3F"/>
    <w:rsid w:val="003F1A97"/>
    <w:rsid w:val="00401B2C"/>
    <w:rsid w:val="004028FC"/>
    <w:rsid w:val="0040420E"/>
    <w:rsid w:val="00404DA9"/>
    <w:rsid w:val="00405595"/>
    <w:rsid w:val="004243F3"/>
    <w:rsid w:val="004335B7"/>
    <w:rsid w:val="00451987"/>
    <w:rsid w:val="004639C8"/>
    <w:rsid w:val="00470EF0"/>
    <w:rsid w:val="00473FE1"/>
    <w:rsid w:val="00486FC2"/>
    <w:rsid w:val="00492E61"/>
    <w:rsid w:val="0049497D"/>
    <w:rsid w:val="00497443"/>
    <w:rsid w:val="004A7930"/>
    <w:rsid w:val="004B1300"/>
    <w:rsid w:val="004E23A8"/>
    <w:rsid w:val="005012EC"/>
    <w:rsid w:val="005044D3"/>
    <w:rsid w:val="00512E94"/>
    <w:rsid w:val="00513620"/>
    <w:rsid w:val="005152D8"/>
    <w:rsid w:val="0054574E"/>
    <w:rsid w:val="00554F64"/>
    <w:rsid w:val="00565341"/>
    <w:rsid w:val="00577EA2"/>
    <w:rsid w:val="005826EB"/>
    <w:rsid w:val="005A10ED"/>
    <w:rsid w:val="005A5038"/>
    <w:rsid w:val="005A77AB"/>
    <w:rsid w:val="005B569A"/>
    <w:rsid w:val="005E0CF5"/>
    <w:rsid w:val="00603909"/>
    <w:rsid w:val="0060436E"/>
    <w:rsid w:val="00622C09"/>
    <w:rsid w:val="00623A84"/>
    <w:rsid w:val="00634714"/>
    <w:rsid w:val="006351F9"/>
    <w:rsid w:val="00644F66"/>
    <w:rsid w:val="0064743A"/>
    <w:rsid w:val="00665C58"/>
    <w:rsid w:val="00682683"/>
    <w:rsid w:val="0068423E"/>
    <w:rsid w:val="00684512"/>
    <w:rsid w:val="00696397"/>
    <w:rsid w:val="00697E6A"/>
    <w:rsid w:val="006A0237"/>
    <w:rsid w:val="006B70BE"/>
    <w:rsid w:val="006C447F"/>
    <w:rsid w:val="006C4668"/>
    <w:rsid w:val="006C6093"/>
    <w:rsid w:val="006E48B5"/>
    <w:rsid w:val="006F55F0"/>
    <w:rsid w:val="006F5671"/>
    <w:rsid w:val="0070629E"/>
    <w:rsid w:val="0070736E"/>
    <w:rsid w:val="00710A90"/>
    <w:rsid w:val="0071584E"/>
    <w:rsid w:val="00716D1E"/>
    <w:rsid w:val="0072239E"/>
    <w:rsid w:val="00736BCD"/>
    <w:rsid w:val="007808D5"/>
    <w:rsid w:val="00785A3F"/>
    <w:rsid w:val="007A05B4"/>
    <w:rsid w:val="007B3794"/>
    <w:rsid w:val="007B4AD8"/>
    <w:rsid w:val="007B7FFA"/>
    <w:rsid w:val="007D4D97"/>
    <w:rsid w:val="007E3695"/>
    <w:rsid w:val="00800D8F"/>
    <w:rsid w:val="00802F6A"/>
    <w:rsid w:val="008035C7"/>
    <w:rsid w:val="00814F56"/>
    <w:rsid w:val="008208CF"/>
    <w:rsid w:val="00821BE5"/>
    <w:rsid w:val="008305C7"/>
    <w:rsid w:val="00830C2B"/>
    <w:rsid w:val="0084372F"/>
    <w:rsid w:val="008531B2"/>
    <w:rsid w:val="00853726"/>
    <w:rsid w:val="00854AA9"/>
    <w:rsid w:val="00870B32"/>
    <w:rsid w:val="00877082"/>
    <w:rsid w:val="008A6C79"/>
    <w:rsid w:val="008B7DF7"/>
    <w:rsid w:val="008C10C1"/>
    <w:rsid w:val="008C21EC"/>
    <w:rsid w:val="008C33BA"/>
    <w:rsid w:val="008C39D3"/>
    <w:rsid w:val="008C47A6"/>
    <w:rsid w:val="008D0188"/>
    <w:rsid w:val="008D1B1F"/>
    <w:rsid w:val="008E3E07"/>
    <w:rsid w:val="008E5EF5"/>
    <w:rsid w:val="008E5F05"/>
    <w:rsid w:val="008F177F"/>
    <w:rsid w:val="008F59F0"/>
    <w:rsid w:val="009110C3"/>
    <w:rsid w:val="00915E42"/>
    <w:rsid w:val="00941C2B"/>
    <w:rsid w:val="00950FA3"/>
    <w:rsid w:val="0095649C"/>
    <w:rsid w:val="0099052B"/>
    <w:rsid w:val="00990586"/>
    <w:rsid w:val="009D3AF3"/>
    <w:rsid w:val="009D458E"/>
    <w:rsid w:val="009D7A2B"/>
    <w:rsid w:val="009F0EE6"/>
    <w:rsid w:val="009F3573"/>
    <w:rsid w:val="00A0505D"/>
    <w:rsid w:val="00A05C77"/>
    <w:rsid w:val="00A20969"/>
    <w:rsid w:val="00A26086"/>
    <w:rsid w:val="00A33B29"/>
    <w:rsid w:val="00A41144"/>
    <w:rsid w:val="00A45B2F"/>
    <w:rsid w:val="00A50AF6"/>
    <w:rsid w:val="00A873CE"/>
    <w:rsid w:val="00A905B0"/>
    <w:rsid w:val="00A9235C"/>
    <w:rsid w:val="00A93413"/>
    <w:rsid w:val="00AA2B48"/>
    <w:rsid w:val="00AA6097"/>
    <w:rsid w:val="00AB583C"/>
    <w:rsid w:val="00AC37C6"/>
    <w:rsid w:val="00AC509B"/>
    <w:rsid w:val="00AC5FB7"/>
    <w:rsid w:val="00AD7C71"/>
    <w:rsid w:val="00AE18C5"/>
    <w:rsid w:val="00AE36D2"/>
    <w:rsid w:val="00AF1D2C"/>
    <w:rsid w:val="00B00177"/>
    <w:rsid w:val="00B04A84"/>
    <w:rsid w:val="00B074E6"/>
    <w:rsid w:val="00B1472D"/>
    <w:rsid w:val="00B17257"/>
    <w:rsid w:val="00B17CE5"/>
    <w:rsid w:val="00B21905"/>
    <w:rsid w:val="00B23893"/>
    <w:rsid w:val="00B43152"/>
    <w:rsid w:val="00B467AB"/>
    <w:rsid w:val="00B67F25"/>
    <w:rsid w:val="00B964DF"/>
    <w:rsid w:val="00BD39B6"/>
    <w:rsid w:val="00BE0EEF"/>
    <w:rsid w:val="00BE3730"/>
    <w:rsid w:val="00BF5AC1"/>
    <w:rsid w:val="00C11534"/>
    <w:rsid w:val="00C11F0B"/>
    <w:rsid w:val="00C12D28"/>
    <w:rsid w:val="00C30B23"/>
    <w:rsid w:val="00C4228B"/>
    <w:rsid w:val="00C83DDD"/>
    <w:rsid w:val="00C908A2"/>
    <w:rsid w:val="00CA1031"/>
    <w:rsid w:val="00CA1D6D"/>
    <w:rsid w:val="00CA594E"/>
    <w:rsid w:val="00CB7FE6"/>
    <w:rsid w:val="00CD3FA2"/>
    <w:rsid w:val="00D05323"/>
    <w:rsid w:val="00D11E45"/>
    <w:rsid w:val="00D27F4C"/>
    <w:rsid w:val="00D51E2C"/>
    <w:rsid w:val="00D536FF"/>
    <w:rsid w:val="00D65BF5"/>
    <w:rsid w:val="00D8190C"/>
    <w:rsid w:val="00D93C08"/>
    <w:rsid w:val="00DB180A"/>
    <w:rsid w:val="00DC121B"/>
    <w:rsid w:val="00DC430C"/>
    <w:rsid w:val="00DD193B"/>
    <w:rsid w:val="00DF2444"/>
    <w:rsid w:val="00DF4E92"/>
    <w:rsid w:val="00E013A7"/>
    <w:rsid w:val="00E1326F"/>
    <w:rsid w:val="00E14CD8"/>
    <w:rsid w:val="00E24C1D"/>
    <w:rsid w:val="00E3184D"/>
    <w:rsid w:val="00E3368C"/>
    <w:rsid w:val="00E35708"/>
    <w:rsid w:val="00E36AB0"/>
    <w:rsid w:val="00E44F05"/>
    <w:rsid w:val="00E52C09"/>
    <w:rsid w:val="00E943B2"/>
    <w:rsid w:val="00EA38D1"/>
    <w:rsid w:val="00EA56AE"/>
    <w:rsid w:val="00EB6C7F"/>
    <w:rsid w:val="00F03DF1"/>
    <w:rsid w:val="00F076F3"/>
    <w:rsid w:val="00F21DE8"/>
    <w:rsid w:val="00F25CA5"/>
    <w:rsid w:val="00F360F1"/>
    <w:rsid w:val="00F41112"/>
    <w:rsid w:val="00F43A02"/>
    <w:rsid w:val="00F53339"/>
    <w:rsid w:val="00F749CB"/>
    <w:rsid w:val="00F82C72"/>
    <w:rsid w:val="00F90D5E"/>
    <w:rsid w:val="00F92FAD"/>
    <w:rsid w:val="00F93B73"/>
    <w:rsid w:val="00F9444F"/>
    <w:rsid w:val="00FC1ECD"/>
    <w:rsid w:val="00FC5336"/>
    <w:rsid w:val="00FD00C2"/>
    <w:rsid w:val="00FD5E1B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7277F5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paragraph" w:styleId="1">
    <w:name w:val="heading 1"/>
    <w:basedOn w:val="a"/>
    <w:next w:val="a"/>
    <w:link w:val="1Char"/>
    <w:qFormat/>
    <w:rsid w:val="0063471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caption"/>
    <w:basedOn w:val="a"/>
    <w:next w:val="a"/>
    <w:unhideWhenUsed/>
    <w:qFormat/>
    <w:rsid w:val="007E315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Title"/>
    <w:basedOn w:val="a"/>
    <w:next w:val="a"/>
    <w:link w:val="Char1"/>
    <w:qFormat/>
    <w:rsid w:val="00644F6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1">
    <w:name w:val="العنوان Char"/>
    <w:link w:val="a8"/>
    <w:rsid w:val="00644F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0">
    <w:name w:val="سرد الفقرات1"/>
    <w:basedOn w:val="a"/>
    <w:uiPriority w:val="34"/>
    <w:qFormat/>
    <w:rsid w:val="0061181C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sz w:val="36"/>
      <w:szCs w:val="40"/>
    </w:rPr>
  </w:style>
  <w:style w:type="character" w:styleId="a9">
    <w:name w:val="page number"/>
    <w:basedOn w:val="a0"/>
    <w:rsid w:val="00AC68AB"/>
  </w:style>
  <w:style w:type="character" w:styleId="aa">
    <w:name w:val="Intense Reference"/>
    <w:uiPriority w:val="32"/>
    <w:qFormat/>
    <w:rsid w:val="00634714"/>
    <w:rPr>
      <w:b/>
      <w:bCs/>
      <w:smallCaps/>
      <w:color w:val="4472C4"/>
      <w:spacing w:val="5"/>
    </w:rPr>
  </w:style>
  <w:style w:type="character" w:customStyle="1" w:styleId="1Char">
    <w:name w:val="العنوان 1 Char"/>
    <w:link w:val="1"/>
    <w:rsid w:val="00634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basedOn w:val="a0"/>
    <w:uiPriority w:val="99"/>
    <w:unhideWhenUsed/>
    <w:rsid w:val="00CA1D6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A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 /><Relationship Id="rId18" Type="http://schemas.openxmlformats.org/officeDocument/2006/relationships/image" Target="media/image7.jpeg" /><Relationship Id="rId26" Type="http://schemas.openxmlformats.org/officeDocument/2006/relationships/image" Target="media/image12.jpeg" /><Relationship Id="rId39" Type="http://schemas.openxmlformats.org/officeDocument/2006/relationships/hyperlink" Target="https://www.mnhaji.com" TargetMode="External" /><Relationship Id="rId21" Type="http://schemas.openxmlformats.org/officeDocument/2006/relationships/image" Target="media/image90.jpeg" /><Relationship Id="rId34" Type="http://schemas.openxmlformats.org/officeDocument/2006/relationships/image" Target="media/image16.jpeg" /><Relationship Id="rId42" Type="http://schemas.openxmlformats.org/officeDocument/2006/relationships/image" Target="media/image21.png" /><Relationship Id="rId47" Type="http://schemas.openxmlformats.org/officeDocument/2006/relationships/image" Target="https://salogos.org/wp-content/uploads/2021/11/UntiTtled-1-1568x1192.png" TargetMode="External" /><Relationship Id="rId50" Type="http://schemas.openxmlformats.org/officeDocument/2006/relationships/image" Target="media/image26.png" /><Relationship Id="rId55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6.png" /><Relationship Id="rId25" Type="http://schemas.openxmlformats.org/officeDocument/2006/relationships/image" Target="media/image110.jpeg" /><Relationship Id="rId33" Type="http://schemas.openxmlformats.org/officeDocument/2006/relationships/image" Target="media/image150.jpeg" /><Relationship Id="rId38" Type="http://schemas.openxmlformats.org/officeDocument/2006/relationships/image" Target="media/image18.jpeg" /><Relationship Id="rId46" Type="http://schemas.openxmlformats.org/officeDocument/2006/relationships/image" Target="media/image24.png" /><Relationship Id="rId2" Type="http://schemas.openxmlformats.org/officeDocument/2006/relationships/numbering" Target="numbering.xml" /><Relationship Id="rId16" Type="http://schemas.openxmlformats.org/officeDocument/2006/relationships/image" Target="media/image5.jpeg" /><Relationship Id="rId20" Type="http://schemas.openxmlformats.org/officeDocument/2006/relationships/image" Target="media/image9.jpeg" /><Relationship Id="rId29" Type="http://schemas.openxmlformats.org/officeDocument/2006/relationships/hyperlink" Target="https://www.mnhaji.com/fssl1/%d8%a7%d9%84%d8%b5%d9%81-%d8%a7%d9%84%d8%b1%d8%a7%d8%a8%d8%b9-%d8%a7%d9%84%d8%a7%d8%a8%d8%aa%d8%af%d8%a7%d8%a6%d9%8a/%d9%85%d8%a7%d8%af%d8%a9-%d8%a7%d9%84%d8%b9%d9%84%d9%88%d9%85-%d8%a7%d9%84%d8%b5%d9%81-%d8%a7%d9%84%d8%b1%d8%a7%d8%a8%d8%b9-%d8%a7%d9%84%d8%a7%d8%a8%d8%aa%d8%af%d8%a7%d8%a6%d9%8a/" TargetMode="External" /><Relationship Id="rId41" Type="http://schemas.openxmlformats.org/officeDocument/2006/relationships/image" Target="media/image20.png" /><Relationship Id="rId54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jpeg" /><Relationship Id="rId24" Type="http://schemas.openxmlformats.org/officeDocument/2006/relationships/image" Target="media/image11.jpeg" /><Relationship Id="rId32" Type="http://schemas.openxmlformats.org/officeDocument/2006/relationships/image" Target="media/image15.jpeg" /><Relationship Id="rId37" Type="http://schemas.openxmlformats.org/officeDocument/2006/relationships/image" Target="media/image17.jpeg" /><Relationship Id="rId40" Type="http://schemas.openxmlformats.org/officeDocument/2006/relationships/image" Target="media/image19.png" /><Relationship Id="rId45" Type="http://schemas.openxmlformats.org/officeDocument/2006/relationships/footer" Target="footer2.xml" /><Relationship Id="rId53" Type="http://schemas.openxmlformats.org/officeDocument/2006/relationships/footer" Target="footer4.xml" /><Relationship Id="rId5" Type="http://schemas.openxmlformats.org/officeDocument/2006/relationships/webSettings" Target="webSettings.xml" /><Relationship Id="rId15" Type="http://schemas.openxmlformats.org/officeDocument/2006/relationships/image" Target="media/image40.jpeg" /><Relationship Id="rId23" Type="http://schemas.openxmlformats.org/officeDocument/2006/relationships/image" Target="media/image100.jpeg" /><Relationship Id="rId28" Type="http://schemas.openxmlformats.org/officeDocument/2006/relationships/image" Target="media/image13.jpeg" /><Relationship Id="rId36" Type="http://schemas.openxmlformats.org/officeDocument/2006/relationships/footer" Target="footer1.xml" /><Relationship Id="rId49" Type="http://schemas.openxmlformats.org/officeDocument/2006/relationships/image" Target="media/image25.png" /><Relationship Id="rId10" Type="http://schemas.openxmlformats.org/officeDocument/2006/relationships/image" Target="media/image2.jpeg" /><Relationship Id="rId19" Type="http://schemas.openxmlformats.org/officeDocument/2006/relationships/image" Target="media/image8.jpeg" /><Relationship Id="rId31" Type="http://schemas.openxmlformats.org/officeDocument/2006/relationships/image" Target="media/image140.jpeg" /><Relationship Id="rId44" Type="http://schemas.openxmlformats.org/officeDocument/2006/relationships/image" Target="media/image23.jpeg" /><Relationship Id="rId52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hyperlink" Target="https://www.mnhaji.com/fssl1/%d8%a7%d9%84%d8%b5%d9%81-%d8%a7%d9%84%d8%b1%d8%a7%d8%a8%d8%b9-%d8%a7%d9%84%d8%a7%d8%a8%d8%aa%d8%af%d8%a7%d8%a6%d9%8a/" TargetMode="External" /><Relationship Id="rId14" Type="http://schemas.openxmlformats.org/officeDocument/2006/relationships/image" Target="media/image4.jpeg" /><Relationship Id="rId22" Type="http://schemas.openxmlformats.org/officeDocument/2006/relationships/image" Target="media/image10.jpeg" /><Relationship Id="rId27" Type="http://schemas.openxmlformats.org/officeDocument/2006/relationships/image" Target="media/image120.jpeg" /><Relationship Id="rId30" Type="http://schemas.openxmlformats.org/officeDocument/2006/relationships/image" Target="media/image14.jpeg" /><Relationship Id="rId35" Type="http://schemas.openxmlformats.org/officeDocument/2006/relationships/image" Target="media/image160.jpeg" /><Relationship Id="rId43" Type="http://schemas.openxmlformats.org/officeDocument/2006/relationships/image" Target="media/image22.png" /><Relationship Id="rId48" Type="http://schemas.openxmlformats.org/officeDocument/2006/relationships/hyperlink" Target="https://www.mnhaji.com/fssl1/%d8%a7%d9%84%d8%b5%d9%81-%d8%a7%d9%84%d8%b1%d8%a7%d8%a8%d8%b9-%d8%a7%d9%84%d8%a7%d8%a8%d8%aa%d8%af%d8%a7%d8%a6%d9%8a/%d8%a7%d8%ae%d8%aa%d8%a8%d8%a7%d8%b1%d8%a7%d8%aa-%d8%b1%d8%a7%d8%a8%d8%b9/" TargetMode="External" /><Relationship Id="rId8" Type="http://schemas.openxmlformats.org/officeDocument/2006/relationships/image" Target="media/image1.jpeg" /><Relationship Id="rId51" Type="http://schemas.openxmlformats.org/officeDocument/2006/relationships/image" Target="media/image27.jpe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موقع منهجي</cp:lastModifiedBy>
  <cp:revision>59</cp:revision>
  <cp:lastPrinted>2023-09-11T16:50:00Z</cp:lastPrinted>
  <dcterms:created xsi:type="dcterms:W3CDTF">2022-10-30T12:27:00Z</dcterms:created>
  <dcterms:modified xsi:type="dcterms:W3CDTF">2025-12-03T01:55:00Z</dcterms:modified>
</cp:coreProperties>
</file>